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E53" w:rsidRDefault="00BA5E53" w:rsidP="00BA5E53">
      <w:pPr>
        <w:jc w:val="center"/>
      </w:pPr>
      <w:r>
        <w:rPr>
          <w:noProof/>
          <w:lang w:eastAsia="tr-TR"/>
        </w:rPr>
        <w:drawing>
          <wp:inline distT="0" distB="0" distL="0" distR="0" wp14:anchorId="6E611F59" wp14:editId="1EFC9604">
            <wp:extent cx="1352550" cy="590550"/>
            <wp:effectExtent l="0" t="0" r="0" b="0"/>
            <wp:docPr id="226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3" name="Resim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890434" w:rsidRDefault="00BA5E53" w:rsidP="00BA5E53">
      <w:pPr>
        <w:jc w:val="center"/>
        <w:rPr>
          <w:b/>
        </w:rPr>
      </w:pPr>
      <w:r>
        <w:rPr>
          <w:b/>
        </w:rPr>
        <w:t xml:space="preserve">2019-2020 ACADEMIC YEAR </w:t>
      </w:r>
      <w:r w:rsidR="0060505D">
        <w:rPr>
          <w:b/>
        </w:rPr>
        <w:t>COURSE</w:t>
      </w:r>
      <w:r w:rsidRPr="00BA5E53">
        <w:rPr>
          <w:b/>
        </w:rPr>
        <w:t xml:space="preserve"> CATALOG</w:t>
      </w:r>
    </w:p>
    <w:p w:rsidR="00FB3730" w:rsidRPr="00BE75C7" w:rsidRDefault="00FB3730" w:rsidP="00FB3730">
      <w:pPr>
        <w:rPr>
          <w:b/>
          <w:color w:val="FF0000"/>
        </w:rPr>
      </w:pPr>
    </w:p>
    <w:p w:rsidR="00FB3730" w:rsidRPr="0042238E" w:rsidRDefault="00FB3730" w:rsidP="00FB3730">
      <w:pPr>
        <w:rPr>
          <w:b/>
          <w:color w:val="FF0000"/>
          <w:sz w:val="32"/>
          <w:szCs w:val="32"/>
          <w:u w:val="single"/>
        </w:rPr>
      </w:pPr>
      <w:proofErr w:type="spellStart"/>
      <w:r w:rsidRPr="0042238E">
        <w:rPr>
          <w:b/>
          <w:color w:val="FF0000"/>
          <w:sz w:val="32"/>
          <w:szCs w:val="32"/>
          <w:u w:val="single"/>
        </w:rPr>
        <w:t>Faculty</w:t>
      </w:r>
      <w:proofErr w:type="spellEnd"/>
      <w:r w:rsidRPr="0042238E">
        <w:rPr>
          <w:b/>
          <w:color w:val="FF0000"/>
          <w:sz w:val="32"/>
          <w:szCs w:val="32"/>
          <w:u w:val="single"/>
        </w:rPr>
        <w:t xml:space="preserve"> </w:t>
      </w:r>
      <w:proofErr w:type="spellStart"/>
      <w:r w:rsidR="00D959E0" w:rsidRPr="0042238E">
        <w:rPr>
          <w:b/>
          <w:color w:val="FF0000"/>
          <w:sz w:val="32"/>
          <w:szCs w:val="32"/>
          <w:u w:val="single"/>
        </w:rPr>
        <w:t>Engineering</w:t>
      </w:r>
      <w:proofErr w:type="spellEnd"/>
      <w:r w:rsidR="00D959E0" w:rsidRPr="0042238E">
        <w:rPr>
          <w:b/>
          <w:color w:val="FF0000"/>
          <w:sz w:val="32"/>
          <w:szCs w:val="32"/>
          <w:u w:val="single"/>
        </w:rPr>
        <w:t xml:space="preserve">: </w:t>
      </w:r>
      <w:proofErr w:type="spellStart"/>
      <w:r w:rsidR="00D959E0" w:rsidRPr="0042238E">
        <w:rPr>
          <w:b/>
          <w:color w:val="FF0000"/>
          <w:sz w:val="32"/>
          <w:szCs w:val="32"/>
          <w:u w:val="single"/>
        </w:rPr>
        <w:t>Department</w:t>
      </w:r>
      <w:proofErr w:type="spellEnd"/>
      <w:r w:rsidR="00D959E0" w:rsidRPr="0042238E">
        <w:rPr>
          <w:b/>
          <w:color w:val="FF0000"/>
          <w:sz w:val="32"/>
          <w:szCs w:val="32"/>
          <w:u w:val="single"/>
        </w:rPr>
        <w:t xml:space="preserve"> of</w:t>
      </w:r>
      <w:r w:rsidR="00D97186" w:rsidRPr="0042238E">
        <w:rPr>
          <w:b/>
          <w:color w:val="FF0000"/>
          <w:sz w:val="32"/>
          <w:szCs w:val="32"/>
          <w:u w:val="single"/>
        </w:rPr>
        <w:t xml:space="preserve"> </w:t>
      </w:r>
      <w:proofErr w:type="spellStart"/>
      <w:r w:rsidR="00D97186" w:rsidRPr="0042238E">
        <w:rPr>
          <w:b/>
          <w:color w:val="FF0000"/>
          <w:sz w:val="32"/>
          <w:szCs w:val="32"/>
          <w:u w:val="single"/>
        </w:rPr>
        <w:t>Mechatronics</w:t>
      </w:r>
      <w:proofErr w:type="spellEnd"/>
      <w:r w:rsidR="00D97186" w:rsidRPr="0042238E">
        <w:rPr>
          <w:b/>
          <w:color w:val="FF0000"/>
          <w:sz w:val="32"/>
          <w:szCs w:val="32"/>
          <w:u w:val="single"/>
        </w:rPr>
        <w:t xml:space="preserve"> </w:t>
      </w:r>
      <w:proofErr w:type="spellStart"/>
      <w:r w:rsidR="002C49CC" w:rsidRPr="0042238E">
        <w:rPr>
          <w:b/>
          <w:color w:val="FF0000"/>
          <w:sz w:val="32"/>
          <w:szCs w:val="32"/>
          <w:u w:val="single"/>
        </w:rPr>
        <w:t>Engineering</w:t>
      </w:r>
      <w:proofErr w:type="spellEnd"/>
    </w:p>
    <w:p w:rsidR="00D97186" w:rsidRDefault="00D97186" w:rsidP="00FB3730">
      <w:pPr>
        <w:rPr>
          <w:b/>
        </w:rPr>
      </w:pPr>
    </w:p>
    <w:tbl>
      <w:tblPr>
        <w:tblW w:w="92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2"/>
        <w:gridCol w:w="5465"/>
        <w:gridCol w:w="1529"/>
      </w:tblGrid>
      <w:tr w:rsidR="002C1D93" w:rsidRPr="00603767" w:rsidTr="003643F0">
        <w:trPr>
          <w:trHeight w:val="279"/>
        </w:trPr>
        <w:tc>
          <w:tcPr>
            <w:tcW w:w="92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D93" w:rsidRDefault="002C1D93" w:rsidP="002C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EMESTER 2</w:t>
            </w:r>
          </w:p>
        </w:tc>
      </w:tr>
      <w:tr w:rsidR="002C1D93" w:rsidRPr="00603767" w:rsidTr="003643F0">
        <w:trPr>
          <w:trHeight w:val="279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1D93" w:rsidRPr="002C1D93" w:rsidRDefault="002C1D93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proofErr w:type="spellStart"/>
            <w:r w:rsidRPr="002C1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Code</w:t>
            </w:r>
            <w:proofErr w:type="spellEnd"/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C1D93" w:rsidRPr="002C1D93" w:rsidRDefault="002C1D93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C1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Course Name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D93" w:rsidRPr="002C1D93" w:rsidRDefault="002C1D93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C1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ECTS</w:t>
            </w:r>
          </w:p>
        </w:tc>
      </w:tr>
      <w:tr w:rsidR="002C1D93" w:rsidRPr="00603767" w:rsidTr="003643F0">
        <w:trPr>
          <w:trHeight w:val="279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D93" w:rsidRPr="00781A5F" w:rsidRDefault="002C1D93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TA102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1D93" w:rsidRPr="00781A5F" w:rsidRDefault="00220606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taturk’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inciple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istor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of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volutio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I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93" w:rsidRPr="00781A5F" w:rsidRDefault="002C1D93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2C1D93" w:rsidRPr="00603767" w:rsidTr="003643F0">
        <w:trPr>
          <w:trHeight w:val="279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1D93" w:rsidRPr="00781A5F" w:rsidRDefault="002C1D93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G104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1D93" w:rsidRPr="00781A5F" w:rsidRDefault="002C1D93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glish II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D93" w:rsidRPr="00781A5F" w:rsidRDefault="002C1D93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2C1D93" w:rsidRPr="00603767" w:rsidTr="003643F0">
        <w:trPr>
          <w:trHeight w:val="279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D93" w:rsidRPr="00781A5F" w:rsidRDefault="002C1D93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TH102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1D93" w:rsidRPr="00781A5F" w:rsidRDefault="002C1D93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alculus</w:t>
            </w:r>
            <w:proofErr w:type="spellEnd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I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93" w:rsidRPr="00781A5F" w:rsidRDefault="002C1D93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</w:t>
            </w:r>
          </w:p>
        </w:tc>
      </w:tr>
      <w:tr w:rsidR="002C1D93" w:rsidRPr="00603767" w:rsidTr="003643F0">
        <w:trPr>
          <w:trHeight w:val="279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D93" w:rsidRPr="00781A5F" w:rsidRDefault="002C1D93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CT100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1D93" w:rsidRPr="00781A5F" w:rsidRDefault="002C1D93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inear</w:t>
            </w:r>
            <w:proofErr w:type="spellEnd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gebra</w:t>
            </w:r>
            <w:proofErr w:type="spellEnd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93" w:rsidRPr="00781A5F" w:rsidRDefault="002C1D93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2C1D93" w:rsidRPr="00603767" w:rsidTr="003643F0">
        <w:trPr>
          <w:trHeight w:val="279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C1D93" w:rsidRPr="00781A5F" w:rsidRDefault="002C1D93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CT142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1D93" w:rsidRPr="00781A5F" w:rsidRDefault="002C1D93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dvanced Programming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D93" w:rsidRPr="00781A5F" w:rsidRDefault="002C1D93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</w:t>
            </w:r>
          </w:p>
        </w:tc>
      </w:tr>
      <w:tr w:rsidR="002C1D93" w:rsidRPr="00603767" w:rsidTr="003643F0">
        <w:trPr>
          <w:trHeight w:val="279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1D93" w:rsidRPr="00781A5F" w:rsidRDefault="002C1D93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HY102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1D93" w:rsidRPr="00781A5F" w:rsidRDefault="002C1D93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hysics</w:t>
            </w:r>
            <w:proofErr w:type="spellEnd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I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93" w:rsidRPr="00781A5F" w:rsidRDefault="002C1D93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2C1D93" w:rsidRPr="00603767" w:rsidTr="003643F0">
        <w:trPr>
          <w:trHeight w:val="279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1D93" w:rsidRPr="00781A5F" w:rsidRDefault="002C1D93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UR 102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1D93" w:rsidRPr="00781A5F" w:rsidRDefault="00F570ED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urkis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Languag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ultu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-II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D93" w:rsidRPr="00781A5F" w:rsidRDefault="002C1D93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</w:tbl>
    <w:p w:rsidR="00D97186" w:rsidRDefault="00D97186" w:rsidP="00FB3730">
      <w:pPr>
        <w:rPr>
          <w:b/>
        </w:rPr>
      </w:pPr>
    </w:p>
    <w:tbl>
      <w:tblPr>
        <w:tblpPr w:leftFromText="141" w:rightFromText="141" w:vertAnchor="page" w:horzAnchor="margin" w:tblpY="4509"/>
        <w:tblW w:w="9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2"/>
        <w:gridCol w:w="5391"/>
        <w:gridCol w:w="1657"/>
      </w:tblGrid>
      <w:tr w:rsidR="008713A4" w:rsidRPr="00603767" w:rsidTr="000E093C">
        <w:trPr>
          <w:trHeight w:val="201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713A4" w:rsidRPr="008713A4" w:rsidRDefault="008713A4" w:rsidP="00871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8713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EMESTER 1</w:t>
            </w:r>
          </w:p>
        </w:tc>
      </w:tr>
      <w:tr w:rsidR="00D97186" w:rsidRPr="00603767" w:rsidTr="00D97186">
        <w:trPr>
          <w:trHeight w:val="201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7186" w:rsidRPr="002C1D93" w:rsidRDefault="00D97186" w:rsidP="00D9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proofErr w:type="spellStart"/>
            <w:r w:rsidRPr="002C1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Code</w:t>
            </w:r>
            <w:proofErr w:type="spellEnd"/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7186" w:rsidRPr="002C1D93" w:rsidRDefault="00D97186" w:rsidP="00D97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C1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Course Nam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7186" w:rsidRPr="002C1D93" w:rsidRDefault="00D97186" w:rsidP="00D9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C1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ECTS</w:t>
            </w:r>
          </w:p>
        </w:tc>
      </w:tr>
      <w:tr w:rsidR="00D97186" w:rsidRPr="00603767" w:rsidTr="00D97186">
        <w:trPr>
          <w:trHeight w:val="201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186" w:rsidRPr="00781A5F" w:rsidRDefault="00D97186" w:rsidP="00D9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TA10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186" w:rsidRPr="00603767" w:rsidRDefault="00F570ED" w:rsidP="00D97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istor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of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urkis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publi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tatur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86" w:rsidRPr="00781A5F" w:rsidRDefault="00D97186" w:rsidP="00D9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D97186" w:rsidRPr="00603767" w:rsidTr="00D97186">
        <w:trPr>
          <w:trHeight w:val="201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186" w:rsidRPr="00781A5F" w:rsidRDefault="00D97186" w:rsidP="00D9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103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186" w:rsidRPr="00781A5F" w:rsidRDefault="00D97186" w:rsidP="00D97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emistry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86" w:rsidRPr="00781A5F" w:rsidRDefault="00D97186" w:rsidP="00D9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D97186" w:rsidRPr="00603767" w:rsidTr="00D97186">
        <w:trPr>
          <w:trHeight w:val="201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5B9BD5"/>
            <w:vAlign w:val="center"/>
            <w:hideMark/>
          </w:tcPr>
          <w:p w:rsidR="00D97186" w:rsidRPr="00781A5F" w:rsidRDefault="00D97186" w:rsidP="00D9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G103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5B9BD5"/>
            <w:vAlign w:val="center"/>
            <w:hideMark/>
          </w:tcPr>
          <w:p w:rsidR="00D97186" w:rsidRPr="00781A5F" w:rsidRDefault="00D97186" w:rsidP="00D97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glish 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D97186" w:rsidRPr="00781A5F" w:rsidRDefault="00D97186" w:rsidP="00D9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D97186" w:rsidRPr="00603767" w:rsidTr="00D97186">
        <w:trPr>
          <w:trHeight w:val="201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186" w:rsidRPr="00781A5F" w:rsidRDefault="00D97186" w:rsidP="00D9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TH10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186" w:rsidRPr="00781A5F" w:rsidRDefault="00D97186" w:rsidP="00D97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alculus</w:t>
            </w:r>
            <w:proofErr w:type="spellEnd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86" w:rsidRPr="00781A5F" w:rsidRDefault="00D97186" w:rsidP="00D9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</w:t>
            </w:r>
          </w:p>
        </w:tc>
      </w:tr>
      <w:tr w:rsidR="00D97186" w:rsidRPr="00603767" w:rsidTr="00D97186">
        <w:trPr>
          <w:trHeight w:val="201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186" w:rsidRPr="00781A5F" w:rsidRDefault="00D97186" w:rsidP="00D9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CT11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186" w:rsidRPr="00781A5F" w:rsidRDefault="00D97186" w:rsidP="00D97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ntroduction</w:t>
            </w:r>
            <w:proofErr w:type="spellEnd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</w:t>
            </w:r>
            <w:proofErr w:type="spellEnd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chatronics</w:t>
            </w:r>
            <w:proofErr w:type="spellEnd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d</w:t>
            </w:r>
            <w:proofErr w:type="spellEnd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thics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86" w:rsidRPr="00781A5F" w:rsidRDefault="00D97186" w:rsidP="00D9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D97186" w:rsidRPr="00603767" w:rsidTr="00D97186">
        <w:trPr>
          <w:trHeight w:val="201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186" w:rsidRPr="00781A5F" w:rsidRDefault="00D97186" w:rsidP="00D9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CT14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186" w:rsidRPr="00781A5F" w:rsidRDefault="00D97186" w:rsidP="00D97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ntroduction</w:t>
            </w:r>
            <w:proofErr w:type="spellEnd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</w:t>
            </w:r>
            <w:proofErr w:type="spellEnd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Programming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86" w:rsidRPr="00781A5F" w:rsidRDefault="00D97186" w:rsidP="00D9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</w:tr>
      <w:tr w:rsidR="00D97186" w:rsidRPr="00603767" w:rsidTr="00D97186">
        <w:trPr>
          <w:trHeight w:val="201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186" w:rsidRPr="00781A5F" w:rsidRDefault="00D97186" w:rsidP="00D9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HY10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186" w:rsidRPr="00781A5F" w:rsidRDefault="00D97186" w:rsidP="00D97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hysics</w:t>
            </w:r>
            <w:proofErr w:type="spellEnd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86" w:rsidRPr="00781A5F" w:rsidRDefault="00D97186" w:rsidP="00D9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D97186" w:rsidRPr="00603767" w:rsidTr="00D97186">
        <w:trPr>
          <w:trHeight w:val="201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7186" w:rsidRPr="00781A5F" w:rsidRDefault="00D97186" w:rsidP="00D9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UR 10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7186" w:rsidRPr="00781A5F" w:rsidRDefault="00F570ED" w:rsidP="00D97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urkis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Languag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ultu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-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86" w:rsidRPr="00781A5F" w:rsidRDefault="00D97186" w:rsidP="00D97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</w:tbl>
    <w:tbl>
      <w:tblPr>
        <w:tblW w:w="93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6"/>
        <w:gridCol w:w="5501"/>
        <w:gridCol w:w="1691"/>
      </w:tblGrid>
      <w:tr w:rsidR="00AD40EC" w:rsidRPr="00603767" w:rsidTr="00781A5F">
        <w:trPr>
          <w:trHeight w:val="251"/>
        </w:trPr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40EC" w:rsidRPr="00603767" w:rsidRDefault="00AD40EC" w:rsidP="00AD40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EMESTER 3</w:t>
            </w:r>
          </w:p>
        </w:tc>
      </w:tr>
      <w:tr w:rsidR="00AD40EC" w:rsidRPr="00603767" w:rsidTr="003643F0">
        <w:trPr>
          <w:trHeight w:val="251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D40EC" w:rsidRPr="00603767" w:rsidRDefault="00AD40E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proofErr w:type="spellStart"/>
            <w:r w:rsidRPr="002C1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Code</w:t>
            </w:r>
            <w:proofErr w:type="spellEnd"/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AD40EC" w:rsidRPr="00603767" w:rsidRDefault="00AD40E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2C1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Course Name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40EC" w:rsidRPr="00603767" w:rsidRDefault="00AD40E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  <w:r w:rsidRPr="002C1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ECTS</w:t>
            </w:r>
          </w:p>
        </w:tc>
      </w:tr>
      <w:tr w:rsidR="00AD40EC" w:rsidRPr="00603767" w:rsidTr="003643F0">
        <w:trPr>
          <w:trHeight w:val="251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0EC" w:rsidRPr="00781A5F" w:rsidRDefault="00AD40E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CT201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40EC" w:rsidRPr="00781A5F" w:rsidRDefault="00AD40E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fferential</w:t>
            </w:r>
            <w:proofErr w:type="spellEnd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quations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0EC" w:rsidRPr="00781A5F" w:rsidRDefault="00AD40E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AD40EC" w:rsidRPr="00603767" w:rsidTr="003643F0">
        <w:trPr>
          <w:trHeight w:val="2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40EC" w:rsidRPr="00781A5F" w:rsidRDefault="00AD40E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CT211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40EC" w:rsidRPr="00781A5F" w:rsidRDefault="00AD40E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omputer</w:t>
            </w:r>
            <w:proofErr w:type="spellEnd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ided</w:t>
            </w:r>
            <w:proofErr w:type="spellEnd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echnical </w:t>
            </w:r>
            <w:proofErr w:type="spellStart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rawing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0EC" w:rsidRPr="00781A5F" w:rsidRDefault="00AD40E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AD40EC" w:rsidRPr="00603767" w:rsidTr="003643F0">
        <w:trPr>
          <w:trHeight w:val="2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5B9BD5"/>
            <w:noWrap/>
            <w:vAlign w:val="center"/>
            <w:hideMark/>
          </w:tcPr>
          <w:p w:rsidR="00AD40EC" w:rsidRPr="00781A5F" w:rsidRDefault="00AD40E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CT213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5B9BD5"/>
            <w:vAlign w:val="center"/>
            <w:hideMark/>
          </w:tcPr>
          <w:p w:rsidR="00AD40EC" w:rsidRPr="00781A5F" w:rsidRDefault="00AD40E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chnical Language </w:t>
            </w:r>
            <w:proofErr w:type="spellStart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kills</w:t>
            </w:r>
            <w:proofErr w:type="spellEnd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AD40EC" w:rsidRPr="00781A5F" w:rsidRDefault="00AD40E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AD40EC" w:rsidRPr="00603767" w:rsidTr="003643F0">
        <w:trPr>
          <w:trHeight w:val="2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40EC" w:rsidRPr="00781A5F" w:rsidRDefault="00AD40E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CT221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40EC" w:rsidRPr="00781A5F" w:rsidRDefault="00AD40E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tatics</w:t>
            </w:r>
            <w:proofErr w:type="spellEnd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d</w:t>
            </w:r>
            <w:proofErr w:type="spellEnd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trength</w:t>
            </w:r>
            <w:proofErr w:type="spellEnd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of </w:t>
            </w:r>
            <w:proofErr w:type="spellStart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terials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0EC" w:rsidRPr="00781A5F" w:rsidRDefault="00AD40E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AD40EC" w:rsidRPr="00603767" w:rsidTr="003643F0">
        <w:trPr>
          <w:trHeight w:val="2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40EC" w:rsidRPr="00781A5F" w:rsidRDefault="00AD40E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CT223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40EC" w:rsidRPr="00781A5F" w:rsidRDefault="00AD40E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gineering</w:t>
            </w:r>
            <w:proofErr w:type="spellEnd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terials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0EC" w:rsidRPr="00781A5F" w:rsidRDefault="00AD40E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AD40EC" w:rsidRPr="00603767" w:rsidTr="003643F0">
        <w:trPr>
          <w:trHeight w:val="2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D40EC" w:rsidRPr="00781A5F" w:rsidRDefault="00AD40E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CT225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40EC" w:rsidRPr="00781A5F" w:rsidRDefault="00AD40E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asurement</w:t>
            </w:r>
            <w:proofErr w:type="spellEnd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chniques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0EC" w:rsidRPr="00781A5F" w:rsidRDefault="00AD40E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</w:tr>
      <w:tr w:rsidR="00AD40EC" w:rsidRPr="00603767" w:rsidTr="003643F0">
        <w:trPr>
          <w:trHeight w:val="2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40EC" w:rsidRPr="00781A5F" w:rsidRDefault="00AD40E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CT231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D40EC" w:rsidRPr="00781A5F" w:rsidRDefault="00AD40E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ircuit</w:t>
            </w:r>
            <w:proofErr w:type="spellEnd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nalysis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0EC" w:rsidRPr="00781A5F" w:rsidRDefault="00AD40E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</w:tr>
    </w:tbl>
    <w:p w:rsidR="00D97186" w:rsidRDefault="00D97186" w:rsidP="00FB3730">
      <w:pPr>
        <w:rPr>
          <w:b/>
        </w:rPr>
      </w:pPr>
    </w:p>
    <w:tbl>
      <w:tblPr>
        <w:tblW w:w="93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6"/>
        <w:gridCol w:w="5501"/>
        <w:gridCol w:w="1691"/>
      </w:tblGrid>
      <w:tr w:rsidR="004A38CD" w:rsidRPr="00603767" w:rsidTr="006A0FEE">
        <w:trPr>
          <w:trHeight w:val="251"/>
        </w:trPr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38CD" w:rsidRPr="00603767" w:rsidRDefault="004A38CD" w:rsidP="006A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EMESTER 4</w:t>
            </w:r>
          </w:p>
        </w:tc>
      </w:tr>
      <w:tr w:rsidR="004A38CD" w:rsidRPr="00603767" w:rsidTr="006A0FEE">
        <w:trPr>
          <w:trHeight w:val="251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38CD" w:rsidRPr="00603767" w:rsidRDefault="004A38CD" w:rsidP="006A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proofErr w:type="spellStart"/>
            <w:r w:rsidRPr="002C1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Code</w:t>
            </w:r>
            <w:proofErr w:type="spellEnd"/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4A38CD" w:rsidRPr="00603767" w:rsidRDefault="004A38CD" w:rsidP="006A0F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2C1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Course Name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38CD" w:rsidRPr="00603767" w:rsidRDefault="004A38CD" w:rsidP="006A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  <w:r w:rsidRPr="002C1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ECTS</w:t>
            </w:r>
          </w:p>
        </w:tc>
      </w:tr>
      <w:tr w:rsidR="004A38CD" w:rsidRPr="00781A5F" w:rsidTr="006A0FEE">
        <w:trPr>
          <w:trHeight w:val="251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38CD" w:rsidRPr="00781A5F" w:rsidRDefault="004A38CD" w:rsidP="0012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2796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CT200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A38CD" w:rsidRPr="00781A5F" w:rsidRDefault="004A38CD" w:rsidP="006A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12796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ccupational</w:t>
            </w:r>
            <w:proofErr w:type="spellEnd"/>
            <w:r w:rsidRPr="0012796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2796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alth</w:t>
            </w:r>
            <w:proofErr w:type="spellEnd"/>
            <w:r w:rsidRPr="0012796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2796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d</w:t>
            </w:r>
            <w:proofErr w:type="spellEnd"/>
            <w:r w:rsidRPr="0012796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2796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fety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8CD" w:rsidRPr="00781A5F" w:rsidRDefault="004A38CD" w:rsidP="0012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</w:tr>
      <w:tr w:rsidR="004A38CD" w:rsidRPr="00781A5F" w:rsidTr="006A0FEE">
        <w:trPr>
          <w:trHeight w:val="2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38CD" w:rsidRPr="00781A5F" w:rsidRDefault="004A38CD" w:rsidP="0012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2796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CT202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38CD" w:rsidRPr="00127961" w:rsidRDefault="004A38CD" w:rsidP="006A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12796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tatistics</w:t>
            </w:r>
            <w:proofErr w:type="spellEnd"/>
            <w:r w:rsidRPr="0012796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2796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d</w:t>
            </w:r>
            <w:proofErr w:type="spellEnd"/>
            <w:r w:rsidRPr="0012796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2796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bability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8CD" w:rsidRPr="00781A5F" w:rsidRDefault="004A38CD" w:rsidP="0012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</w:tr>
      <w:tr w:rsidR="004A38CD" w:rsidRPr="00781A5F" w:rsidTr="006A0FEE">
        <w:trPr>
          <w:trHeight w:val="2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5B9BD5"/>
            <w:noWrap/>
            <w:vAlign w:val="center"/>
            <w:hideMark/>
          </w:tcPr>
          <w:p w:rsidR="004A38CD" w:rsidRPr="00781A5F" w:rsidRDefault="004A38CD" w:rsidP="0012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2796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CT214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5B9BD5"/>
            <w:vAlign w:val="center"/>
            <w:hideMark/>
          </w:tcPr>
          <w:p w:rsidR="004A38CD" w:rsidRPr="00781A5F" w:rsidRDefault="004A38CD" w:rsidP="006A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2796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chnical Language </w:t>
            </w:r>
            <w:proofErr w:type="spellStart"/>
            <w:r w:rsidRPr="0012796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kills</w:t>
            </w:r>
            <w:proofErr w:type="spellEnd"/>
            <w:r w:rsidRPr="0012796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I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4A38CD" w:rsidRPr="00781A5F" w:rsidRDefault="004A38CD" w:rsidP="0012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4A38CD" w:rsidRPr="00781A5F" w:rsidTr="006A0FEE">
        <w:trPr>
          <w:trHeight w:val="2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38CD" w:rsidRPr="00781A5F" w:rsidRDefault="004A38CD" w:rsidP="0012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2796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CT220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A38CD" w:rsidRPr="00781A5F" w:rsidRDefault="004A38CD" w:rsidP="006A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12796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nufacturing</w:t>
            </w:r>
            <w:proofErr w:type="spellEnd"/>
            <w:r w:rsidRPr="0012796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echnologies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8CD" w:rsidRPr="00781A5F" w:rsidRDefault="00127961" w:rsidP="0012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</w:tr>
      <w:tr w:rsidR="004A38CD" w:rsidRPr="00781A5F" w:rsidTr="006A0FEE">
        <w:trPr>
          <w:trHeight w:val="2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38CD" w:rsidRPr="00781A5F" w:rsidRDefault="004A38CD" w:rsidP="0012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2796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CT222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A38CD" w:rsidRPr="00781A5F" w:rsidRDefault="004A38CD" w:rsidP="006A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12796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gineering</w:t>
            </w:r>
            <w:proofErr w:type="spellEnd"/>
            <w:r w:rsidRPr="0012796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Dynamics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8CD" w:rsidRPr="00781A5F" w:rsidRDefault="00127961" w:rsidP="0012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</w:tr>
      <w:tr w:rsidR="004A38CD" w:rsidRPr="00781A5F" w:rsidTr="006A0FEE">
        <w:trPr>
          <w:trHeight w:val="2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38CD" w:rsidRPr="00781A5F" w:rsidRDefault="004A38CD" w:rsidP="0012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2796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MCT230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A38CD" w:rsidRPr="00781A5F" w:rsidRDefault="004A38CD" w:rsidP="006A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12796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ectromechanical</w:t>
            </w:r>
            <w:proofErr w:type="spellEnd"/>
            <w:r w:rsidRPr="0012796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12796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ystems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8CD" w:rsidRPr="00781A5F" w:rsidRDefault="00127961" w:rsidP="0012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</w:tr>
      <w:tr w:rsidR="004A38CD" w:rsidRPr="00781A5F" w:rsidTr="006A0FEE">
        <w:trPr>
          <w:trHeight w:val="21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38CD" w:rsidRPr="00781A5F" w:rsidRDefault="004A38CD" w:rsidP="0012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2796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CT232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A38CD" w:rsidRPr="00781A5F" w:rsidRDefault="004A38CD" w:rsidP="006A0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2796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Electronic </w:t>
            </w:r>
            <w:proofErr w:type="spellStart"/>
            <w:r w:rsidRPr="0012796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ircuits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8CD" w:rsidRPr="00781A5F" w:rsidRDefault="004A38CD" w:rsidP="0012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</w:tr>
    </w:tbl>
    <w:p w:rsidR="00D97186" w:rsidRDefault="00D97186" w:rsidP="00FB3730">
      <w:pPr>
        <w:rPr>
          <w:b/>
        </w:rPr>
      </w:pPr>
    </w:p>
    <w:tbl>
      <w:tblPr>
        <w:tblW w:w="93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9"/>
        <w:gridCol w:w="5515"/>
        <w:gridCol w:w="1541"/>
      </w:tblGrid>
      <w:tr w:rsidR="009375D6" w:rsidRPr="00AD40EC" w:rsidTr="000E093C">
        <w:trPr>
          <w:trHeight w:val="249"/>
        </w:trPr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75D6" w:rsidRPr="00603767" w:rsidRDefault="009375D6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EMESTER 5</w:t>
            </w:r>
          </w:p>
        </w:tc>
      </w:tr>
      <w:tr w:rsidR="009375D6" w:rsidRPr="00AD40EC" w:rsidTr="000E093C">
        <w:trPr>
          <w:trHeight w:val="249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375D6" w:rsidRPr="00AD40EC" w:rsidRDefault="009375D6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2C1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Code</w:t>
            </w:r>
            <w:proofErr w:type="spellEnd"/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9375D6" w:rsidRPr="00AD40EC" w:rsidRDefault="009375D6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C1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Course Name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375D6" w:rsidRPr="00AD40EC" w:rsidRDefault="009375D6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C1D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ECTS</w:t>
            </w:r>
          </w:p>
        </w:tc>
      </w:tr>
      <w:tr w:rsidR="009375D6" w:rsidRPr="00AD40EC" w:rsidTr="000E093C">
        <w:trPr>
          <w:trHeight w:val="249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5D6" w:rsidRPr="00781A5F" w:rsidRDefault="00EA278C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CT301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75D6" w:rsidRPr="00781A5F" w:rsidRDefault="00EA278C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Mathematical </w:t>
            </w:r>
            <w:proofErr w:type="spellStart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thods</w:t>
            </w:r>
            <w:proofErr w:type="spellEnd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n </w:t>
            </w:r>
            <w:proofErr w:type="spellStart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gineering</w:t>
            </w:r>
            <w:proofErr w:type="spellEnd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5D6" w:rsidRPr="00781A5F" w:rsidRDefault="00EA278C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</w:tr>
      <w:tr w:rsidR="009375D6" w:rsidRPr="00AD40EC" w:rsidTr="000E093C">
        <w:trPr>
          <w:trHeight w:val="265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375D6" w:rsidRPr="00781A5F" w:rsidRDefault="00EA278C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CT303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5D6" w:rsidRPr="00781A5F" w:rsidRDefault="00EA278C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erical</w:t>
            </w:r>
            <w:proofErr w:type="spellEnd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nalysis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75D6" w:rsidRPr="00781A5F" w:rsidRDefault="00EA278C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</w:tr>
      <w:tr w:rsidR="009375D6" w:rsidRPr="00AD40EC" w:rsidTr="000E093C">
        <w:trPr>
          <w:trHeight w:val="265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375D6" w:rsidRPr="00781A5F" w:rsidRDefault="00EA278C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CT305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5D6" w:rsidRPr="00781A5F" w:rsidRDefault="00EA278C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trepreneurship</w:t>
            </w:r>
            <w:proofErr w:type="spellEnd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d</w:t>
            </w:r>
            <w:proofErr w:type="spellEnd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gineering</w:t>
            </w:r>
            <w:proofErr w:type="spellEnd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thics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75D6" w:rsidRPr="00781A5F" w:rsidRDefault="00EA278C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</w:tr>
      <w:tr w:rsidR="009375D6" w:rsidRPr="00AD40EC" w:rsidTr="000E093C">
        <w:trPr>
          <w:trHeight w:val="265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375D6" w:rsidRPr="00781A5F" w:rsidRDefault="00EA278C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CT313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5D6" w:rsidRPr="00781A5F" w:rsidRDefault="00EA278C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ntroduction</w:t>
            </w:r>
            <w:proofErr w:type="spellEnd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</w:t>
            </w:r>
            <w:proofErr w:type="spellEnd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crocontrollers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75D6" w:rsidRPr="00781A5F" w:rsidRDefault="00EA278C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9375D6" w:rsidRPr="00AD40EC" w:rsidTr="000E093C">
        <w:trPr>
          <w:trHeight w:val="265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375D6" w:rsidRPr="00781A5F" w:rsidRDefault="00EA278C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CT321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5D6" w:rsidRPr="00781A5F" w:rsidRDefault="00EA278C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chanical</w:t>
            </w:r>
            <w:proofErr w:type="spellEnd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ystem</w:t>
            </w:r>
            <w:proofErr w:type="spellEnd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Design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5D6" w:rsidRPr="00781A5F" w:rsidRDefault="00EA278C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</w:tr>
      <w:tr w:rsidR="009375D6" w:rsidRPr="00AD40EC" w:rsidTr="000E093C">
        <w:trPr>
          <w:trHeight w:val="265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375D6" w:rsidRPr="00781A5F" w:rsidRDefault="00EA278C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CT323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75D6" w:rsidRPr="00781A5F" w:rsidRDefault="00EA278C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luid</w:t>
            </w:r>
            <w:proofErr w:type="spellEnd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chanics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78C" w:rsidRPr="00781A5F" w:rsidRDefault="00EA278C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9375D6" w:rsidRPr="00AD40EC" w:rsidTr="000E093C">
        <w:trPr>
          <w:trHeight w:val="265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375D6" w:rsidRPr="00781A5F" w:rsidRDefault="00EA278C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CT341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75D6" w:rsidRPr="00781A5F" w:rsidRDefault="00EA278C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ystem</w:t>
            </w:r>
            <w:proofErr w:type="spellEnd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Dynamics </w:t>
            </w:r>
            <w:proofErr w:type="spellStart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d</w:t>
            </w:r>
            <w:proofErr w:type="spellEnd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odelling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75D6" w:rsidRPr="00781A5F" w:rsidRDefault="00EA278C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</w:tbl>
    <w:p w:rsidR="00BD77EE" w:rsidRDefault="00BD77EE" w:rsidP="00FB3730">
      <w:pPr>
        <w:rPr>
          <w:b/>
        </w:rPr>
      </w:pPr>
    </w:p>
    <w:tbl>
      <w:tblPr>
        <w:tblW w:w="95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579"/>
        <w:gridCol w:w="5515"/>
        <w:gridCol w:w="236"/>
        <w:gridCol w:w="1305"/>
        <w:gridCol w:w="283"/>
      </w:tblGrid>
      <w:tr w:rsidR="00F22E5F" w:rsidRPr="00F22E5F" w:rsidTr="00781A5F">
        <w:trPr>
          <w:gridAfter w:val="1"/>
          <w:wAfter w:w="283" w:type="dxa"/>
          <w:trHeight w:val="249"/>
        </w:trPr>
        <w:tc>
          <w:tcPr>
            <w:tcW w:w="931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2E5F" w:rsidRPr="00F22E5F" w:rsidRDefault="00F22E5F" w:rsidP="0063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EMESTER 6</w:t>
            </w:r>
          </w:p>
        </w:tc>
      </w:tr>
      <w:tr w:rsidR="00F22E5F" w:rsidRPr="00F22E5F" w:rsidTr="00781A5F">
        <w:trPr>
          <w:gridAfter w:val="1"/>
          <w:wAfter w:w="283" w:type="dxa"/>
          <w:trHeight w:val="249"/>
        </w:trPr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22E5F" w:rsidRPr="00F22E5F" w:rsidRDefault="00F22E5F" w:rsidP="0063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F22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Code</w:t>
            </w:r>
            <w:proofErr w:type="spellEnd"/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F22E5F" w:rsidRPr="00F22E5F" w:rsidRDefault="00F22E5F" w:rsidP="0063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2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Course Name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2E5F" w:rsidRPr="00F22E5F" w:rsidRDefault="00F22E5F" w:rsidP="0063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2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ECTS</w:t>
            </w:r>
          </w:p>
        </w:tc>
      </w:tr>
      <w:tr w:rsidR="00F22E5F" w:rsidRPr="00F22E5F" w:rsidTr="00781A5F">
        <w:trPr>
          <w:gridAfter w:val="1"/>
          <w:wAfter w:w="283" w:type="dxa"/>
          <w:trHeight w:val="249"/>
        </w:trPr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E5F" w:rsidRPr="00781A5F" w:rsidRDefault="00F22E5F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**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22E5F" w:rsidRPr="00781A5F" w:rsidRDefault="00F22E5F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ective</w:t>
            </w:r>
            <w:proofErr w:type="spellEnd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partment</w:t>
            </w:r>
            <w:proofErr w:type="spellEnd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Course I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E5F" w:rsidRPr="00781A5F" w:rsidRDefault="00F22E5F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F22E5F" w:rsidRPr="00F22E5F" w:rsidTr="00781A5F">
        <w:trPr>
          <w:gridAfter w:val="1"/>
          <w:wAfter w:w="283" w:type="dxa"/>
          <w:trHeight w:val="265"/>
        </w:trPr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E5F" w:rsidRPr="00781A5F" w:rsidRDefault="00F22E5F" w:rsidP="0063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MCT302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E5F" w:rsidRPr="00781A5F" w:rsidRDefault="00F22E5F" w:rsidP="0063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Mathematical </w:t>
            </w:r>
            <w:proofErr w:type="spellStart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thods</w:t>
            </w:r>
            <w:proofErr w:type="spellEnd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n </w:t>
            </w:r>
            <w:proofErr w:type="spellStart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gineering</w:t>
            </w:r>
            <w:proofErr w:type="spellEnd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I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2E5F" w:rsidRPr="00781A5F" w:rsidRDefault="00F22E5F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</w:tr>
      <w:tr w:rsidR="00F22E5F" w:rsidRPr="00F22E5F" w:rsidTr="00781A5F">
        <w:trPr>
          <w:gridAfter w:val="1"/>
          <w:wAfter w:w="283" w:type="dxa"/>
          <w:trHeight w:val="265"/>
        </w:trPr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E5F" w:rsidRPr="00781A5F" w:rsidRDefault="00F22E5F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CT310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E5F" w:rsidRPr="00781A5F" w:rsidRDefault="00F22E5F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neumatics</w:t>
            </w:r>
            <w:proofErr w:type="spellEnd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d</w:t>
            </w:r>
            <w:proofErr w:type="spellEnd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ydraulics</w:t>
            </w:r>
            <w:proofErr w:type="spellEnd"/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2E5F" w:rsidRPr="00781A5F" w:rsidRDefault="00012399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F22E5F" w:rsidRPr="00F22E5F" w:rsidTr="00781A5F">
        <w:trPr>
          <w:gridAfter w:val="1"/>
          <w:wAfter w:w="283" w:type="dxa"/>
          <w:trHeight w:val="265"/>
        </w:trPr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E5F" w:rsidRPr="00781A5F" w:rsidRDefault="00F22E5F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CT314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E5F" w:rsidRPr="00781A5F" w:rsidRDefault="00F22E5F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nsing</w:t>
            </w:r>
            <w:proofErr w:type="spellEnd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d</w:t>
            </w:r>
            <w:proofErr w:type="spellEnd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Data Collection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2E5F" w:rsidRPr="00781A5F" w:rsidRDefault="00012399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F22E5F" w:rsidRPr="00F22E5F" w:rsidTr="00781A5F">
        <w:trPr>
          <w:gridAfter w:val="1"/>
          <w:wAfter w:w="283" w:type="dxa"/>
          <w:trHeight w:val="265"/>
        </w:trPr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E5F" w:rsidRPr="00781A5F" w:rsidRDefault="00F22E5F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CT320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E5F" w:rsidRPr="00781A5F" w:rsidRDefault="00F22E5F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Fundamentals of </w:t>
            </w:r>
            <w:proofErr w:type="spellStart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hermodynamics</w:t>
            </w:r>
            <w:proofErr w:type="spellEnd"/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2E5F" w:rsidRPr="00781A5F" w:rsidRDefault="00012399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</w:tr>
      <w:tr w:rsidR="00F22E5F" w:rsidRPr="00F22E5F" w:rsidTr="00781A5F">
        <w:trPr>
          <w:gridAfter w:val="1"/>
          <w:wAfter w:w="283" w:type="dxa"/>
          <w:trHeight w:val="265"/>
        </w:trPr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2E5F" w:rsidRPr="00781A5F" w:rsidRDefault="00F22E5F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CT330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2E5F" w:rsidRPr="00781A5F" w:rsidRDefault="00F22E5F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ectrical</w:t>
            </w:r>
            <w:proofErr w:type="spellEnd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chines</w:t>
            </w:r>
            <w:proofErr w:type="spellEnd"/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2E5F" w:rsidRPr="00781A5F" w:rsidRDefault="00012399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F22E5F" w:rsidRPr="00F22E5F" w:rsidTr="00781A5F">
        <w:trPr>
          <w:gridAfter w:val="1"/>
          <w:wAfter w:w="283" w:type="dxa"/>
          <w:trHeight w:val="265"/>
        </w:trPr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22E5F" w:rsidRPr="00781A5F" w:rsidRDefault="00F22E5F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CT342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2E5F" w:rsidRPr="00781A5F" w:rsidRDefault="00012399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</w:t>
            </w:r>
            <w:r w:rsidR="00F22E5F"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Control </w:t>
            </w:r>
            <w:proofErr w:type="spellStart"/>
            <w:r w:rsidR="00F22E5F"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ystems</w:t>
            </w:r>
            <w:proofErr w:type="spellEnd"/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2E5F" w:rsidRPr="00781A5F" w:rsidRDefault="00012399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84795B" w:rsidRPr="0084795B" w:rsidTr="00781A5F">
        <w:trPr>
          <w:gridAfter w:val="1"/>
          <w:wAfter w:w="283" w:type="dxa"/>
          <w:trHeight w:val="265"/>
        </w:trPr>
        <w:tc>
          <w:tcPr>
            <w:tcW w:w="9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795B" w:rsidRPr="0084795B" w:rsidRDefault="005414B2" w:rsidP="006362E7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84795B" w:rsidRPr="0084795B">
              <w:rPr>
                <w:b/>
              </w:rPr>
              <w:t>ELECTIVE DEPARTMENT COURSES</w:t>
            </w:r>
          </w:p>
        </w:tc>
      </w:tr>
      <w:tr w:rsidR="0084795B" w:rsidRPr="0084795B" w:rsidTr="00781A5F">
        <w:trPr>
          <w:gridAfter w:val="1"/>
          <w:wAfter w:w="283" w:type="dxa"/>
          <w:trHeight w:val="265"/>
        </w:trPr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4795B" w:rsidRPr="00781A5F" w:rsidRDefault="0084795B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CT350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795B" w:rsidRPr="00781A5F" w:rsidRDefault="0084795B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grammable</w:t>
            </w:r>
            <w:proofErr w:type="spellEnd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ogic</w:t>
            </w:r>
            <w:proofErr w:type="spellEnd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ontrollers</w:t>
            </w:r>
            <w:proofErr w:type="spellEnd"/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95B" w:rsidRPr="00781A5F" w:rsidRDefault="0084795B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84795B" w:rsidRPr="0084795B" w:rsidTr="00781A5F">
        <w:trPr>
          <w:gridAfter w:val="1"/>
          <w:wAfter w:w="283" w:type="dxa"/>
          <w:trHeight w:val="265"/>
        </w:trPr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4795B" w:rsidRPr="00781A5F" w:rsidRDefault="0084795B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CT352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795B" w:rsidRPr="00781A5F" w:rsidRDefault="0084795B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ollaborative</w:t>
            </w:r>
            <w:proofErr w:type="spellEnd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obotic</w:t>
            </w:r>
            <w:proofErr w:type="spellEnd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ystems</w:t>
            </w:r>
            <w:proofErr w:type="spellEnd"/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795B" w:rsidRPr="00781A5F" w:rsidRDefault="0084795B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6362E7" w:rsidTr="00781A5F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83" w:type="dxa"/>
          <w:trHeight w:val="100"/>
        </w:trPr>
        <w:tc>
          <w:tcPr>
            <w:tcW w:w="9315" w:type="dxa"/>
            <w:gridSpan w:val="5"/>
            <w:tcBorders>
              <w:top w:val="single" w:sz="4" w:space="0" w:color="auto"/>
            </w:tcBorders>
          </w:tcPr>
          <w:p w:rsidR="006362E7" w:rsidRDefault="006362E7" w:rsidP="006362E7">
            <w:pPr>
              <w:rPr>
                <w:b/>
              </w:rPr>
            </w:pPr>
          </w:p>
        </w:tc>
      </w:tr>
      <w:tr w:rsidR="005F2FE2" w:rsidRPr="00F22E5F" w:rsidTr="00781A5F">
        <w:trPr>
          <w:trHeight w:val="268"/>
        </w:trPr>
        <w:tc>
          <w:tcPr>
            <w:tcW w:w="959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2FE2" w:rsidRPr="00F22E5F" w:rsidRDefault="005F2FE2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EMESTER 7</w:t>
            </w:r>
          </w:p>
        </w:tc>
      </w:tr>
      <w:tr w:rsidR="005F2FE2" w:rsidRPr="00F22E5F" w:rsidTr="00781A5F">
        <w:trPr>
          <w:trHeight w:val="268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2FE2" w:rsidRPr="00F22E5F" w:rsidRDefault="005F2FE2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F22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Code</w:t>
            </w:r>
            <w:proofErr w:type="spellEnd"/>
          </w:p>
        </w:tc>
        <w:tc>
          <w:tcPr>
            <w:tcW w:w="63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5F2FE2" w:rsidRPr="00F22E5F" w:rsidRDefault="005F2FE2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2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Course Name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2FE2" w:rsidRPr="00F22E5F" w:rsidRDefault="005F2FE2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2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ECTS</w:t>
            </w:r>
          </w:p>
        </w:tc>
      </w:tr>
      <w:tr w:rsidR="005F2FE2" w:rsidRPr="00F22E5F" w:rsidTr="00781A5F">
        <w:trPr>
          <w:trHeight w:val="268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2FE2" w:rsidRPr="00781A5F" w:rsidRDefault="005F2FE2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**</w:t>
            </w:r>
          </w:p>
        </w:tc>
        <w:tc>
          <w:tcPr>
            <w:tcW w:w="63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F2FE2" w:rsidRPr="00781A5F" w:rsidRDefault="005F2FE2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ective</w:t>
            </w:r>
            <w:proofErr w:type="spellEnd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partment</w:t>
            </w:r>
            <w:proofErr w:type="spellEnd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Course II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FE2" w:rsidRPr="00781A5F" w:rsidRDefault="005F2FE2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5F2FE2" w:rsidRPr="00F22E5F" w:rsidTr="00781A5F">
        <w:trPr>
          <w:trHeight w:val="28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F2FE2" w:rsidRPr="00781A5F" w:rsidRDefault="003643F0" w:rsidP="00364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</w:t>
            </w:r>
            <w:r w:rsidR="005F2FE2"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***</w:t>
            </w:r>
          </w:p>
        </w:tc>
        <w:tc>
          <w:tcPr>
            <w:tcW w:w="63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2FE2" w:rsidRPr="00781A5F" w:rsidRDefault="005F2FE2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ective</w:t>
            </w:r>
            <w:proofErr w:type="spellEnd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partment</w:t>
            </w:r>
            <w:proofErr w:type="spellEnd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Course III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FE2" w:rsidRPr="00781A5F" w:rsidRDefault="005F2FE2" w:rsidP="00127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5F2FE2" w:rsidRPr="00F22E5F" w:rsidTr="00781A5F">
        <w:trPr>
          <w:trHeight w:val="28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F2FE2" w:rsidRPr="00781A5F" w:rsidRDefault="005F2FE2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**</w:t>
            </w:r>
          </w:p>
        </w:tc>
        <w:tc>
          <w:tcPr>
            <w:tcW w:w="63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2FE2" w:rsidRPr="00781A5F" w:rsidRDefault="005F2FE2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ective</w:t>
            </w:r>
            <w:proofErr w:type="spellEnd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culty</w:t>
            </w:r>
            <w:proofErr w:type="spellEnd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Course I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FE2" w:rsidRPr="00781A5F" w:rsidRDefault="005F2FE2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5F2FE2" w:rsidRPr="00F22E5F" w:rsidTr="00781A5F">
        <w:trPr>
          <w:trHeight w:val="28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F2FE2" w:rsidRPr="00781A5F" w:rsidRDefault="005F2FE2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CT401</w:t>
            </w:r>
          </w:p>
        </w:tc>
        <w:tc>
          <w:tcPr>
            <w:tcW w:w="63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2FE2" w:rsidRPr="00781A5F" w:rsidRDefault="005F2FE2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nterdisciplinary</w:t>
            </w:r>
            <w:proofErr w:type="spellEnd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Design Project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FE2" w:rsidRPr="00781A5F" w:rsidRDefault="005F2FE2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5F2FE2" w:rsidRPr="00F22E5F" w:rsidTr="00781A5F">
        <w:trPr>
          <w:trHeight w:val="28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F2FE2" w:rsidRPr="00781A5F" w:rsidRDefault="005F2FE2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CT411</w:t>
            </w:r>
          </w:p>
        </w:tc>
        <w:tc>
          <w:tcPr>
            <w:tcW w:w="63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2FE2" w:rsidRPr="00781A5F" w:rsidRDefault="003643F0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5F2FE2"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chatronics</w:t>
            </w:r>
            <w:proofErr w:type="spellEnd"/>
            <w:r w:rsidR="005F2FE2"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5F2FE2"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ystem</w:t>
            </w:r>
            <w:proofErr w:type="spellEnd"/>
            <w:r w:rsidR="005F2FE2"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Design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FE2" w:rsidRPr="00781A5F" w:rsidRDefault="005F2FE2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</w:t>
            </w:r>
          </w:p>
        </w:tc>
      </w:tr>
      <w:tr w:rsidR="005F2FE2" w:rsidRPr="00F22E5F" w:rsidTr="00781A5F">
        <w:trPr>
          <w:trHeight w:val="28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5F2FE2" w:rsidRPr="00781A5F" w:rsidRDefault="005F2FE2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CT413</w:t>
            </w:r>
          </w:p>
        </w:tc>
        <w:tc>
          <w:tcPr>
            <w:tcW w:w="63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2FE2" w:rsidRPr="00781A5F" w:rsidRDefault="00781A5F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5F2FE2"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Robot </w:t>
            </w:r>
            <w:proofErr w:type="spellStart"/>
            <w:r w:rsidR="005F2FE2"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chnique</w:t>
            </w:r>
            <w:proofErr w:type="spellEnd"/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FE2" w:rsidRPr="00781A5F" w:rsidRDefault="005F2FE2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</w:t>
            </w:r>
          </w:p>
        </w:tc>
      </w:tr>
      <w:tr w:rsidR="005F2FE2" w:rsidRPr="0084795B" w:rsidTr="00781A5F">
        <w:trPr>
          <w:trHeight w:val="285"/>
        </w:trPr>
        <w:tc>
          <w:tcPr>
            <w:tcW w:w="9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2FE2" w:rsidRPr="0084795B" w:rsidRDefault="005F2FE2" w:rsidP="000E093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84795B">
              <w:rPr>
                <w:b/>
              </w:rPr>
              <w:t>ELECTIVE DEPARTMENT COURSES</w:t>
            </w:r>
          </w:p>
        </w:tc>
      </w:tr>
      <w:tr w:rsidR="005F2FE2" w:rsidRPr="0084795B" w:rsidTr="00781A5F">
        <w:trPr>
          <w:trHeight w:val="28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F2FE2" w:rsidRPr="00781A5F" w:rsidRDefault="00750ED8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CT451</w:t>
            </w:r>
          </w:p>
        </w:tc>
        <w:tc>
          <w:tcPr>
            <w:tcW w:w="63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2FE2" w:rsidRPr="00781A5F" w:rsidRDefault="00750ED8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ndustrial</w:t>
            </w:r>
            <w:proofErr w:type="spellEnd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pplications of </w:t>
            </w:r>
            <w:proofErr w:type="spellStart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nufacturing</w:t>
            </w:r>
            <w:proofErr w:type="spellEnd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echnologies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FE2" w:rsidRPr="00781A5F" w:rsidRDefault="00750ED8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5F2FE2" w:rsidRPr="0084795B" w:rsidTr="00781A5F">
        <w:trPr>
          <w:trHeight w:val="28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F2FE2" w:rsidRPr="00781A5F" w:rsidRDefault="00750ED8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CT453</w:t>
            </w:r>
          </w:p>
        </w:tc>
        <w:tc>
          <w:tcPr>
            <w:tcW w:w="6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2FE2" w:rsidRPr="00781A5F" w:rsidRDefault="00750ED8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Object </w:t>
            </w:r>
            <w:proofErr w:type="spellStart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riented</w:t>
            </w:r>
            <w:proofErr w:type="spellEnd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Programming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FE2" w:rsidRPr="00781A5F" w:rsidRDefault="00750ED8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750ED8" w:rsidRPr="0084795B" w:rsidTr="00781A5F">
        <w:trPr>
          <w:trHeight w:val="28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0ED8" w:rsidRPr="00781A5F" w:rsidRDefault="00750ED8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CT455</w:t>
            </w:r>
          </w:p>
        </w:tc>
        <w:tc>
          <w:tcPr>
            <w:tcW w:w="6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0ED8" w:rsidRPr="00781A5F" w:rsidRDefault="00750ED8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inite</w:t>
            </w:r>
            <w:proofErr w:type="spellEnd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Element Analysis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0ED8" w:rsidRPr="00781A5F" w:rsidRDefault="00750ED8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750ED8" w:rsidRPr="0084795B" w:rsidTr="00781A5F">
        <w:trPr>
          <w:trHeight w:val="28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0ED8" w:rsidRPr="00781A5F" w:rsidRDefault="00750ED8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CT457</w:t>
            </w:r>
          </w:p>
        </w:tc>
        <w:tc>
          <w:tcPr>
            <w:tcW w:w="6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0ED8" w:rsidRPr="00781A5F" w:rsidRDefault="00750ED8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chine Learning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0ED8" w:rsidRPr="00781A5F" w:rsidRDefault="00750ED8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750ED8" w:rsidRPr="0084795B" w:rsidTr="00781A5F">
        <w:trPr>
          <w:trHeight w:val="28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0ED8" w:rsidRPr="00781A5F" w:rsidRDefault="00750ED8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CT459</w:t>
            </w:r>
          </w:p>
        </w:tc>
        <w:tc>
          <w:tcPr>
            <w:tcW w:w="6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0ED8" w:rsidRPr="00781A5F" w:rsidRDefault="00750ED8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ower</w:t>
            </w:r>
            <w:proofErr w:type="spellEnd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ectronics</w:t>
            </w:r>
            <w:proofErr w:type="spellEnd"/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0ED8" w:rsidRPr="00781A5F" w:rsidRDefault="00750ED8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750ED8" w:rsidRPr="0084795B" w:rsidTr="00781A5F">
        <w:trPr>
          <w:trHeight w:val="28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0ED8" w:rsidRPr="00781A5F" w:rsidRDefault="00750ED8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CT461</w:t>
            </w:r>
          </w:p>
        </w:tc>
        <w:tc>
          <w:tcPr>
            <w:tcW w:w="6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0ED8" w:rsidRPr="00781A5F" w:rsidRDefault="00750ED8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gital</w:t>
            </w:r>
            <w:proofErr w:type="spellEnd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mage </w:t>
            </w:r>
            <w:proofErr w:type="spellStart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cessing</w:t>
            </w:r>
            <w:proofErr w:type="spellEnd"/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0ED8" w:rsidRPr="00781A5F" w:rsidRDefault="00750ED8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750ED8" w:rsidRPr="0084795B" w:rsidTr="00781A5F">
        <w:trPr>
          <w:trHeight w:val="28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0ED8" w:rsidRPr="00781A5F" w:rsidRDefault="00750ED8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CT463</w:t>
            </w:r>
          </w:p>
        </w:tc>
        <w:tc>
          <w:tcPr>
            <w:tcW w:w="6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0ED8" w:rsidRPr="00781A5F" w:rsidRDefault="00750ED8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obotic</w:t>
            </w:r>
            <w:proofErr w:type="spellEnd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ripper</w:t>
            </w:r>
            <w:proofErr w:type="spellEnd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ystems</w:t>
            </w:r>
            <w:proofErr w:type="spellEnd"/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0ED8" w:rsidRPr="00781A5F" w:rsidRDefault="00750ED8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750ED8" w:rsidRPr="0084795B" w:rsidTr="00781A5F">
        <w:trPr>
          <w:trHeight w:val="28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50ED8" w:rsidRPr="00781A5F" w:rsidRDefault="00750ED8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CT465</w:t>
            </w:r>
          </w:p>
        </w:tc>
        <w:tc>
          <w:tcPr>
            <w:tcW w:w="6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0ED8" w:rsidRPr="00781A5F" w:rsidRDefault="00750ED8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omechatronics</w:t>
            </w:r>
            <w:proofErr w:type="spellEnd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ystems</w:t>
            </w:r>
            <w:proofErr w:type="spellEnd"/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0ED8" w:rsidRPr="00781A5F" w:rsidRDefault="00750ED8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214FA2" w:rsidRPr="0084795B" w:rsidTr="00781A5F">
        <w:trPr>
          <w:trHeight w:val="285"/>
        </w:trPr>
        <w:tc>
          <w:tcPr>
            <w:tcW w:w="9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4FA2" w:rsidRDefault="00214FA2" w:rsidP="00214F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14FA2">
              <w:rPr>
                <w:b/>
              </w:rPr>
              <w:t>ELECTIVE FACULTY COURSES</w:t>
            </w:r>
          </w:p>
        </w:tc>
      </w:tr>
      <w:tr w:rsidR="007949FB" w:rsidRPr="0084795B" w:rsidTr="00781A5F">
        <w:trPr>
          <w:trHeight w:val="28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49FB" w:rsidRPr="00781A5F" w:rsidRDefault="007949FB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MCT463</w:t>
            </w:r>
          </w:p>
        </w:tc>
        <w:tc>
          <w:tcPr>
            <w:tcW w:w="63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9FB" w:rsidRPr="00781A5F" w:rsidRDefault="007949FB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obotic</w:t>
            </w:r>
            <w:proofErr w:type="spellEnd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ripper</w:t>
            </w:r>
            <w:proofErr w:type="spellEnd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ystems</w:t>
            </w:r>
            <w:proofErr w:type="spellEnd"/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9FB" w:rsidRPr="00781A5F" w:rsidRDefault="007D19B7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7949FB" w:rsidRPr="0084795B" w:rsidTr="00781A5F">
        <w:trPr>
          <w:trHeight w:val="28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949FB" w:rsidRPr="00781A5F" w:rsidRDefault="007949FB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ME357</w:t>
            </w:r>
          </w:p>
        </w:tc>
        <w:tc>
          <w:tcPr>
            <w:tcW w:w="6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49FB" w:rsidRPr="00781A5F" w:rsidRDefault="007949FB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anomaterials</w:t>
            </w:r>
            <w:proofErr w:type="spellEnd"/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49FB" w:rsidRPr="00781A5F" w:rsidRDefault="007D19B7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7949FB" w:rsidRPr="0084795B" w:rsidTr="00781A5F">
        <w:trPr>
          <w:trHeight w:val="28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949FB" w:rsidRPr="00781A5F" w:rsidRDefault="007949FB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ND475</w:t>
            </w:r>
          </w:p>
        </w:tc>
        <w:tc>
          <w:tcPr>
            <w:tcW w:w="6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49FB" w:rsidRPr="00781A5F" w:rsidRDefault="007949FB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conomics</w:t>
            </w:r>
            <w:proofErr w:type="spellEnd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of </w:t>
            </w:r>
            <w:proofErr w:type="spellStart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chnology</w:t>
            </w:r>
            <w:proofErr w:type="spellEnd"/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FB" w:rsidRPr="00781A5F" w:rsidRDefault="007D19B7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7949FB" w:rsidRPr="0084795B" w:rsidTr="00781A5F">
        <w:trPr>
          <w:trHeight w:val="28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949FB" w:rsidRPr="00781A5F" w:rsidRDefault="007949FB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VL453</w:t>
            </w:r>
          </w:p>
        </w:tc>
        <w:tc>
          <w:tcPr>
            <w:tcW w:w="6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49FB" w:rsidRPr="00781A5F" w:rsidRDefault="007949FB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ographical</w:t>
            </w:r>
            <w:proofErr w:type="spellEnd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nformation </w:t>
            </w:r>
            <w:proofErr w:type="spellStart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ystems</w:t>
            </w:r>
            <w:proofErr w:type="spellEnd"/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FB" w:rsidRPr="00781A5F" w:rsidRDefault="007D19B7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7949FB" w:rsidRPr="0084795B" w:rsidTr="00781A5F">
        <w:trPr>
          <w:trHeight w:val="28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949FB" w:rsidRPr="00781A5F" w:rsidRDefault="007949FB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EE463</w:t>
            </w:r>
          </w:p>
        </w:tc>
        <w:tc>
          <w:tcPr>
            <w:tcW w:w="6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49FB" w:rsidRPr="00781A5F" w:rsidRDefault="007949FB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ectric</w:t>
            </w:r>
            <w:proofErr w:type="spellEnd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ower</w:t>
            </w:r>
            <w:proofErr w:type="spellEnd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neration</w:t>
            </w:r>
            <w:proofErr w:type="spellEnd"/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FB" w:rsidRPr="00781A5F" w:rsidRDefault="007D19B7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7949FB" w:rsidRPr="0084795B" w:rsidTr="00781A5F">
        <w:trPr>
          <w:trHeight w:val="28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949FB" w:rsidRPr="00781A5F" w:rsidRDefault="007949FB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C461</w:t>
            </w:r>
          </w:p>
        </w:tc>
        <w:tc>
          <w:tcPr>
            <w:tcW w:w="6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49FB" w:rsidRPr="00781A5F" w:rsidRDefault="007949FB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Solar </w:t>
            </w:r>
            <w:proofErr w:type="spellStart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ergy</w:t>
            </w:r>
            <w:proofErr w:type="spellEnd"/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FB" w:rsidRPr="00781A5F" w:rsidRDefault="007D19B7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7949FB" w:rsidRPr="0084795B" w:rsidTr="00781A5F">
        <w:trPr>
          <w:trHeight w:val="28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949FB" w:rsidRPr="00781A5F" w:rsidRDefault="007949FB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MP363</w:t>
            </w:r>
          </w:p>
        </w:tc>
        <w:tc>
          <w:tcPr>
            <w:tcW w:w="6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49FB" w:rsidRPr="00781A5F" w:rsidRDefault="007949FB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obile Software Development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FB" w:rsidRPr="00781A5F" w:rsidRDefault="007D19B7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7949FB" w:rsidRPr="0084795B" w:rsidTr="00781A5F">
        <w:trPr>
          <w:trHeight w:val="28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949FB" w:rsidRPr="00750ED8" w:rsidRDefault="007949FB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49FB" w:rsidRPr="0084795B" w:rsidRDefault="007949FB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49FB" w:rsidRPr="0084795B" w:rsidRDefault="007949FB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5414B2" w:rsidRDefault="005414B2" w:rsidP="00FB3730">
      <w:pPr>
        <w:rPr>
          <w:b/>
        </w:rPr>
      </w:pPr>
    </w:p>
    <w:tbl>
      <w:tblPr>
        <w:tblW w:w="95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6330"/>
        <w:gridCol w:w="1588"/>
      </w:tblGrid>
      <w:tr w:rsidR="007D19B7" w:rsidRPr="00F22E5F" w:rsidTr="000E093C">
        <w:trPr>
          <w:trHeight w:val="268"/>
        </w:trPr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19B7" w:rsidRPr="00F22E5F" w:rsidRDefault="007D19B7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EMESTER 8</w:t>
            </w:r>
          </w:p>
        </w:tc>
      </w:tr>
      <w:tr w:rsidR="007D19B7" w:rsidRPr="00F22E5F" w:rsidTr="000E093C">
        <w:trPr>
          <w:trHeight w:val="268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D19B7" w:rsidRPr="00F22E5F" w:rsidRDefault="007D19B7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F22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Code</w:t>
            </w:r>
            <w:proofErr w:type="spellEnd"/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D19B7" w:rsidRPr="00F22E5F" w:rsidRDefault="007D19B7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2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Course Nam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D19B7" w:rsidRPr="00F22E5F" w:rsidRDefault="007D19B7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2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ECTS</w:t>
            </w:r>
          </w:p>
        </w:tc>
      </w:tr>
      <w:tr w:rsidR="007D19B7" w:rsidRPr="00F22E5F" w:rsidTr="000E093C">
        <w:trPr>
          <w:trHeight w:val="268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9B7" w:rsidRPr="00781A5F" w:rsidRDefault="007D19B7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**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D19B7" w:rsidRPr="00781A5F" w:rsidRDefault="007D19B7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ective</w:t>
            </w:r>
            <w:proofErr w:type="spellEnd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partment</w:t>
            </w:r>
            <w:proofErr w:type="spellEnd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Course IV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9B7" w:rsidRPr="00781A5F" w:rsidRDefault="007D19B7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7D19B7" w:rsidRPr="00F22E5F" w:rsidTr="000E093C">
        <w:trPr>
          <w:trHeight w:val="28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19B7" w:rsidRPr="00781A5F" w:rsidRDefault="007D19B7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**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9B7" w:rsidRPr="00781A5F" w:rsidRDefault="007D19B7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ective</w:t>
            </w:r>
            <w:proofErr w:type="spellEnd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culty</w:t>
            </w:r>
            <w:proofErr w:type="spellEnd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Course II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9B7" w:rsidRPr="00781A5F" w:rsidRDefault="007D19B7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7D19B7" w:rsidRPr="00F22E5F" w:rsidTr="000E093C">
        <w:trPr>
          <w:trHeight w:val="28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7D19B7" w:rsidRPr="00781A5F" w:rsidRDefault="007D19B7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***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D19B7" w:rsidRPr="00781A5F" w:rsidRDefault="007D19B7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ective</w:t>
            </w:r>
            <w:proofErr w:type="spellEnd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University Cours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19B7" w:rsidRPr="00781A5F" w:rsidRDefault="007D19B7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</w:tr>
      <w:tr w:rsidR="007D19B7" w:rsidRPr="00F22E5F" w:rsidTr="000E093C">
        <w:trPr>
          <w:trHeight w:val="28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19B7" w:rsidRPr="00781A5F" w:rsidRDefault="009A2348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CT400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9B7" w:rsidRPr="00781A5F" w:rsidRDefault="009A2348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iploma </w:t>
            </w:r>
            <w:proofErr w:type="spellStart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hesis</w:t>
            </w:r>
            <w:proofErr w:type="spellEnd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/ Project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D19B7" w:rsidRPr="00781A5F" w:rsidRDefault="009A2348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9</w:t>
            </w:r>
          </w:p>
        </w:tc>
      </w:tr>
      <w:tr w:rsidR="007D19B7" w:rsidRPr="00F22E5F" w:rsidTr="000E093C">
        <w:trPr>
          <w:trHeight w:val="28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19B7" w:rsidRPr="00781A5F" w:rsidRDefault="009A2348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CT402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9B7" w:rsidRPr="00781A5F" w:rsidRDefault="009A2348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cademic English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9B7" w:rsidRPr="00781A5F" w:rsidRDefault="009A2348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9A2348" w:rsidRPr="00F22E5F" w:rsidTr="000E093C">
        <w:trPr>
          <w:trHeight w:val="28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A2348" w:rsidRPr="00781A5F" w:rsidRDefault="009A2348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CT404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2348" w:rsidRPr="00781A5F" w:rsidRDefault="009A2348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ummer</w:t>
            </w:r>
            <w:proofErr w:type="spellEnd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raining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48" w:rsidRPr="00781A5F" w:rsidRDefault="009A2348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</w:tr>
      <w:tr w:rsidR="009A2348" w:rsidRPr="00F22E5F" w:rsidTr="000E093C">
        <w:trPr>
          <w:trHeight w:val="28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A2348" w:rsidRPr="00781A5F" w:rsidRDefault="009A2348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CT410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A2348" w:rsidRPr="00781A5F" w:rsidRDefault="009A2348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omputer</w:t>
            </w:r>
            <w:proofErr w:type="spellEnd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ided</w:t>
            </w:r>
            <w:proofErr w:type="spellEnd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nufacturing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48" w:rsidRPr="00781A5F" w:rsidRDefault="009A2348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</w:tr>
      <w:tr w:rsidR="00C06EFF" w:rsidRPr="00F22E5F" w:rsidTr="000E093C">
        <w:trPr>
          <w:trHeight w:val="285"/>
        </w:trPr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EFF" w:rsidRPr="00781A5F" w:rsidRDefault="00C06EFF" w:rsidP="0078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</w:t>
            </w:r>
            <w:r w:rsidRPr="00781A5F">
              <w:rPr>
                <w:b/>
              </w:rPr>
              <w:t>ELECTIVE DEPARTMENT COURSES</w:t>
            </w:r>
          </w:p>
        </w:tc>
      </w:tr>
      <w:tr w:rsidR="00C06EFF" w:rsidRPr="00F22E5F" w:rsidTr="000E093C">
        <w:trPr>
          <w:trHeight w:val="28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06EFF" w:rsidRPr="00781A5F" w:rsidRDefault="00C06EFF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CT450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06EFF" w:rsidRPr="00781A5F" w:rsidRDefault="008E78D4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obotic</w:t>
            </w:r>
            <w:proofErr w:type="spellEnd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Welding</w:t>
            </w:r>
            <w:proofErr w:type="spellEnd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echnologie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EFF" w:rsidRPr="00781A5F" w:rsidRDefault="008E78D4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C06EFF" w:rsidRPr="00F22E5F" w:rsidTr="000E093C">
        <w:trPr>
          <w:trHeight w:val="28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06EFF" w:rsidRPr="00781A5F" w:rsidRDefault="00C06EFF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CT452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06EFF" w:rsidRPr="00781A5F" w:rsidRDefault="008E78D4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Embedded </w:t>
            </w:r>
            <w:proofErr w:type="spellStart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ystem</w:t>
            </w:r>
            <w:proofErr w:type="spellEnd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Desig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EFF" w:rsidRPr="00781A5F" w:rsidRDefault="008E78D4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C06EFF" w:rsidRPr="00F22E5F" w:rsidTr="000E093C">
        <w:trPr>
          <w:trHeight w:val="28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06EFF" w:rsidRPr="00781A5F" w:rsidRDefault="008E78D4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CT454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06EFF" w:rsidRPr="00781A5F" w:rsidRDefault="008E78D4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ndustrial</w:t>
            </w:r>
            <w:proofErr w:type="spellEnd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pplications of </w:t>
            </w:r>
            <w:proofErr w:type="spellStart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ower</w:t>
            </w:r>
            <w:proofErr w:type="spellEnd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ectronics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EFF" w:rsidRPr="00781A5F" w:rsidRDefault="008E78D4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C06EFF" w:rsidRPr="00F22E5F" w:rsidTr="000E093C">
        <w:trPr>
          <w:trHeight w:val="28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06EFF" w:rsidRPr="00781A5F" w:rsidRDefault="008E78D4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CT456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06EFF" w:rsidRPr="00781A5F" w:rsidRDefault="008E78D4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Sensor </w:t>
            </w:r>
            <w:proofErr w:type="spellStart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chnique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EFF" w:rsidRPr="00781A5F" w:rsidRDefault="008E78D4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C06EFF" w:rsidRPr="00F22E5F" w:rsidTr="000E093C">
        <w:trPr>
          <w:trHeight w:val="28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06EFF" w:rsidRPr="00781A5F" w:rsidRDefault="008E78D4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CT458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06EFF" w:rsidRPr="00781A5F" w:rsidRDefault="008E78D4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omechatronics</w:t>
            </w:r>
            <w:proofErr w:type="spellEnd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ystems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EFF" w:rsidRPr="00781A5F" w:rsidRDefault="008E78D4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C06EFF" w:rsidRPr="00F22E5F" w:rsidTr="008E78D4">
        <w:trPr>
          <w:trHeight w:val="413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06EFF" w:rsidRPr="00781A5F" w:rsidRDefault="008E78D4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CT460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06EFF" w:rsidRPr="00781A5F" w:rsidRDefault="008E78D4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uperconductor</w:t>
            </w:r>
            <w:proofErr w:type="spellEnd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echnologie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EFF" w:rsidRPr="00781A5F" w:rsidRDefault="008E78D4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8E78D4" w:rsidRPr="00F22E5F" w:rsidTr="008E78D4">
        <w:trPr>
          <w:trHeight w:val="234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E78D4" w:rsidRPr="00781A5F" w:rsidRDefault="008E78D4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CT462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78D4" w:rsidRPr="00781A5F" w:rsidRDefault="008E78D4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inite</w:t>
            </w:r>
            <w:proofErr w:type="spellEnd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Element Analysi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8D4" w:rsidRPr="00781A5F" w:rsidRDefault="008E78D4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8E78D4" w:rsidRPr="00F22E5F" w:rsidTr="000E093C">
        <w:trPr>
          <w:trHeight w:val="3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8E78D4" w:rsidRPr="00781A5F" w:rsidRDefault="008E78D4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E78D4" w:rsidRPr="00781A5F" w:rsidRDefault="008E78D4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8D4" w:rsidRPr="00781A5F" w:rsidRDefault="008E78D4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E78D4" w:rsidRPr="00F22E5F" w:rsidTr="008E78D4">
        <w:trPr>
          <w:trHeight w:val="28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E78D4" w:rsidRPr="00781A5F" w:rsidRDefault="008E78D4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CT464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78D4" w:rsidRPr="00781A5F" w:rsidRDefault="008E78D4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gital</w:t>
            </w:r>
            <w:proofErr w:type="spellEnd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mage </w:t>
            </w:r>
            <w:proofErr w:type="spellStart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cessing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8D4" w:rsidRPr="00781A5F" w:rsidRDefault="008E78D4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ED23F8" w:rsidRPr="00F22E5F" w:rsidTr="000E093C">
        <w:trPr>
          <w:trHeight w:val="285"/>
        </w:trPr>
        <w:tc>
          <w:tcPr>
            <w:tcW w:w="9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23F8" w:rsidRDefault="00ED23F8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D23F8">
              <w:rPr>
                <w:b/>
              </w:rPr>
              <w:t>ELECTIVE FACULTY COURSES</w:t>
            </w:r>
          </w:p>
        </w:tc>
      </w:tr>
      <w:tr w:rsidR="00ED23F8" w:rsidRPr="00ED23F8" w:rsidTr="000E093C">
        <w:trPr>
          <w:trHeight w:val="28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23F8" w:rsidRPr="00781A5F" w:rsidRDefault="00EC7C3E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CT460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23F8" w:rsidRPr="00781A5F" w:rsidRDefault="00EC7C3E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uperconductor</w:t>
            </w:r>
            <w:proofErr w:type="spellEnd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echnologie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3F8" w:rsidRPr="00781A5F" w:rsidRDefault="00ED23F8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ED23F8" w:rsidRPr="00ED23F8" w:rsidTr="000E093C">
        <w:trPr>
          <w:trHeight w:val="28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D23F8" w:rsidRPr="00781A5F" w:rsidRDefault="00EC7C3E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ME350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23F8" w:rsidRPr="00781A5F" w:rsidRDefault="00C317B9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EC7C3E"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omposite</w:t>
            </w:r>
            <w:proofErr w:type="spellEnd"/>
            <w:r w:rsidR="00EC7C3E"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="00EC7C3E"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terials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23F8" w:rsidRPr="00781A5F" w:rsidRDefault="00ED23F8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ED23F8" w:rsidRPr="00ED23F8" w:rsidTr="000E093C">
        <w:trPr>
          <w:trHeight w:val="28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D23F8" w:rsidRPr="00781A5F" w:rsidRDefault="00C317B9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ND494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23F8" w:rsidRPr="00781A5F" w:rsidRDefault="00C317B9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ustainability</w:t>
            </w:r>
            <w:proofErr w:type="spellEnd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n </w:t>
            </w:r>
            <w:proofErr w:type="spellStart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gineering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23F8" w:rsidRPr="00781A5F" w:rsidRDefault="00ED23F8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ED23F8" w:rsidRPr="00ED23F8" w:rsidTr="000E093C">
        <w:trPr>
          <w:trHeight w:val="28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D23F8" w:rsidRPr="00781A5F" w:rsidRDefault="00C317B9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VL484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23F8" w:rsidRPr="00781A5F" w:rsidRDefault="00C317B9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Project Planning </w:t>
            </w:r>
            <w:proofErr w:type="spellStart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d</w:t>
            </w:r>
            <w:proofErr w:type="spellEnd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Management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23F8" w:rsidRPr="00781A5F" w:rsidRDefault="00ED23F8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ED23F8" w:rsidRPr="00ED23F8" w:rsidTr="000E093C">
        <w:trPr>
          <w:trHeight w:val="28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D23F8" w:rsidRPr="00781A5F" w:rsidRDefault="00C317B9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EE460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23F8" w:rsidRPr="00781A5F" w:rsidRDefault="00C317B9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newable</w:t>
            </w:r>
            <w:proofErr w:type="spellEnd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ergy</w:t>
            </w:r>
            <w:proofErr w:type="spellEnd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duction</w:t>
            </w:r>
            <w:proofErr w:type="spellEnd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echnologie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23F8" w:rsidRPr="00781A5F" w:rsidRDefault="00ED23F8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ED23F8" w:rsidRPr="00ED23F8" w:rsidTr="000E093C">
        <w:trPr>
          <w:trHeight w:val="28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D23F8" w:rsidRPr="00781A5F" w:rsidRDefault="00C317B9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C492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23F8" w:rsidRPr="00781A5F" w:rsidRDefault="00C317B9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urface</w:t>
            </w:r>
            <w:proofErr w:type="spellEnd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reatment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23F8" w:rsidRPr="00781A5F" w:rsidRDefault="00ED23F8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ED23F8" w:rsidRPr="00ED23F8" w:rsidTr="000E093C">
        <w:trPr>
          <w:trHeight w:val="28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D23F8" w:rsidRPr="00781A5F" w:rsidRDefault="00C317B9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MP364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23F8" w:rsidRPr="00781A5F" w:rsidRDefault="00C317B9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ata </w:t>
            </w:r>
            <w:proofErr w:type="spellStart"/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ning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23F8" w:rsidRPr="00781A5F" w:rsidRDefault="00ED23F8" w:rsidP="00781A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81A5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</w:tbl>
    <w:p w:rsidR="00D97186" w:rsidRPr="008E78D4" w:rsidRDefault="00D97186" w:rsidP="008E78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97186" w:rsidRPr="002C49CC" w:rsidRDefault="00D97186" w:rsidP="008E78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  <w:lang w:eastAsia="tr-TR"/>
        </w:rPr>
      </w:pPr>
    </w:p>
    <w:p w:rsidR="00781A5F" w:rsidRDefault="00781A5F" w:rsidP="002C49CC">
      <w:pPr>
        <w:rPr>
          <w:b/>
          <w:color w:val="0070C0"/>
          <w:sz w:val="32"/>
          <w:szCs w:val="32"/>
          <w:u w:val="single"/>
        </w:rPr>
      </w:pPr>
    </w:p>
    <w:p w:rsidR="00781A5F" w:rsidRDefault="00781A5F" w:rsidP="002C49CC">
      <w:pPr>
        <w:rPr>
          <w:b/>
          <w:color w:val="0070C0"/>
          <w:sz w:val="32"/>
          <w:szCs w:val="32"/>
          <w:u w:val="single"/>
        </w:rPr>
      </w:pPr>
    </w:p>
    <w:p w:rsidR="00781A5F" w:rsidRDefault="00781A5F" w:rsidP="002C49CC">
      <w:pPr>
        <w:rPr>
          <w:b/>
          <w:color w:val="0070C0"/>
          <w:sz w:val="32"/>
          <w:szCs w:val="32"/>
          <w:u w:val="single"/>
        </w:rPr>
      </w:pPr>
    </w:p>
    <w:p w:rsidR="00781A5F" w:rsidRDefault="00781A5F" w:rsidP="002C49CC">
      <w:pPr>
        <w:rPr>
          <w:b/>
          <w:color w:val="0070C0"/>
          <w:sz w:val="32"/>
          <w:szCs w:val="32"/>
          <w:u w:val="single"/>
        </w:rPr>
      </w:pPr>
    </w:p>
    <w:p w:rsidR="00781A5F" w:rsidRDefault="00781A5F" w:rsidP="002C49CC">
      <w:pPr>
        <w:rPr>
          <w:b/>
          <w:color w:val="0070C0"/>
          <w:sz w:val="32"/>
          <w:szCs w:val="32"/>
          <w:u w:val="single"/>
        </w:rPr>
      </w:pPr>
    </w:p>
    <w:p w:rsidR="002C49CC" w:rsidRPr="0042238E" w:rsidRDefault="00E65BAA" w:rsidP="002C49CC">
      <w:pPr>
        <w:rPr>
          <w:b/>
          <w:color w:val="0070C0"/>
          <w:sz w:val="32"/>
          <w:szCs w:val="32"/>
          <w:u w:val="single"/>
        </w:rPr>
      </w:pPr>
      <w:proofErr w:type="spellStart"/>
      <w:r>
        <w:rPr>
          <w:b/>
          <w:color w:val="0070C0"/>
          <w:sz w:val="32"/>
          <w:szCs w:val="32"/>
          <w:u w:val="single"/>
        </w:rPr>
        <w:t>Faculty</w:t>
      </w:r>
      <w:proofErr w:type="spellEnd"/>
      <w:r>
        <w:rPr>
          <w:b/>
          <w:color w:val="0070C0"/>
          <w:sz w:val="32"/>
          <w:szCs w:val="32"/>
          <w:u w:val="single"/>
        </w:rPr>
        <w:t xml:space="preserve"> of </w:t>
      </w:r>
      <w:proofErr w:type="spellStart"/>
      <w:proofErr w:type="gramStart"/>
      <w:r>
        <w:rPr>
          <w:b/>
          <w:color w:val="0070C0"/>
          <w:sz w:val="32"/>
          <w:szCs w:val="32"/>
          <w:u w:val="single"/>
        </w:rPr>
        <w:t>Economics,</w:t>
      </w:r>
      <w:r w:rsidR="002C49CC" w:rsidRPr="0042238E">
        <w:rPr>
          <w:b/>
          <w:color w:val="0070C0"/>
          <w:sz w:val="32"/>
          <w:szCs w:val="32"/>
          <w:u w:val="single"/>
        </w:rPr>
        <w:t>Administrative</w:t>
      </w:r>
      <w:proofErr w:type="spellEnd"/>
      <w:proofErr w:type="gramEnd"/>
      <w:r w:rsidR="002C49CC" w:rsidRPr="0042238E">
        <w:rPr>
          <w:b/>
          <w:color w:val="0070C0"/>
          <w:sz w:val="32"/>
          <w:szCs w:val="32"/>
          <w:u w:val="single"/>
        </w:rPr>
        <w:t xml:space="preserve"> </w:t>
      </w:r>
      <w:proofErr w:type="spellStart"/>
      <w:r w:rsidR="002C49CC" w:rsidRPr="0042238E">
        <w:rPr>
          <w:b/>
          <w:color w:val="0070C0"/>
          <w:sz w:val="32"/>
          <w:szCs w:val="32"/>
          <w:u w:val="single"/>
        </w:rPr>
        <w:t>and</w:t>
      </w:r>
      <w:proofErr w:type="spellEnd"/>
      <w:r w:rsidR="002C49CC" w:rsidRPr="0042238E">
        <w:rPr>
          <w:b/>
          <w:color w:val="0070C0"/>
          <w:sz w:val="32"/>
          <w:szCs w:val="32"/>
          <w:u w:val="single"/>
        </w:rPr>
        <w:t xml:space="preserve"> </w:t>
      </w:r>
      <w:proofErr w:type="spellStart"/>
      <w:r w:rsidR="002C49CC" w:rsidRPr="0042238E">
        <w:rPr>
          <w:b/>
          <w:color w:val="0070C0"/>
          <w:sz w:val="32"/>
          <w:szCs w:val="32"/>
          <w:u w:val="single"/>
        </w:rPr>
        <w:t>Social</w:t>
      </w:r>
      <w:proofErr w:type="spellEnd"/>
      <w:r w:rsidR="002C49CC" w:rsidRPr="0042238E">
        <w:rPr>
          <w:b/>
          <w:color w:val="0070C0"/>
          <w:sz w:val="32"/>
          <w:szCs w:val="32"/>
          <w:u w:val="single"/>
        </w:rPr>
        <w:t xml:space="preserve"> </w:t>
      </w:r>
      <w:proofErr w:type="spellStart"/>
      <w:r w:rsidR="002C49CC" w:rsidRPr="0042238E">
        <w:rPr>
          <w:b/>
          <w:color w:val="0070C0"/>
          <w:sz w:val="32"/>
          <w:szCs w:val="32"/>
          <w:u w:val="single"/>
        </w:rPr>
        <w:t>Sciences</w:t>
      </w:r>
      <w:proofErr w:type="spellEnd"/>
      <w:r w:rsidR="002C49CC" w:rsidRPr="0042238E">
        <w:rPr>
          <w:b/>
          <w:color w:val="0070C0"/>
          <w:sz w:val="32"/>
          <w:szCs w:val="32"/>
          <w:u w:val="single"/>
        </w:rPr>
        <w:t xml:space="preserve"> </w:t>
      </w:r>
      <w:proofErr w:type="spellStart"/>
      <w:r w:rsidR="002C49CC" w:rsidRPr="0042238E">
        <w:rPr>
          <w:b/>
          <w:color w:val="0070C0"/>
          <w:sz w:val="32"/>
          <w:szCs w:val="32"/>
          <w:u w:val="single"/>
        </w:rPr>
        <w:t>Department</w:t>
      </w:r>
      <w:proofErr w:type="spellEnd"/>
      <w:r w:rsidR="002C49CC" w:rsidRPr="0042238E">
        <w:rPr>
          <w:b/>
          <w:color w:val="0070C0"/>
          <w:sz w:val="32"/>
          <w:szCs w:val="32"/>
          <w:u w:val="single"/>
        </w:rPr>
        <w:t xml:space="preserve"> of International </w:t>
      </w:r>
      <w:proofErr w:type="spellStart"/>
      <w:r w:rsidR="002C49CC" w:rsidRPr="0042238E">
        <w:rPr>
          <w:b/>
          <w:color w:val="0070C0"/>
          <w:sz w:val="32"/>
          <w:szCs w:val="32"/>
          <w:u w:val="single"/>
        </w:rPr>
        <w:t>Relations</w:t>
      </w:r>
      <w:proofErr w:type="spellEnd"/>
    </w:p>
    <w:p w:rsidR="002C49CC" w:rsidRPr="002C49CC" w:rsidRDefault="002C49CC" w:rsidP="002C49CC">
      <w:pPr>
        <w:rPr>
          <w:b/>
          <w:sz w:val="32"/>
          <w:szCs w:val="32"/>
        </w:rPr>
      </w:pPr>
    </w:p>
    <w:p w:rsidR="002C49CC" w:rsidRDefault="002C49CC" w:rsidP="002C49CC">
      <w:pPr>
        <w:rPr>
          <w:b/>
        </w:rPr>
      </w:pPr>
      <w:proofErr w:type="spellStart"/>
      <w:r w:rsidRPr="00E63DE5">
        <w:rPr>
          <w:b/>
        </w:rPr>
        <w:t>Semester</w:t>
      </w:r>
      <w:proofErr w:type="spellEnd"/>
      <w:r w:rsidRPr="00E63DE5">
        <w:rPr>
          <w:b/>
        </w:rPr>
        <w:t xml:space="preserve"> 1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380"/>
        <w:gridCol w:w="4173"/>
      </w:tblGrid>
      <w:tr w:rsidR="002C49CC" w:rsidRPr="00E63DE5" w:rsidTr="000E093C">
        <w:trPr>
          <w:trHeight w:val="5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CC" w:rsidRPr="00E63DE5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proofErr w:type="spellStart"/>
            <w:r w:rsidRPr="00E63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ode</w:t>
            </w:r>
            <w:proofErr w:type="spellEnd"/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CC" w:rsidRPr="00E63DE5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63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ourse Name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CC" w:rsidRPr="00E63DE5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63D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CTS</w:t>
            </w:r>
          </w:p>
        </w:tc>
      </w:tr>
      <w:tr w:rsidR="002C49CC" w:rsidRPr="00E63DE5" w:rsidTr="000E093C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E63DE5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63DE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RS10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E63DE5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E63DE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istory</w:t>
            </w:r>
            <w:proofErr w:type="spellEnd"/>
            <w:r w:rsidRPr="00E63DE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of International </w:t>
            </w:r>
            <w:proofErr w:type="spellStart"/>
            <w:r w:rsidRPr="00E63DE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lations</w:t>
            </w:r>
            <w:proofErr w:type="spellEnd"/>
            <w:r w:rsidRPr="00E63DE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E63DE5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63DE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</w:tr>
      <w:tr w:rsidR="002C49CC" w:rsidRPr="00E63DE5" w:rsidTr="000E093C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E63DE5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63DE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RS10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E63DE5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E63DE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ffective</w:t>
            </w:r>
            <w:proofErr w:type="spellEnd"/>
            <w:r w:rsidRPr="00E63DE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63DE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ommunication</w:t>
            </w:r>
            <w:proofErr w:type="spellEnd"/>
            <w:r w:rsidRPr="00E63DE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63DE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d</w:t>
            </w:r>
            <w:proofErr w:type="spellEnd"/>
            <w:r w:rsidRPr="00E63DE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Presentation </w:t>
            </w:r>
            <w:proofErr w:type="spellStart"/>
            <w:r w:rsidRPr="00E63DE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chnics</w:t>
            </w:r>
            <w:proofErr w:type="spellEnd"/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E63DE5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63DE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</w:tr>
      <w:tr w:rsidR="002C49CC" w:rsidRPr="00E63DE5" w:rsidTr="000E093C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E63DE5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63DE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RS10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2C49CC" w:rsidRPr="00E63DE5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63DE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English </w:t>
            </w:r>
            <w:proofErr w:type="spellStart"/>
            <w:r w:rsidRPr="00E63DE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or</w:t>
            </w:r>
            <w:proofErr w:type="spellEnd"/>
            <w:r w:rsidRPr="00E63DE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nternational </w:t>
            </w:r>
            <w:proofErr w:type="spellStart"/>
            <w:r w:rsidRPr="00E63DE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lations</w:t>
            </w:r>
            <w:proofErr w:type="spellEnd"/>
            <w:r w:rsidRPr="00E63DE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E63DE5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63DE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2C49CC" w:rsidRPr="00E63DE5" w:rsidTr="000E093C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CC" w:rsidRPr="00E63DE5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63DE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TF11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E63DE5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E63DE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ntroduction</w:t>
            </w:r>
            <w:proofErr w:type="spellEnd"/>
            <w:r w:rsidRPr="00E63DE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63DE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</w:t>
            </w:r>
            <w:proofErr w:type="spellEnd"/>
            <w:r w:rsidRPr="00E63DE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63DE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conomics</w:t>
            </w:r>
            <w:proofErr w:type="spellEnd"/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E63DE5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63DE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2C49CC" w:rsidRPr="00E63DE5" w:rsidTr="000E093C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CC" w:rsidRPr="00E63DE5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63DE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C10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E63DE5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E63DE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ntroduction</w:t>
            </w:r>
            <w:proofErr w:type="spellEnd"/>
            <w:r w:rsidRPr="00E63DE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63DE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</w:t>
            </w:r>
            <w:proofErr w:type="spellEnd"/>
            <w:r w:rsidRPr="00E63DE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E63DE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ciology</w:t>
            </w:r>
            <w:proofErr w:type="spellEnd"/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E63DE5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63DE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2C49CC" w:rsidRPr="00E63DE5" w:rsidTr="000E093C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CC" w:rsidRPr="00E63DE5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63DE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TA10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E63DE5" w:rsidRDefault="00F570ED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istor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of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urkis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public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tatur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I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E63DE5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63DE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2C49CC" w:rsidRPr="00E63DE5" w:rsidTr="000E093C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E63DE5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63DE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UR10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E63DE5" w:rsidRDefault="00F570ED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urkis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Languag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ultu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-I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E63DE5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63DE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</w:tbl>
    <w:p w:rsidR="002C49CC" w:rsidRDefault="002C49CC" w:rsidP="002C49CC">
      <w:pPr>
        <w:rPr>
          <w:b/>
        </w:rPr>
      </w:pPr>
    </w:p>
    <w:p w:rsidR="002C49CC" w:rsidRDefault="002C49CC" w:rsidP="002C49CC">
      <w:pPr>
        <w:rPr>
          <w:b/>
        </w:rPr>
      </w:pPr>
      <w:proofErr w:type="spellStart"/>
      <w:r w:rsidRPr="00291CBF">
        <w:rPr>
          <w:b/>
        </w:rPr>
        <w:t>Semester</w:t>
      </w:r>
      <w:proofErr w:type="spellEnd"/>
      <w:r w:rsidRPr="00291CBF">
        <w:rPr>
          <w:b/>
        </w:rPr>
        <w:t xml:space="preserve"> 2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4480"/>
        <w:gridCol w:w="4181"/>
      </w:tblGrid>
      <w:tr w:rsidR="002C49CC" w:rsidRPr="00291CBF" w:rsidTr="000E093C">
        <w:trPr>
          <w:trHeight w:val="5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CC" w:rsidRPr="00291CBF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proofErr w:type="spellStart"/>
            <w:r w:rsidRPr="00291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ode</w:t>
            </w:r>
            <w:proofErr w:type="spellEnd"/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CC" w:rsidRPr="00291CBF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91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ourse Name</w:t>
            </w:r>
          </w:p>
        </w:tc>
        <w:tc>
          <w:tcPr>
            <w:tcW w:w="4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CC" w:rsidRPr="00291CBF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91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CTS</w:t>
            </w:r>
          </w:p>
        </w:tc>
      </w:tr>
      <w:tr w:rsidR="002C49CC" w:rsidRPr="00291CBF" w:rsidTr="000E093C">
        <w:trPr>
          <w:trHeight w:val="28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291CBF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91C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RS10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291CBF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291C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istory</w:t>
            </w:r>
            <w:proofErr w:type="spellEnd"/>
            <w:r w:rsidRPr="00291C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of International </w:t>
            </w:r>
            <w:proofErr w:type="spellStart"/>
            <w:r w:rsidRPr="00291C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lations</w:t>
            </w:r>
            <w:proofErr w:type="spellEnd"/>
            <w:r w:rsidRPr="00291C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I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291CBF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91C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</w:t>
            </w:r>
          </w:p>
        </w:tc>
      </w:tr>
      <w:tr w:rsidR="002C49CC" w:rsidRPr="00291CBF" w:rsidTr="000E093C">
        <w:trPr>
          <w:trHeight w:val="28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291CBF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91C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RS10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291CBF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291C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ntroduction</w:t>
            </w:r>
            <w:proofErr w:type="spellEnd"/>
            <w:r w:rsidRPr="00291C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291C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</w:t>
            </w:r>
            <w:proofErr w:type="spellEnd"/>
            <w:r w:rsidRPr="00291C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nternational </w:t>
            </w:r>
            <w:proofErr w:type="spellStart"/>
            <w:r w:rsidRPr="00291C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lations</w:t>
            </w:r>
            <w:proofErr w:type="spellEnd"/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291CBF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91C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</w:p>
        </w:tc>
      </w:tr>
      <w:tr w:rsidR="002C49CC" w:rsidRPr="00291CBF" w:rsidTr="000E093C">
        <w:trPr>
          <w:trHeight w:val="28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291CBF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91C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RS10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2C49CC" w:rsidRPr="00291CBF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91C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English </w:t>
            </w:r>
            <w:proofErr w:type="spellStart"/>
            <w:r w:rsidRPr="00291C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or</w:t>
            </w:r>
            <w:proofErr w:type="spellEnd"/>
            <w:r w:rsidRPr="00291C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nternational </w:t>
            </w:r>
            <w:proofErr w:type="spellStart"/>
            <w:r w:rsidRPr="00291C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lations</w:t>
            </w:r>
            <w:proofErr w:type="spellEnd"/>
            <w:r w:rsidRPr="00291C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I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291CBF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91C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2C49CC" w:rsidRPr="00291CBF" w:rsidTr="000E093C">
        <w:trPr>
          <w:trHeight w:val="28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291CBF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91C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RS10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291CBF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291C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ntroduction</w:t>
            </w:r>
            <w:proofErr w:type="spellEnd"/>
            <w:r w:rsidRPr="00291C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291C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</w:t>
            </w:r>
            <w:proofErr w:type="spellEnd"/>
            <w:r w:rsidRPr="00291C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291C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olitical</w:t>
            </w:r>
            <w:proofErr w:type="spellEnd"/>
            <w:r w:rsidRPr="00291C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291C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cience</w:t>
            </w:r>
            <w:proofErr w:type="spellEnd"/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291CBF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91C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</w:t>
            </w:r>
          </w:p>
        </w:tc>
      </w:tr>
      <w:tr w:rsidR="002C49CC" w:rsidRPr="00291CBF" w:rsidTr="000E093C">
        <w:trPr>
          <w:trHeight w:val="28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291CBF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91C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TA10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291CBF" w:rsidRDefault="00F570ED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taturk’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inciple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istor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of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volutio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I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291CBF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91C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2C49CC" w:rsidRPr="00291CBF" w:rsidTr="000E093C">
        <w:trPr>
          <w:trHeight w:val="28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291CBF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91C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UR10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291CBF" w:rsidRDefault="00F570ED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urkis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Languag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ultu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-II</w:t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291CBF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91CB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</w:tbl>
    <w:p w:rsidR="002C49CC" w:rsidRDefault="002C49CC" w:rsidP="002C49CC">
      <w:pPr>
        <w:rPr>
          <w:b/>
        </w:rPr>
      </w:pPr>
    </w:p>
    <w:p w:rsidR="002C49CC" w:rsidRDefault="002C49CC" w:rsidP="002C49CC">
      <w:pPr>
        <w:rPr>
          <w:b/>
        </w:rPr>
      </w:pPr>
      <w:proofErr w:type="spellStart"/>
      <w:r w:rsidRPr="00AE1CD1">
        <w:rPr>
          <w:b/>
        </w:rPr>
        <w:t>Semester</w:t>
      </w:r>
      <w:proofErr w:type="spellEnd"/>
      <w:r w:rsidRPr="00AE1CD1">
        <w:rPr>
          <w:b/>
        </w:rPr>
        <w:t xml:space="preserve"> 3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380"/>
        <w:gridCol w:w="4173"/>
      </w:tblGrid>
      <w:tr w:rsidR="002C49CC" w:rsidRPr="00AE1CD1" w:rsidTr="000E093C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CC" w:rsidRPr="00AE1CD1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proofErr w:type="spellStart"/>
            <w:r w:rsidRPr="00AE1C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ode</w:t>
            </w:r>
            <w:proofErr w:type="spellEnd"/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CC" w:rsidRPr="00AE1CD1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E1C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ourse Name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CC" w:rsidRPr="00AE1CD1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E1C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CTS</w:t>
            </w:r>
          </w:p>
        </w:tc>
      </w:tr>
      <w:tr w:rsidR="002C49CC" w:rsidRPr="00AE1CD1" w:rsidTr="000E093C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AE1CD1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E1C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RS20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AE1CD1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E1C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International </w:t>
            </w:r>
            <w:proofErr w:type="spellStart"/>
            <w:r w:rsidRPr="00AE1C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lations</w:t>
            </w:r>
            <w:proofErr w:type="spellEnd"/>
            <w:r w:rsidRPr="00AE1C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E1C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heory</w:t>
            </w:r>
            <w:proofErr w:type="spellEnd"/>
            <w:r w:rsidRPr="00AE1C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AE1CD1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E1C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2C49CC" w:rsidRPr="00AE1CD1" w:rsidTr="000E093C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AE1CD1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E1C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RS20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AE1CD1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AE1C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istory</w:t>
            </w:r>
            <w:proofErr w:type="spellEnd"/>
            <w:r w:rsidRPr="00AE1C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of </w:t>
            </w:r>
            <w:proofErr w:type="spellStart"/>
            <w:r w:rsidRPr="00AE1C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olitical</w:t>
            </w:r>
            <w:proofErr w:type="spellEnd"/>
            <w:r w:rsidRPr="00AE1C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E1C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houghts</w:t>
            </w:r>
            <w:proofErr w:type="spellEnd"/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AE1CD1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E1C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</w:tr>
      <w:tr w:rsidR="002C49CC" w:rsidRPr="00AE1CD1" w:rsidTr="000E093C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AE1CD1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E1C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RS20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AE1CD1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AE1C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urkish</w:t>
            </w:r>
            <w:proofErr w:type="spellEnd"/>
            <w:r w:rsidRPr="00AE1C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E1C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olitical</w:t>
            </w:r>
            <w:proofErr w:type="spellEnd"/>
            <w:r w:rsidRPr="00AE1C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E1C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gime</w:t>
            </w:r>
            <w:proofErr w:type="spellEnd"/>
            <w:r w:rsidRPr="00AE1C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E1C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d</w:t>
            </w:r>
            <w:proofErr w:type="spellEnd"/>
            <w:r w:rsidRPr="00AE1C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E1C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ystem</w:t>
            </w:r>
            <w:proofErr w:type="spellEnd"/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AE1CD1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E1C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</w:tr>
      <w:tr w:rsidR="002C49CC" w:rsidRPr="00AE1CD1" w:rsidTr="000E093C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CC" w:rsidRPr="00AE1CD1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E1C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RS20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AE1CD1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AE1C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gional</w:t>
            </w:r>
            <w:proofErr w:type="spellEnd"/>
            <w:r w:rsidRPr="00AE1C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E1C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tudies</w:t>
            </w:r>
            <w:proofErr w:type="spellEnd"/>
            <w:r w:rsidRPr="00AE1C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: Latin </w:t>
            </w:r>
            <w:proofErr w:type="spellStart"/>
            <w:r w:rsidRPr="00AE1C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merica</w:t>
            </w:r>
            <w:proofErr w:type="spellEnd"/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AE1CD1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E1C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</w:tr>
      <w:tr w:rsidR="002C49CC" w:rsidRPr="00AE1CD1" w:rsidTr="000E093C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CC" w:rsidRPr="00AE1CD1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E1C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RS20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AE1CD1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AE1C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ntroduction</w:t>
            </w:r>
            <w:proofErr w:type="spellEnd"/>
            <w:r w:rsidRPr="00AE1C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E1C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</w:t>
            </w:r>
            <w:proofErr w:type="spellEnd"/>
            <w:r w:rsidRPr="00AE1C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E1C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w</w:t>
            </w:r>
            <w:proofErr w:type="spellEnd"/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AE1CD1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E1C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</w:tr>
      <w:tr w:rsidR="002C49CC" w:rsidRPr="00AE1CD1" w:rsidTr="000E093C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AE1CD1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E1C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2C49CC" w:rsidRPr="00AE1CD1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AE1C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ective</w:t>
            </w:r>
            <w:proofErr w:type="spellEnd"/>
            <w:r w:rsidRPr="00AE1C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E1C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oreign</w:t>
            </w:r>
            <w:proofErr w:type="spellEnd"/>
            <w:r w:rsidRPr="00AE1C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Language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AE1CD1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E1C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</w:tbl>
    <w:p w:rsidR="002C49CC" w:rsidRDefault="002C49CC" w:rsidP="002C49CC">
      <w:pPr>
        <w:rPr>
          <w:b/>
        </w:rPr>
      </w:pPr>
    </w:p>
    <w:p w:rsidR="002C49CC" w:rsidRDefault="002C49CC" w:rsidP="002C49CC">
      <w:pPr>
        <w:rPr>
          <w:b/>
        </w:rPr>
      </w:pPr>
    </w:p>
    <w:p w:rsidR="002C49CC" w:rsidRDefault="002C49CC" w:rsidP="002C49CC">
      <w:pPr>
        <w:rPr>
          <w:b/>
        </w:rPr>
      </w:pPr>
    </w:p>
    <w:p w:rsidR="00127961" w:rsidRDefault="00127961" w:rsidP="002C49CC">
      <w:pPr>
        <w:rPr>
          <w:b/>
        </w:rPr>
      </w:pPr>
    </w:p>
    <w:p w:rsidR="002C49CC" w:rsidRDefault="002C49CC" w:rsidP="002C49CC">
      <w:pPr>
        <w:rPr>
          <w:b/>
        </w:rPr>
      </w:pPr>
      <w:proofErr w:type="spellStart"/>
      <w:r w:rsidRPr="00AE1CD1">
        <w:rPr>
          <w:b/>
        </w:rPr>
        <w:lastRenderedPageBreak/>
        <w:t>Semester</w:t>
      </w:r>
      <w:proofErr w:type="spellEnd"/>
      <w:r w:rsidRPr="00AE1CD1">
        <w:rPr>
          <w:b/>
        </w:rPr>
        <w:t xml:space="preserve"> 4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4480"/>
        <w:gridCol w:w="4253"/>
      </w:tblGrid>
      <w:tr w:rsidR="002C49CC" w:rsidRPr="00AE1CD1" w:rsidTr="000E093C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CC" w:rsidRPr="00AE1CD1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proofErr w:type="spellStart"/>
            <w:r w:rsidRPr="00AE1C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ode</w:t>
            </w:r>
            <w:proofErr w:type="spellEnd"/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CC" w:rsidRPr="00AE1CD1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E1C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ourse Nam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CC" w:rsidRPr="00AE1CD1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E1C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CTS</w:t>
            </w:r>
          </w:p>
        </w:tc>
      </w:tr>
      <w:tr w:rsidR="002C49CC" w:rsidRPr="00AE1CD1" w:rsidTr="000E093C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AE1CD1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E1C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RS20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AE1CD1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E1C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International </w:t>
            </w:r>
            <w:proofErr w:type="spellStart"/>
            <w:r w:rsidRPr="00AE1C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lations</w:t>
            </w:r>
            <w:proofErr w:type="spellEnd"/>
            <w:r w:rsidRPr="00AE1C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E1C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heory</w:t>
            </w:r>
            <w:proofErr w:type="spellEnd"/>
            <w:r w:rsidRPr="00AE1C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AE1CD1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E1C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2C49CC" w:rsidRPr="00AE1CD1" w:rsidTr="000E093C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AE1CD1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E1C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RS20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AE1CD1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AE1C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thnic</w:t>
            </w:r>
            <w:proofErr w:type="spellEnd"/>
            <w:r w:rsidRPr="00AE1C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E1C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d</w:t>
            </w:r>
            <w:proofErr w:type="spellEnd"/>
            <w:r w:rsidRPr="00AE1C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E1C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ligious</w:t>
            </w:r>
            <w:proofErr w:type="spellEnd"/>
            <w:r w:rsidRPr="00AE1C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E1C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norities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AE1CD1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E1C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</w:tr>
      <w:tr w:rsidR="002C49CC" w:rsidRPr="00AE1CD1" w:rsidTr="000E093C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AE1CD1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E1C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RS20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AE1CD1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AE1C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urkish</w:t>
            </w:r>
            <w:proofErr w:type="spellEnd"/>
            <w:r w:rsidRPr="00AE1C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E1C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olitical</w:t>
            </w:r>
            <w:proofErr w:type="spellEnd"/>
            <w:r w:rsidRPr="00AE1C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Lif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AE1CD1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E1C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</w:tr>
      <w:tr w:rsidR="002C49CC" w:rsidRPr="00AE1CD1" w:rsidTr="000E093C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AE1CD1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E1C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RS20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AE1CD1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AE1C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omperative</w:t>
            </w:r>
            <w:proofErr w:type="spellEnd"/>
            <w:r w:rsidRPr="00AE1C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E1C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olitical</w:t>
            </w:r>
            <w:proofErr w:type="spellEnd"/>
            <w:r w:rsidRPr="00AE1C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E1C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gimes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AE1CD1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E1C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</w:tr>
      <w:tr w:rsidR="002C49CC" w:rsidRPr="00AE1CD1" w:rsidTr="000E093C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AE1CD1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E1C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RS2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AE1CD1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AE1C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gional</w:t>
            </w:r>
            <w:proofErr w:type="spellEnd"/>
            <w:r w:rsidRPr="00AE1C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E1C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tudies</w:t>
            </w:r>
            <w:proofErr w:type="spellEnd"/>
            <w:r w:rsidRPr="00AE1C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: </w:t>
            </w:r>
            <w:proofErr w:type="spellStart"/>
            <w:r w:rsidRPr="00AE1C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merica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AE1CD1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E1C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</w:tr>
      <w:tr w:rsidR="002C49CC" w:rsidRPr="00AE1CD1" w:rsidTr="000E093C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AE1CD1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E1C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2C49CC" w:rsidRPr="00AE1CD1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AE1C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ective</w:t>
            </w:r>
            <w:proofErr w:type="spellEnd"/>
            <w:r w:rsidRPr="00AE1C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E1C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oreign</w:t>
            </w:r>
            <w:proofErr w:type="spellEnd"/>
            <w:r w:rsidRPr="00AE1C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Languag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AE1CD1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E1C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</w:tbl>
    <w:p w:rsidR="002C49CC" w:rsidRDefault="002C49CC" w:rsidP="002C49CC">
      <w:pPr>
        <w:rPr>
          <w:b/>
        </w:rPr>
      </w:pPr>
    </w:p>
    <w:p w:rsidR="002C49CC" w:rsidRDefault="002C49CC" w:rsidP="002C49CC">
      <w:pPr>
        <w:rPr>
          <w:b/>
        </w:rPr>
      </w:pPr>
    </w:p>
    <w:p w:rsidR="002C49CC" w:rsidRDefault="002C49CC" w:rsidP="002C49CC">
      <w:pPr>
        <w:rPr>
          <w:b/>
        </w:rPr>
      </w:pPr>
      <w:proofErr w:type="spellStart"/>
      <w:r w:rsidRPr="00AE1CD1">
        <w:rPr>
          <w:b/>
        </w:rPr>
        <w:t>Semester</w:t>
      </w:r>
      <w:proofErr w:type="spellEnd"/>
      <w:r w:rsidRPr="00AE1CD1">
        <w:rPr>
          <w:b/>
        </w:rPr>
        <w:t xml:space="preserve"> 5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380"/>
        <w:gridCol w:w="4173"/>
      </w:tblGrid>
      <w:tr w:rsidR="002C49CC" w:rsidRPr="00AE1CD1" w:rsidTr="000E093C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CC" w:rsidRPr="00AE1CD1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proofErr w:type="spellStart"/>
            <w:r w:rsidRPr="00AE1C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ode</w:t>
            </w:r>
            <w:proofErr w:type="spellEnd"/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CC" w:rsidRPr="00AE1CD1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E1C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ourse Name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CC" w:rsidRPr="00AE1CD1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E1C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CTS</w:t>
            </w:r>
          </w:p>
        </w:tc>
      </w:tr>
      <w:tr w:rsidR="002C49CC" w:rsidRPr="00AE1CD1" w:rsidTr="000E093C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AE1CD1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E1C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RS30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AE1CD1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E1C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International </w:t>
            </w:r>
            <w:proofErr w:type="spellStart"/>
            <w:r w:rsidRPr="00AE1C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w</w:t>
            </w:r>
            <w:proofErr w:type="spellEnd"/>
            <w:r w:rsidRPr="00AE1C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AE1CD1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E1C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</w:t>
            </w:r>
          </w:p>
        </w:tc>
      </w:tr>
      <w:tr w:rsidR="002C49CC" w:rsidRPr="00AE1CD1" w:rsidTr="000E093C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AE1CD1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E1C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RS30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AE1CD1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AE1C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urkish</w:t>
            </w:r>
            <w:proofErr w:type="spellEnd"/>
            <w:r w:rsidRPr="00AE1C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E1C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oreign</w:t>
            </w:r>
            <w:proofErr w:type="spellEnd"/>
            <w:r w:rsidRPr="00AE1C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E1C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olicy</w:t>
            </w:r>
            <w:proofErr w:type="spellEnd"/>
            <w:r w:rsidRPr="00AE1C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AE1CD1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E1C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</w:t>
            </w:r>
          </w:p>
        </w:tc>
      </w:tr>
      <w:tr w:rsidR="002C49CC" w:rsidRPr="00AE1CD1" w:rsidTr="000E093C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AE1CD1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E1C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2C49CC" w:rsidRPr="00AE1CD1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AE1C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ective</w:t>
            </w:r>
            <w:proofErr w:type="spellEnd"/>
            <w:r w:rsidRPr="00AE1C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E1C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oreign</w:t>
            </w:r>
            <w:proofErr w:type="spellEnd"/>
            <w:r w:rsidRPr="00AE1C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Language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AE1CD1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E1C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2C49CC" w:rsidRPr="00AE1CD1" w:rsidTr="000E093C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AE1CD1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E1C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C49CC" w:rsidRPr="00AE1CD1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E1C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epartmental </w:t>
            </w:r>
            <w:proofErr w:type="spellStart"/>
            <w:r w:rsidRPr="00AE1C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ective</w:t>
            </w:r>
            <w:proofErr w:type="spellEnd"/>
            <w:r w:rsidRPr="00AE1C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Course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AE1CD1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E1C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2C49CC" w:rsidRPr="00AE1CD1" w:rsidTr="000E093C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AE1CD1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E1C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C49CC" w:rsidRPr="00AE1CD1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E1C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epartmental </w:t>
            </w:r>
            <w:proofErr w:type="spellStart"/>
            <w:r w:rsidRPr="00AE1C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ective</w:t>
            </w:r>
            <w:proofErr w:type="spellEnd"/>
            <w:r w:rsidRPr="00AE1C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Course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AE1CD1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E1C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2C49CC" w:rsidRPr="00AE1CD1" w:rsidTr="000E093C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AE1CD1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E1C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49CC" w:rsidRPr="00AE1CD1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AE1C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culty</w:t>
            </w:r>
            <w:proofErr w:type="spellEnd"/>
            <w:r w:rsidRPr="00AE1C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E1C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ective</w:t>
            </w:r>
            <w:proofErr w:type="spellEnd"/>
            <w:r w:rsidRPr="00AE1C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Course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AE1CD1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E1CD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</w:tbl>
    <w:p w:rsidR="002C49CC" w:rsidRDefault="002C49CC" w:rsidP="002C49CC">
      <w:pPr>
        <w:rPr>
          <w:b/>
        </w:rPr>
      </w:pPr>
    </w:p>
    <w:p w:rsidR="002C49CC" w:rsidRDefault="002C49CC" w:rsidP="002C49CC">
      <w:pPr>
        <w:rPr>
          <w:b/>
        </w:rPr>
      </w:pPr>
    </w:p>
    <w:p w:rsidR="002C49CC" w:rsidRDefault="002C49CC" w:rsidP="002C49CC">
      <w:pPr>
        <w:rPr>
          <w:b/>
        </w:rPr>
      </w:pPr>
      <w:proofErr w:type="spellStart"/>
      <w:r w:rsidRPr="00703D7B">
        <w:rPr>
          <w:b/>
        </w:rPr>
        <w:t>Semester</w:t>
      </w:r>
      <w:proofErr w:type="spellEnd"/>
      <w:r w:rsidRPr="00703D7B">
        <w:rPr>
          <w:b/>
        </w:rPr>
        <w:t xml:space="preserve"> 6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4480"/>
        <w:gridCol w:w="4253"/>
      </w:tblGrid>
      <w:tr w:rsidR="002C49CC" w:rsidRPr="00003867" w:rsidTr="000E093C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CC" w:rsidRPr="00003867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proofErr w:type="spellStart"/>
            <w:r w:rsidRPr="000038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ode</w:t>
            </w:r>
            <w:proofErr w:type="spellEnd"/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CC" w:rsidRPr="00003867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038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ourse Nam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CC" w:rsidRPr="00003867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038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CTS</w:t>
            </w:r>
          </w:p>
        </w:tc>
      </w:tr>
      <w:tr w:rsidR="002C49CC" w:rsidRPr="00003867" w:rsidTr="000E093C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003867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386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RS30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003867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386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International </w:t>
            </w:r>
            <w:proofErr w:type="spellStart"/>
            <w:r w:rsidRPr="0000386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w</w:t>
            </w:r>
            <w:proofErr w:type="spellEnd"/>
            <w:r w:rsidRPr="0000386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003867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386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2C49CC" w:rsidRPr="00003867" w:rsidTr="000E093C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003867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386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RS30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003867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00386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urkish</w:t>
            </w:r>
            <w:proofErr w:type="spellEnd"/>
            <w:r w:rsidRPr="0000386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00386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oreign</w:t>
            </w:r>
            <w:proofErr w:type="spellEnd"/>
            <w:r w:rsidRPr="0000386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00386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olicy</w:t>
            </w:r>
            <w:proofErr w:type="spellEnd"/>
            <w:r w:rsidRPr="0000386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003867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386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2C49CC" w:rsidRPr="00003867" w:rsidTr="000E093C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003867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386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RS30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003867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00386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gional</w:t>
            </w:r>
            <w:proofErr w:type="spellEnd"/>
            <w:r w:rsidRPr="0000386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00386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tudies</w:t>
            </w:r>
            <w:proofErr w:type="spellEnd"/>
            <w:r w:rsidRPr="0000386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: Far East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003867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386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2C49CC" w:rsidRPr="00003867" w:rsidTr="000E093C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003867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386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2C49CC" w:rsidRPr="00003867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00386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ective</w:t>
            </w:r>
            <w:proofErr w:type="spellEnd"/>
            <w:r w:rsidRPr="0000386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00386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oreign</w:t>
            </w:r>
            <w:proofErr w:type="spellEnd"/>
            <w:r w:rsidRPr="0000386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Languag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003867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386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2C49CC" w:rsidRPr="00003867" w:rsidTr="000E093C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003867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386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C49CC" w:rsidRPr="00003867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386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epartmental </w:t>
            </w:r>
            <w:proofErr w:type="spellStart"/>
            <w:r w:rsidRPr="0000386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ective</w:t>
            </w:r>
            <w:proofErr w:type="spellEnd"/>
            <w:r w:rsidRPr="0000386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Cours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003867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386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2C49CC" w:rsidRPr="00003867" w:rsidTr="000E093C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003867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386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49CC" w:rsidRPr="00003867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00386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culty</w:t>
            </w:r>
            <w:proofErr w:type="spellEnd"/>
            <w:r w:rsidRPr="0000386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00386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ective</w:t>
            </w:r>
            <w:proofErr w:type="spellEnd"/>
            <w:r w:rsidRPr="0000386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Cours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003867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0386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</w:tbl>
    <w:p w:rsidR="002C49CC" w:rsidRDefault="002C49CC" w:rsidP="002C49CC">
      <w:pPr>
        <w:rPr>
          <w:b/>
        </w:rPr>
      </w:pPr>
    </w:p>
    <w:p w:rsidR="002C49CC" w:rsidRDefault="002C49CC" w:rsidP="002C49CC">
      <w:pPr>
        <w:rPr>
          <w:b/>
        </w:rPr>
      </w:pPr>
    </w:p>
    <w:p w:rsidR="002C49CC" w:rsidRDefault="002C49CC" w:rsidP="002C49CC">
      <w:pPr>
        <w:rPr>
          <w:b/>
        </w:rPr>
      </w:pPr>
    </w:p>
    <w:p w:rsidR="002C49CC" w:rsidRDefault="002C49CC" w:rsidP="002C49CC">
      <w:pPr>
        <w:rPr>
          <w:b/>
        </w:rPr>
      </w:pPr>
      <w:proofErr w:type="spellStart"/>
      <w:r w:rsidRPr="007D2B33">
        <w:rPr>
          <w:b/>
        </w:rPr>
        <w:t>Semester</w:t>
      </w:r>
      <w:proofErr w:type="spellEnd"/>
      <w:r w:rsidRPr="007D2B33">
        <w:rPr>
          <w:b/>
        </w:rPr>
        <w:t xml:space="preserve"> 7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380"/>
        <w:gridCol w:w="4173"/>
      </w:tblGrid>
      <w:tr w:rsidR="002C49CC" w:rsidRPr="007D2B33" w:rsidTr="000E093C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CC" w:rsidRPr="007D2B33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proofErr w:type="spellStart"/>
            <w:r w:rsidRPr="007D2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ode</w:t>
            </w:r>
            <w:proofErr w:type="spellEnd"/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CC" w:rsidRPr="007D2B33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D2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ourse Name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CC" w:rsidRPr="007D2B33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7D2B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CTS</w:t>
            </w:r>
          </w:p>
        </w:tc>
      </w:tr>
      <w:tr w:rsidR="002C49CC" w:rsidRPr="007D2B33" w:rsidTr="000E093C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7D2B33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D2B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RS40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7D2B33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7D2B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gional</w:t>
            </w:r>
            <w:proofErr w:type="spellEnd"/>
            <w:r w:rsidRPr="007D2B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D2B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tudies</w:t>
            </w:r>
            <w:proofErr w:type="spellEnd"/>
            <w:r w:rsidRPr="007D2B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: </w:t>
            </w:r>
            <w:proofErr w:type="spellStart"/>
            <w:r w:rsidRPr="007D2B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astern</w:t>
            </w:r>
            <w:proofErr w:type="spellEnd"/>
            <w:r w:rsidRPr="007D2B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Europe </w:t>
            </w:r>
            <w:proofErr w:type="spellStart"/>
            <w:r w:rsidRPr="007D2B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d</w:t>
            </w:r>
            <w:proofErr w:type="spellEnd"/>
            <w:r w:rsidRPr="007D2B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D2B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ussia</w:t>
            </w:r>
            <w:proofErr w:type="spellEnd"/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7D2B33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D2B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</w:t>
            </w:r>
          </w:p>
        </w:tc>
      </w:tr>
      <w:tr w:rsidR="002C49CC" w:rsidRPr="007D2B33" w:rsidTr="000E093C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7D2B33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D2B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RS40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7D2B33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D2B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lobal/</w:t>
            </w:r>
            <w:proofErr w:type="spellStart"/>
            <w:r w:rsidRPr="007D2B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gional</w:t>
            </w:r>
            <w:proofErr w:type="spellEnd"/>
            <w:r w:rsidRPr="007D2B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Case </w:t>
            </w:r>
            <w:proofErr w:type="spellStart"/>
            <w:r w:rsidRPr="007D2B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tudies</w:t>
            </w:r>
            <w:proofErr w:type="spellEnd"/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7D2B33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D2B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</w:p>
        </w:tc>
      </w:tr>
      <w:tr w:rsidR="002C49CC" w:rsidRPr="007D2B33" w:rsidTr="000E093C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7D2B33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D2B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2C49CC" w:rsidRPr="007D2B33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7D2B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ective</w:t>
            </w:r>
            <w:proofErr w:type="spellEnd"/>
            <w:r w:rsidRPr="007D2B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cademic </w:t>
            </w:r>
            <w:proofErr w:type="spellStart"/>
            <w:r w:rsidRPr="007D2B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oreign</w:t>
            </w:r>
            <w:proofErr w:type="spellEnd"/>
            <w:r w:rsidRPr="007D2B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Language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7D2B33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D2B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2C49CC" w:rsidRPr="007D2B33" w:rsidTr="000E093C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7D2B33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D2B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C49CC" w:rsidRPr="007D2B33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D2B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epartmental </w:t>
            </w:r>
            <w:proofErr w:type="spellStart"/>
            <w:r w:rsidRPr="007D2B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ective</w:t>
            </w:r>
            <w:proofErr w:type="spellEnd"/>
            <w:r w:rsidRPr="007D2B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Course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7D2B33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D2B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2C49CC" w:rsidRPr="007D2B33" w:rsidTr="000E093C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7D2B33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D2B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C49CC" w:rsidRPr="007D2B33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D2B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epartmental </w:t>
            </w:r>
            <w:proofErr w:type="spellStart"/>
            <w:r w:rsidRPr="007D2B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ective</w:t>
            </w:r>
            <w:proofErr w:type="spellEnd"/>
            <w:r w:rsidRPr="007D2B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Course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7D2B33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D2B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2C49CC" w:rsidRPr="007D2B33" w:rsidTr="000E093C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7D2B33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D2B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2C49CC" w:rsidRPr="007D2B33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D2B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University </w:t>
            </w:r>
            <w:proofErr w:type="spellStart"/>
            <w:r w:rsidRPr="007D2B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ective</w:t>
            </w:r>
            <w:proofErr w:type="spellEnd"/>
            <w:r w:rsidRPr="007D2B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Course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7D2B33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D2B3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</w:tr>
    </w:tbl>
    <w:p w:rsidR="002C49CC" w:rsidRDefault="002C49CC" w:rsidP="002C49CC">
      <w:pPr>
        <w:rPr>
          <w:b/>
        </w:rPr>
      </w:pPr>
      <w:proofErr w:type="spellStart"/>
      <w:r w:rsidRPr="00B072B6">
        <w:rPr>
          <w:b/>
        </w:rPr>
        <w:lastRenderedPageBreak/>
        <w:t>Semester</w:t>
      </w:r>
      <w:proofErr w:type="spellEnd"/>
      <w:r w:rsidRPr="00B072B6">
        <w:rPr>
          <w:b/>
        </w:rPr>
        <w:t xml:space="preserve"> 8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4480"/>
        <w:gridCol w:w="4253"/>
      </w:tblGrid>
      <w:tr w:rsidR="002C49CC" w:rsidRPr="00B072B6" w:rsidTr="000E093C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CC" w:rsidRPr="00B072B6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proofErr w:type="spellStart"/>
            <w:r w:rsidRPr="00B072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ode</w:t>
            </w:r>
            <w:proofErr w:type="spellEnd"/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CC" w:rsidRPr="00B072B6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072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ourse Nam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CC" w:rsidRPr="00B072B6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072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CTS</w:t>
            </w:r>
          </w:p>
        </w:tc>
      </w:tr>
      <w:tr w:rsidR="002C49CC" w:rsidRPr="00B072B6" w:rsidTr="000E093C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B072B6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72B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RS40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B072B6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B072B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gional</w:t>
            </w:r>
            <w:proofErr w:type="spellEnd"/>
            <w:r w:rsidRPr="00B072B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072B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tudies</w:t>
            </w:r>
            <w:proofErr w:type="spellEnd"/>
            <w:r w:rsidRPr="00B072B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: </w:t>
            </w:r>
            <w:proofErr w:type="spellStart"/>
            <w:r w:rsidRPr="00B072B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ddle</w:t>
            </w:r>
            <w:proofErr w:type="spellEnd"/>
            <w:r w:rsidRPr="00B072B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East </w:t>
            </w:r>
            <w:proofErr w:type="spellStart"/>
            <w:r w:rsidRPr="00B072B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d</w:t>
            </w:r>
            <w:proofErr w:type="spellEnd"/>
            <w:r w:rsidRPr="00B072B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North </w:t>
            </w:r>
            <w:proofErr w:type="spellStart"/>
            <w:r w:rsidRPr="00B072B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frica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B072B6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72B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2C49CC" w:rsidRPr="00B072B6" w:rsidTr="000E093C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B072B6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72B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RS40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B072B6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B072B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search</w:t>
            </w:r>
            <w:proofErr w:type="spellEnd"/>
            <w:r w:rsidRPr="00B072B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072B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thodology</w:t>
            </w:r>
            <w:proofErr w:type="spellEnd"/>
            <w:r w:rsidRPr="00B072B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072B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d</w:t>
            </w:r>
            <w:proofErr w:type="spellEnd"/>
            <w:r w:rsidRPr="00B072B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072B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porting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B072B6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72B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2C49CC" w:rsidRPr="00B072B6" w:rsidTr="000E093C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B072B6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72B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RS40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B072B6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B072B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istory</w:t>
            </w:r>
            <w:proofErr w:type="spellEnd"/>
            <w:r w:rsidRPr="00B072B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072B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d</w:t>
            </w:r>
            <w:proofErr w:type="spellEnd"/>
            <w:r w:rsidRPr="00B072B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072B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test</w:t>
            </w:r>
            <w:proofErr w:type="spellEnd"/>
            <w:r w:rsidRPr="00B072B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072B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velopments</w:t>
            </w:r>
            <w:proofErr w:type="spellEnd"/>
            <w:r w:rsidRPr="00B072B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of </w:t>
            </w:r>
            <w:proofErr w:type="spellStart"/>
            <w:r w:rsidRPr="00B072B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uropean</w:t>
            </w:r>
            <w:proofErr w:type="spellEnd"/>
            <w:r w:rsidRPr="00B072B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Uni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B072B6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72B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2C49CC" w:rsidRPr="00B072B6" w:rsidTr="000E093C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B072B6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72B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2C49CC" w:rsidRPr="00B072B6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B072B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ective</w:t>
            </w:r>
            <w:proofErr w:type="spellEnd"/>
            <w:r w:rsidRPr="00B072B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cademic </w:t>
            </w:r>
            <w:proofErr w:type="spellStart"/>
            <w:r w:rsidRPr="00B072B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oreign</w:t>
            </w:r>
            <w:proofErr w:type="spellEnd"/>
            <w:r w:rsidRPr="00B072B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Languag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B072B6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72B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2C49CC" w:rsidRPr="00B072B6" w:rsidTr="000E093C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B072B6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72B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C49CC" w:rsidRPr="00B072B6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72B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epartmental </w:t>
            </w:r>
            <w:proofErr w:type="spellStart"/>
            <w:r w:rsidRPr="00B072B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ective</w:t>
            </w:r>
            <w:proofErr w:type="spellEnd"/>
            <w:r w:rsidRPr="00B072B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Cours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B072B6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72B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2C49CC" w:rsidRPr="00B072B6" w:rsidTr="000E093C">
        <w:trPr>
          <w:trHeight w:val="2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B072B6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72B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C49CC" w:rsidRPr="00B072B6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72B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epartmental </w:t>
            </w:r>
            <w:proofErr w:type="spellStart"/>
            <w:r w:rsidRPr="00B072B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ective</w:t>
            </w:r>
            <w:proofErr w:type="spellEnd"/>
            <w:r w:rsidRPr="00B072B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Cours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B072B6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072B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</w:tbl>
    <w:p w:rsidR="002C49CC" w:rsidRDefault="002C49CC" w:rsidP="002C49CC">
      <w:pPr>
        <w:rPr>
          <w:b/>
        </w:rPr>
      </w:pPr>
    </w:p>
    <w:p w:rsidR="002C49CC" w:rsidRDefault="002C49CC" w:rsidP="002C49CC">
      <w:pPr>
        <w:rPr>
          <w:b/>
        </w:rPr>
      </w:pPr>
      <w:r w:rsidRPr="004B12EE">
        <w:rPr>
          <w:b/>
        </w:rPr>
        <w:t>ELECTIVE COURSES</w:t>
      </w:r>
    </w:p>
    <w:p w:rsidR="002C49CC" w:rsidRDefault="002C49CC" w:rsidP="002C49CC">
      <w:pPr>
        <w:rPr>
          <w:b/>
        </w:rPr>
      </w:pPr>
      <w:proofErr w:type="spellStart"/>
      <w:r w:rsidRPr="004B12EE">
        <w:rPr>
          <w:b/>
        </w:rPr>
        <w:t>Semester</w:t>
      </w:r>
      <w:proofErr w:type="spellEnd"/>
      <w:r w:rsidRPr="004B12EE">
        <w:rPr>
          <w:b/>
        </w:rPr>
        <w:t xml:space="preserve"> 3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380"/>
        <w:gridCol w:w="4173"/>
      </w:tblGrid>
      <w:tr w:rsidR="002C49CC" w:rsidRPr="004B12EE" w:rsidTr="000E093C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9CC" w:rsidRPr="004B12EE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9CC" w:rsidRPr="004B12EE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B12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FOREIGN LANGUAGE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9CC" w:rsidRPr="004B12EE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2C49CC" w:rsidRPr="004B12EE" w:rsidTr="000E093C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CC" w:rsidRPr="004B12EE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proofErr w:type="spellStart"/>
            <w:r w:rsidRPr="004B12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ode</w:t>
            </w:r>
            <w:proofErr w:type="spellEnd"/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CC" w:rsidRPr="004B12EE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B12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ourse Name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CC" w:rsidRPr="004B12EE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B12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CTS</w:t>
            </w:r>
          </w:p>
        </w:tc>
      </w:tr>
      <w:tr w:rsidR="002C49CC" w:rsidRPr="004B12EE" w:rsidTr="000E093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4B12EE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B12E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N20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2C49CC" w:rsidRPr="004B12EE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4B12E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inese</w:t>
            </w:r>
            <w:proofErr w:type="spellEnd"/>
            <w:r w:rsidRPr="004B12E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4B12EE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B12E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2C49CC" w:rsidRPr="004B12EE" w:rsidTr="000E093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4B12EE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B12E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US20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2C49CC" w:rsidRPr="004B12EE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B12E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ussian I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4B12EE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B12E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2C49CC" w:rsidRPr="004B12EE" w:rsidTr="000E093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4B12EE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B12E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P20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2C49CC" w:rsidRPr="004B12EE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4B12E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abic</w:t>
            </w:r>
            <w:proofErr w:type="spellEnd"/>
            <w:r w:rsidRPr="004B12E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4B12EE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B12E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</w:tbl>
    <w:p w:rsidR="002C49CC" w:rsidRDefault="002C49CC" w:rsidP="002C49CC">
      <w:pPr>
        <w:rPr>
          <w:b/>
        </w:rPr>
      </w:pPr>
    </w:p>
    <w:p w:rsidR="002C49CC" w:rsidRDefault="002C49CC" w:rsidP="002C49CC">
      <w:pPr>
        <w:rPr>
          <w:b/>
        </w:rPr>
      </w:pPr>
      <w:proofErr w:type="spellStart"/>
      <w:r w:rsidRPr="00A16D4C">
        <w:rPr>
          <w:b/>
        </w:rPr>
        <w:t>Semester</w:t>
      </w:r>
      <w:proofErr w:type="spellEnd"/>
      <w:r w:rsidRPr="00A16D4C">
        <w:rPr>
          <w:b/>
        </w:rPr>
        <w:t xml:space="preserve"> 4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"/>
        <w:gridCol w:w="4480"/>
        <w:gridCol w:w="4170"/>
      </w:tblGrid>
      <w:tr w:rsidR="002C49CC" w:rsidRPr="00A16D4C" w:rsidTr="000E093C">
        <w:trPr>
          <w:trHeight w:val="25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9CC" w:rsidRPr="00A16D4C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9CC" w:rsidRPr="00A16D4C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B12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FOREIGN LANGUAGE</w:t>
            </w:r>
          </w:p>
        </w:tc>
        <w:tc>
          <w:tcPr>
            <w:tcW w:w="4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9CC" w:rsidRPr="00A16D4C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2C49CC" w:rsidRPr="00A16D4C" w:rsidTr="000E093C">
        <w:trPr>
          <w:trHeight w:val="25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CC" w:rsidRPr="00A16D4C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proofErr w:type="spellStart"/>
            <w:r w:rsidRPr="00A1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ode</w:t>
            </w:r>
            <w:proofErr w:type="spellEnd"/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CC" w:rsidRPr="00A16D4C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1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ourse Name</w:t>
            </w:r>
          </w:p>
        </w:tc>
        <w:tc>
          <w:tcPr>
            <w:tcW w:w="4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CC" w:rsidRPr="00A16D4C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16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CTS</w:t>
            </w:r>
          </w:p>
        </w:tc>
      </w:tr>
      <w:tr w:rsidR="002C49CC" w:rsidRPr="00A16D4C" w:rsidTr="000E093C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A16D4C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6D4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N20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2C49CC" w:rsidRPr="00A16D4C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A16D4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inese</w:t>
            </w:r>
            <w:proofErr w:type="spellEnd"/>
            <w:r w:rsidRPr="00A16D4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I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A16D4C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6D4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2C49CC" w:rsidRPr="00A16D4C" w:rsidTr="000E093C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A16D4C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6D4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US20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2C49CC" w:rsidRPr="00A16D4C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6D4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ussian II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A16D4C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6D4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2C49CC" w:rsidRPr="00A16D4C" w:rsidTr="000E093C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A16D4C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6D4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P202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2C49CC" w:rsidRPr="00A16D4C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A16D4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abic</w:t>
            </w:r>
            <w:proofErr w:type="spellEnd"/>
            <w:r w:rsidRPr="00A16D4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I</w:t>
            </w: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A16D4C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16D4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2C49CC" w:rsidRPr="00A16D4C" w:rsidTr="000E093C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49CC" w:rsidRPr="00A16D4C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2C49CC" w:rsidRPr="00A16D4C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49CC" w:rsidRPr="00A16D4C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2C49CC" w:rsidRDefault="002C49CC" w:rsidP="002C49CC">
      <w:pPr>
        <w:rPr>
          <w:b/>
        </w:rPr>
      </w:pPr>
    </w:p>
    <w:p w:rsidR="002C49CC" w:rsidRDefault="002C49CC" w:rsidP="002C49CC">
      <w:pPr>
        <w:rPr>
          <w:b/>
        </w:rPr>
      </w:pPr>
      <w:proofErr w:type="spellStart"/>
      <w:r w:rsidRPr="004F38BB">
        <w:rPr>
          <w:b/>
        </w:rPr>
        <w:t>Semester</w:t>
      </w:r>
      <w:proofErr w:type="spellEnd"/>
      <w:r w:rsidRPr="004F38BB">
        <w:rPr>
          <w:b/>
        </w:rPr>
        <w:t xml:space="preserve"> 5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380"/>
        <w:gridCol w:w="4173"/>
      </w:tblGrid>
      <w:tr w:rsidR="002C49CC" w:rsidRPr="004F38BB" w:rsidTr="000E093C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9CC" w:rsidRPr="004F38BB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9CC" w:rsidRDefault="002C49CC" w:rsidP="000E093C">
            <w:pPr>
              <w:rPr>
                <w:b/>
              </w:rPr>
            </w:pPr>
          </w:p>
          <w:p w:rsidR="002C49CC" w:rsidRDefault="002C49CC" w:rsidP="000E09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F38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LECTIVE FOREIGN LANGUAGE</w:t>
            </w:r>
          </w:p>
          <w:p w:rsidR="002C49CC" w:rsidRPr="004F38BB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9CC" w:rsidRPr="004F38BB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2C49CC" w:rsidRPr="004F38BB" w:rsidTr="000E093C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CC" w:rsidRPr="004F38BB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proofErr w:type="spellStart"/>
            <w:r w:rsidRPr="004F38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ode</w:t>
            </w:r>
            <w:proofErr w:type="spellEnd"/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CC" w:rsidRPr="004F38BB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F38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ourse Name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CC" w:rsidRPr="004F38BB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F38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CTS</w:t>
            </w:r>
          </w:p>
        </w:tc>
      </w:tr>
      <w:tr w:rsidR="002C49CC" w:rsidRPr="004F38BB" w:rsidTr="000E093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4F38BB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F38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N30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2C49CC" w:rsidRPr="004F38BB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4F38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inese</w:t>
            </w:r>
            <w:proofErr w:type="spellEnd"/>
            <w:r w:rsidRPr="004F38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II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4F38BB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F38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2C49CC" w:rsidRPr="004F38BB" w:rsidTr="000E093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4F38BB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F38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US30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2C49CC" w:rsidRPr="004F38BB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F38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ussian III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4F38BB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F38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2C49CC" w:rsidRPr="004F38BB" w:rsidTr="000E093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4F38BB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F38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P30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2C49CC" w:rsidRPr="004F38BB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4F38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abic</w:t>
            </w:r>
            <w:proofErr w:type="spellEnd"/>
            <w:r w:rsidRPr="004F38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II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4F38BB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F38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2C49CC" w:rsidRPr="004F38BB" w:rsidTr="000E093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49CC" w:rsidRPr="004F38BB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:rsidR="002C49CC" w:rsidRDefault="002C49CC" w:rsidP="000E093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  <w:p w:rsidR="002C49CC" w:rsidRDefault="002C49CC" w:rsidP="000E093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4F38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PARTMENTAL ELECTIVE COURSES</w:t>
            </w:r>
          </w:p>
          <w:p w:rsidR="002C49CC" w:rsidRPr="004F38BB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49CC" w:rsidRPr="004F38BB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C49CC" w:rsidRPr="004F38BB" w:rsidTr="000E093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4F38BB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F38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RS35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C49CC" w:rsidRPr="004F38BB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4F38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olitical</w:t>
            </w:r>
            <w:proofErr w:type="spellEnd"/>
            <w:r w:rsidRPr="004F38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  <w:proofErr w:type="spellStart"/>
            <w:r w:rsidRPr="004F38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tructure</w:t>
            </w:r>
            <w:proofErr w:type="spellEnd"/>
            <w:proofErr w:type="gramEnd"/>
            <w:r w:rsidRPr="004F38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of </w:t>
            </w:r>
            <w:proofErr w:type="spellStart"/>
            <w:r w:rsidRPr="004F38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he</w:t>
            </w:r>
            <w:proofErr w:type="spellEnd"/>
            <w:r w:rsidRPr="004F38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United </w:t>
            </w:r>
            <w:proofErr w:type="spellStart"/>
            <w:r w:rsidRPr="004F38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tates</w:t>
            </w:r>
            <w:proofErr w:type="spellEnd"/>
            <w:r w:rsidRPr="004F38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of </w:t>
            </w:r>
            <w:proofErr w:type="spellStart"/>
            <w:r w:rsidRPr="004F38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merica</w:t>
            </w:r>
            <w:proofErr w:type="spellEnd"/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4F38BB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F38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2C49CC" w:rsidRPr="004F38BB" w:rsidTr="000E093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4F38BB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F38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RS35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C49CC" w:rsidRPr="004F38BB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F38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Global </w:t>
            </w:r>
            <w:proofErr w:type="spellStart"/>
            <w:r w:rsidRPr="004F38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mocracy</w:t>
            </w:r>
            <w:proofErr w:type="spellEnd"/>
            <w:r w:rsidRPr="004F38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4F38BB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F38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2C49CC" w:rsidRPr="004F38BB" w:rsidTr="000E093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4F38BB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F38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RS35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C49CC" w:rsidRPr="004F38BB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4F38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ulture</w:t>
            </w:r>
            <w:proofErr w:type="spellEnd"/>
            <w:r w:rsidRPr="004F38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4F38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d</w:t>
            </w:r>
            <w:proofErr w:type="spellEnd"/>
            <w:r w:rsidRPr="004F38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4F38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ts</w:t>
            </w:r>
            <w:proofErr w:type="spellEnd"/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4F38BB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F38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2C49CC" w:rsidRPr="004F38BB" w:rsidTr="000E093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4F38BB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F38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RS35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C49CC" w:rsidRPr="004F38BB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4F38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olitical</w:t>
            </w:r>
            <w:proofErr w:type="spellEnd"/>
            <w:r w:rsidRPr="004F38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4F38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ciology</w:t>
            </w:r>
            <w:proofErr w:type="spellEnd"/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4F38BB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F38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2C49CC" w:rsidRPr="004F38BB" w:rsidTr="000E093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4F38BB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F38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RS35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C49CC" w:rsidRPr="004F38BB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4F38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tificial</w:t>
            </w:r>
            <w:proofErr w:type="spellEnd"/>
            <w:r w:rsidRPr="004F38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4F38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ntelligence</w:t>
            </w:r>
            <w:proofErr w:type="spellEnd"/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4F38BB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F38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2C49CC" w:rsidRPr="004F38BB" w:rsidTr="000E093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4F38BB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F38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IRS36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C49CC" w:rsidRPr="004F38BB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4F38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rbanization</w:t>
            </w:r>
            <w:proofErr w:type="spellEnd"/>
            <w:r w:rsidRPr="004F38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4F38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olitics</w:t>
            </w:r>
            <w:proofErr w:type="spellEnd"/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4F38BB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F38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2C49CC" w:rsidRPr="004F38BB" w:rsidTr="000E093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4F38BB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F38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RS36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C49CC" w:rsidRPr="004F38BB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F38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Integration </w:t>
            </w:r>
            <w:proofErr w:type="spellStart"/>
            <w:r w:rsidRPr="004F38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heory</w:t>
            </w:r>
            <w:proofErr w:type="spellEnd"/>
            <w:r w:rsidRPr="004F38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4F38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d</w:t>
            </w:r>
            <w:proofErr w:type="spellEnd"/>
            <w:r w:rsidRPr="004F38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nternational </w:t>
            </w:r>
            <w:proofErr w:type="spellStart"/>
            <w:r w:rsidRPr="004F38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rganizations</w:t>
            </w:r>
            <w:proofErr w:type="spellEnd"/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4F38BB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F38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2C49CC" w:rsidRPr="004F38BB" w:rsidTr="000E093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49CC" w:rsidRPr="004F38BB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2C49CC" w:rsidRDefault="002C49CC" w:rsidP="000E093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</w:t>
            </w:r>
          </w:p>
          <w:p w:rsidR="002C49CC" w:rsidRPr="00BA5E53" w:rsidRDefault="002C49CC" w:rsidP="000E093C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</w:t>
            </w:r>
            <w:r w:rsidRPr="004F38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LECTIVE FACULTY COURSES</w:t>
            </w:r>
          </w:p>
          <w:p w:rsidR="002C49CC" w:rsidRPr="004F38BB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49CC" w:rsidRPr="004F38BB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C49CC" w:rsidRPr="004F38BB" w:rsidTr="000E093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4F38BB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F38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TF36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49CC" w:rsidRPr="004F38BB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4F38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urrent</w:t>
            </w:r>
            <w:proofErr w:type="spellEnd"/>
            <w:r w:rsidRPr="004F38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4F38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conomic</w:t>
            </w:r>
            <w:proofErr w:type="spellEnd"/>
            <w:r w:rsidRPr="004F38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ssues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4F38BB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F38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2C49CC" w:rsidRPr="004F38BB" w:rsidTr="000E093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4F38BB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F38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TF36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49CC" w:rsidRPr="004F38BB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4F38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urkish</w:t>
            </w:r>
            <w:proofErr w:type="spellEnd"/>
            <w:r w:rsidRPr="004F38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4F38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conomy</w:t>
            </w:r>
            <w:proofErr w:type="spellEnd"/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4F38BB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4F38B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</w:tbl>
    <w:p w:rsidR="002C49CC" w:rsidRDefault="002C49CC" w:rsidP="002C49CC">
      <w:pPr>
        <w:rPr>
          <w:b/>
        </w:rPr>
      </w:pPr>
    </w:p>
    <w:p w:rsidR="002C49CC" w:rsidRDefault="002C49CC" w:rsidP="002C49CC">
      <w:pPr>
        <w:rPr>
          <w:b/>
        </w:rPr>
      </w:pPr>
      <w:proofErr w:type="spellStart"/>
      <w:r w:rsidRPr="00F27215">
        <w:rPr>
          <w:b/>
        </w:rPr>
        <w:t>Semester</w:t>
      </w:r>
      <w:proofErr w:type="spellEnd"/>
      <w:r w:rsidRPr="00F27215">
        <w:rPr>
          <w:b/>
        </w:rPr>
        <w:t xml:space="preserve"> 6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"/>
        <w:gridCol w:w="4480"/>
        <w:gridCol w:w="4170"/>
      </w:tblGrid>
      <w:tr w:rsidR="002C49CC" w:rsidRPr="00F27215" w:rsidTr="000E093C">
        <w:trPr>
          <w:trHeight w:val="25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CC" w:rsidRPr="00F27215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proofErr w:type="spellStart"/>
            <w:r w:rsidRPr="00F27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ode</w:t>
            </w:r>
            <w:proofErr w:type="spellEnd"/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CC" w:rsidRPr="00F27215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27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ourse Name</w:t>
            </w:r>
          </w:p>
        </w:tc>
        <w:tc>
          <w:tcPr>
            <w:tcW w:w="4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CC" w:rsidRPr="00F27215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27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CTS</w:t>
            </w:r>
          </w:p>
        </w:tc>
      </w:tr>
      <w:tr w:rsidR="002C49CC" w:rsidRPr="00F27215" w:rsidTr="000E093C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49CC" w:rsidRPr="00F27215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2C49CC" w:rsidRDefault="002C49CC" w:rsidP="000E09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  <w:p w:rsidR="002C49CC" w:rsidRDefault="002C49CC" w:rsidP="000E09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27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LECTIVE FOREIGN LANGUAGE</w:t>
            </w:r>
          </w:p>
          <w:p w:rsidR="002C49CC" w:rsidRPr="00F27215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49CC" w:rsidRPr="00F27215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C49CC" w:rsidRPr="00F27215" w:rsidTr="000E093C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F27215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272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N30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2C49CC" w:rsidRPr="00F27215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F272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inese</w:t>
            </w:r>
            <w:proofErr w:type="spellEnd"/>
            <w:r w:rsidRPr="00F272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V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F27215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272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2C49CC" w:rsidRPr="00F27215" w:rsidTr="000E093C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F27215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272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US30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2C49CC" w:rsidRPr="00F27215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272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ussian IV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F27215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272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2C49CC" w:rsidRPr="00F27215" w:rsidTr="000E093C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F27215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272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P30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2C49CC" w:rsidRPr="00F27215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F272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abic</w:t>
            </w:r>
            <w:proofErr w:type="spellEnd"/>
            <w:r w:rsidRPr="00F272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V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F27215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272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2C49CC" w:rsidRPr="00F27215" w:rsidTr="000E093C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49CC" w:rsidRPr="00F27215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:rsidR="002C49CC" w:rsidRDefault="002C49CC" w:rsidP="000E093C">
            <w:pPr>
              <w:rPr>
                <w:b/>
              </w:rPr>
            </w:pPr>
          </w:p>
          <w:p w:rsidR="002C49CC" w:rsidRDefault="002C49CC" w:rsidP="000E093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</w:t>
            </w:r>
            <w:r w:rsidRPr="00F27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PARTMENTAL ELECTIVE COURSES</w:t>
            </w:r>
          </w:p>
          <w:p w:rsidR="002C49CC" w:rsidRPr="00F27215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49CC" w:rsidRPr="00F27215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C49CC" w:rsidRPr="00F27215" w:rsidTr="000E093C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F27215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272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RS35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C49CC" w:rsidRPr="00F27215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272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Human </w:t>
            </w:r>
            <w:proofErr w:type="spellStart"/>
            <w:r w:rsidRPr="00F272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ights</w:t>
            </w:r>
            <w:proofErr w:type="spellEnd"/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F27215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272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2C49CC" w:rsidRPr="00F27215" w:rsidTr="000E093C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F27215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272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RS35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C49CC" w:rsidRPr="00F27215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272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aily </w:t>
            </w:r>
            <w:proofErr w:type="spellStart"/>
            <w:r w:rsidRPr="00F272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olitical</w:t>
            </w:r>
            <w:proofErr w:type="spellEnd"/>
            <w:r w:rsidRPr="00F272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272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scussions</w:t>
            </w:r>
            <w:proofErr w:type="spellEnd"/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F27215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272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2C49CC" w:rsidRPr="00F27215" w:rsidTr="000E093C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F27215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272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RS35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C49CC" w:rsidRPr="00F27215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F272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ts</w:t>
            </w:r>
            <w:proofErr w:type="spellEnd"/>
            <w:r w:rsidRPr="00F272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272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d</w:t>
            </w:r>
            <w:proofErr w:type="spellEnd"/>
            <w:r w:rsidRPr="00F272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272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cience</w:t>
            </w:r>
            <w:proofErr w:type="spellEnd"/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F27215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272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2C49CC" w:rsidRPr="00F27215" w:rsidTr="000E093C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F27215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272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RS35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C49CC" w:rsidRPr="00F27215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272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New Media </w:t>
            </w:r>
            <w:proofErr w:type="spellStart"/>
            <w:r w:rsidRPr="00F272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ystems</w:t>
            </w:r>
            <w:proofErr w:type="spellEnd"/>
            <w:r w:rsidRPr="00F272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n 21th Century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F27215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272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2C49CC" w:rsidRPr="00F27215" w:rsidTr="000E093C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F27215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272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RS36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C49CC" w:rsidRPr="00F27215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F272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ocal</w:t>
            </w:r>
            <w:proofErr w:type="spellEnd"/>
            <w:r w:rsidRPr="00F272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272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d</w:t>
            </w:r>
            <w:proofErr w:type="spellEnd"/>
            <w:r w:rsidRPr="00F272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Global </w:t>
            </w:r>
            <w:proofErr w:type="spellStart"/>
            <w:r w:rsidRPr="00F272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mmigration</w:t>
            </w:r>
            <w:proofErr w:type="spellEnd"/>
            <w:r w:rsidRPr="00F272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272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ssue</w:t>
            </w:r>
            <w:proofErr w:type="spellEnd"/>
            <w:r w:rsidRPr="00F272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- Analysis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F27215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272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2C49CC" w:rsidRPr="00F27215" w:rsidTr="000E093C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F27215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272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RS36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C49CC" w:rsidRPr="00F27215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F272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urkish-German</w:t>
            </w:r>
            <w:proofErr w:type="spellEnd"/>
            <w:r w:rsidRPr="00F272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272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lations</w:t>
            </w:r>
            <w:proofErr w:type="spellEnd"/>
          </w:p>
        </w:tc>
        <w:tc>
          <w:tcPr>
            <w:tcW w:w="4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F27215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272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2C49CC" w:rsidRPr="00F27215" w:rsidTr="000E093C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F27215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272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RS364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C49CC" w:rsidRPr="00F27215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F272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vironmental</w:t>
            </w:r>
            <w:proofErr w:type="spellEnd"/>
            <w:r w:rsidRPr="00F272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272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olitics</w:t>
            </w:r>
            <w:proofErr w:type="spellEnd"/>
            <w:r w:rsidRPr="00F272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272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rom</w:t>
            </w:r>
            <w:proofErr w:type="spellEnd"/>
            <w:r w:rsidRPr="00F272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272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ocal</w:t>
            </w:r>
            <w:proofErr w:type="spellEnd"/>
            <w:r w:rsidRPr="00F272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272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</w:t>
            </w:r>
            <w:proofErr w:type="spellEnd"/>
            <w:r w:rsidRPr="00F272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Global</w:t>
            </w:r>
          </w:p>
        </w:tc>
        <w:tc>
          <w:tcPr>
            <w:tcW w:w="4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F27215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272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2C49CC" w:rsidRPr="00F27215" w:rsidTr="000E093C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49CC" w:rsidRPr="00F27215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2C49CC" w:rsidRDefault="002C49CC" w:rsidP="000E093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  <w:p w:rsidR="002C49CC" w:rsidRPr="00BA5E53" w:rsidRDefault="002C49CC" w:rsidP="000E093C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</w:t>
            </w:r>
            <w:r w:rsidRPr="00F272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LECTIVE FACULTY COURSES</w:t>
            </w:r>
          </w:p>
          <w:p w:rsidR="002C49CC" w:rsidRPr="00F27215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49CC" w:rsidRPr="00F27215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C49CC" w:rsidRPr="00F27215" w:rsidTr="000E093C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F27215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272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C45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49CC" w:rsidRPr="00F27215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F272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ciology</w:t>
            </w:r>
            <w:proofErr w:type="spellEnd"/>
            <w:r w:rsidRPr="00F272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of Migration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F27215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272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2C49CC" w:rsidRPr="00F27215" w:rsidTr="000E093C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F27215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272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SK11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49CC" w:rsidRPr="00F27215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F272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cial</w:t>
            </w:r>
            <w:proofErr w:type="spellEnd"/>
            <w:r w:rsidRPr="00F272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 </w:t>
            </w:r>
            <w:proofErr w:type="spellStart"/>
            <w:r w:rsidRPr="00F272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sychology</w:t>
            </w:r>
            <w:proofErr w:type="spellEnd"/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F27215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2721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</w:tbl>
    <w:p w:rsidR="002C49CC" w:rsidRDefault="002C49CC" w:rsidP="002C49CC">
      <w:pPr>
        <w:rPr>
          <w:b/>
        </w:rPr>
      </w:pPr>
    </w:p>
    <w:p w:rsidR="002C49CC" w:rsidRDefault="002C49CC" w:rsidP="002C49CC">
      <w:pPr>
        <w:rPr>
          <w:b/>
        </w:rPr>
      </w:pPr>
      <w:proofErr w:type="spellStart"/>
      <w:r w:rsidRPr="00056B0C">
        <w:rPr>
          <w:b/>
        </w:rPr>
        <w:t>Semester</w:t>
      </w:r>
      <w:proofErr w:type="spellEnd"/>
      <w:r w:rsidRPr="00056B0C">
        <w:rPr>
          <w:b/>
        </w:rPr>
        <w:t xml:space="preserve"> 7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380"/>
        <w:gridCol w:w="4173"/>
      </w:tblGrid>
      <w:tr w:rsidR="002C49CC" w:rsidRPr="00056B0C" w:rsidTr="004F2006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CC" w:rsidRPr="00056B0C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proofErr w:type="spellStart"/>
            <w:r w:rsidRPr="00056B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ode</w:t>
            </w:r>
            <w:proofErr w:type="spellEnd"/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CC" w:rsidRPr="00056B0C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56B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ourse Name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CC" w:rsidRPr="00056B0C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56B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CTS</w:t>
            </w:r>
          </w:p>
        </w:tc>
      </w:tr>
      <w:tr w:rsidR="002C49CC" w:rsidRPr="00056B0C" w:rsidTr="004F2006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9CC" w:rsidRPr="00056B0C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9CC" w:rsidRDefault="002C49CC" w:rsidP="000E093C">
            <w:pPr>
              <w:jc w:val="center"/>
              <w:rPr>
                <w:b/>
              </w:rPr>
            </w:pPr>
          </w:p>
          <w:p w:rsidR="002C49CC" w:rsidRDefault="002C49CC" w:rsidP="000E093C">
            <w:pPr>
              <w:jc w:val="center"/>
              <w:rPr>
                <w:b/>
              </w:rPr>
            </w:pPr>
            <w:r w:rsidRPr="00056B0C">
              <w:rPr>
                <w:b/>
              </w:rPr>
              <w:t>ELECTIVE FOREIGN LANGUAGE</w:t>
            </w:r>
          </w:p>
          <w:p w:rsidR="002C49CC" w:rsidRPr="00056B0C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9CC" w:rsidRPr="00056B0C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2C49CC" w:rsidRPr="00056B0C" w:rsidTr="004F200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056B0C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56B0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RS45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2C49CC" w:rsidRPr="00056B0C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56B0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cademic </w:t>
            </w:r>
            <w:proofErr w:type="spellStart"/>
            <w:r w:rsidRPr="00056B0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inese</w:t>
            </w:r>
            <w:proofErr w:type="spellEnd"/>
            <w:r w:rsidRPr="00056B0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056B0C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56B0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2C49CC" w:rsidRPr="00056B0C" w:rsidTr="004F200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056B0C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56B0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RS45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2C49CC" w:rsidRPr="00056B0C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56B0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cademic Russian I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056B0C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56B0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2C49CC" w:rsidRPr="00056B0C" w:rsidTr="004F200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056B0C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56B0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RS45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2C49CC" w:rsidRPr="00056B0C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56B0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cademic </w:t>
            </w:r>
            <w:proofErr w:type="spellStart"/>
            <w:r w:rsidRPr="00056B0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abic</w:t>
            </w:r>
            <w:proofErr w:type="spellEnd"/>
            <w:r w:rsidRPr="00056B0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056B0C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56B0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2C49CC" w:rsidRPr="00056B0C" w:rsidTr="004F200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49CC" w:rsidRPr="00056B0C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:rsidR="002C49CC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2C49CC" w:rsidRPr="00BA5E53" w:rsidRDefault="002C49CC" w:rsidP="000E093C">
            <w:pPr>
              <w:jc w:val="center"/>
              <w:rPr>
                <w:b/>
              </w:rPr>
            </w:pPr>
            <w:r w:rsidRPr="00056B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lastRenderedPageBreak/>
              <w:t>DEPARTMENTAL ELECTIVE COURSES</w:t>
            </w:r>
          </w:p>
          <w:p w:rsidR="002C49CC" w:rsidRPr="00056B0C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49CC" w:rsidRPr="00056B0C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C49CC" w:rsidRPr="00056B0C" w:rsidTr="004F200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056B0C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56B0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IRS46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C49CC" w:rsidRPr="00056B0C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056B0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olitical</w:t>
            </w:r>
            <w:proofErr w:type="spellEnd"/>
            <w:r w:rsidRPr="00056B0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056B0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velopments</w:t>
            </w:r>
            <w:proofErr w:type="spellEnd"/>
            <w:r w:rsidRPr="00056B0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ince 1945 </w:t>
            </w:r>
            <w:proofErr w:type="spellStart"/>
            <w:r w:rsidRPr="00056B0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d</w:t>
            </w:r>
            <w:proofErr w:type="spellEnd"/>
            <w:r w:rsidRPr="00056B0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056B0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obalisation</w:t>
            </w:r>
            <w:proofErr w:type="spellEnd"/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056B0C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56B0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2C49CC" w:rsidRPr="00056B0C" w:rsidTr="004F200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056B0C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56B0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RS46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C49CC" w:rsidRPr="00056B0C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56B0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International </w:t>
            </w:r>
            <w:proofErr w:type="spellStart"/>
            <w:r w:rsidRPr="00056B0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olitical</w:t>
            </w:r>
            <w:proofErr w:type="spellEnd"/>
            <w:r w:rsidRPr="00056B0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056B0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conomy</w:t>
            </w:r>
            <w:proofErr w:type="spellEnd"/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056B0C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56B0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2C49CC" w:rsidRPr="00056B0C" w:rsidTr="004F200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056B0C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56B0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RS46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C49CC" w:rsidRPr="00056B0C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56B0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Internet </w:t>
            </w:r>
            <w:proofErr w:type="spellStart"/>
            <w:r w:rsidRPr="00056B0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Journalism</w:t>
            </w:r>
            <w:proofErr w:type="spellEnd"/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056B0C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56B0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2C49CC" w:rsidRPr="00056B0C" w:rsidTr="004F200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056B0C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56B0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RS46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C49CC" w:rsidRPr="00056B0C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56B0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urkey-EU </w:t>
            </w:r>
            <w:proofErr w:type="spellStart"/>
            <w:r w:rsidRPr="00056B0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lations</w:t>
            </w:r>
            <w:proofErr w:type="spellEnd"/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056B0C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56B0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2C49CC" w:rsidRPr="00056B0C" w:rsidTr="004F200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056B0C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56B0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RS46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C49CC" w:rsidRPr="00056B0C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056B0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cial</w:t>
            </w:r>
            <w:proofErr w:type="spellEnd"/>
            <w:r w:rsidRPr="00056B0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056B0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lations</w:t>
            </w:r>
            <w:proofErr w:type="spellEnd"/>
            <w:r w:rsidRPr="00056B0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056B0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d</w:t>
            </w:r>
            <w:proofErr w:type="spellEnd"/>
            <w:r w:rsidRPr="00056B0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056B0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luralism</w:t>
            </w:r>
            <w:proofErr w:type="spellEnd"/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056B0C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56B0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2C49CC" w:rsidRPr="00056B0C" w:rsidTr="004F200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056B0C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56B0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RS47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C49CC" w:rsidRPr="00056B0C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056B0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heory</w:t>
            </w:r>
            <w:proofErr w:type="spellEnd"/>
            <w:r w:rsidRPr="00056B0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of </w:t>
            </w:r>
            <w:proofErr w:type="spellStart"/>
            <w:r w:rsidRPr="00056B0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ationalism</w:t>
            </w:r>
            <w:proofErr w:type="spellEnd"/>
            <w:r w:rsidRPr="00056B0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056B0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d</w:t>
            </w:r>
            <w:proofErr w:type="spellEnd"/>
            <w:r w:rsidRPr="00056B0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Micro </w:t>
            </w:r>
            <w:proofErr w:type="spellStart"/>
            <w:r w:rsidRPr="00056B0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ationalism</w:t>
            </w:r>
            <w:proofErr w:type="spellEnd"/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056B0C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56B0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2C49CC" w:rsidRPr="00056B0C" w:rsidTr="004F200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056B0C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56B0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RS47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C49CC" w:rsidRPr="00056B0C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56B0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Global </w:t>
            </w:r>
            <w:proofErr w:type="spellStart"/>
            <w:r w:rsidRPr="00056B0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olitics</w:t>
            </w:r>
            <w:proofErr w:type="spellEnd"/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056B0C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56B0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</w:tbl>
    <w:p w:rsidR="002C49CC" w:rsidRDefault="002C49CC" w:rsidP="002C49CC">
      <w:pPr>
        <w:rPr>
          <w:b/>
        </w:rPr>
      </w:pPr>
    </w:p>
    <w:p w:rsidR="002C49CC" w:rsidRDefault="002C49CC" w:rsidP="002C49CC">
      <w:pPr>
        <w:rPr>
          <w:b/>
        </w:rPr>
      </w:pPr>
      <w:proofErr w:type="spellStart"/>
      <w:r w:rsidRPr="00F116EA">
        <w:rPr>
          <w:b/>
        </w:rPr>
        <w:t>Semester</w:t>
      </w:r>
      <w:proofErr w:type="spellEnd"/>
      <w:r w:rsidRPr="00F116EA">
        <w:rPr>
          <w:b/>
        </w:rPr>
        <w:t xml:space="preserve"> 8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4480"/>
        <w:gridCol w:w="4253"/>
      </w:tblGrid>
      <w:tr w:rsidR="002C49CC" w:rsidRPr="00F116EA" w:rsidTr="00C5727F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CC" w:rsidRPr="00F116EA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proofErr w:type="spellStart"/>
            <w:r w:rsidRPr="00F116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ode</w:t>
            </w:r>
            <w:proofErr w:type="spellEnd"/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CC" w:rsidRPr="00F116EA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116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ourse Nam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CC" w:rsidRPr="00F116EA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116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CTS</w:t>
            </w:r>
          </w:p>
        </w:tc>
      </w:tr>
      <w:tr w:rsidR="002C49CC" w:rsidRPr="00F116EA" w:rsidTr="00C5727F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49CC" w:rsidRPr="00F116EA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2C49CC" w:rsidRDefault="002C49CC" w:rsidP="000E093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</w:t>
            </w:r>
          </w:p>
          <w:p w:rsidR="002C49CC" w:rsidRDefault="002C49CC" w:rsidP="000E09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116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LECTIVE FOREIGN LANGUAGE</w:t>
            </w:r>
          </w:p>
          <w:p w:rsidR="002C49CC" w:rsidRPr="00F116EA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49CC" w:rsidRPr="00F116EA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C49CC" w:rsidRPr="00F116EA" w:rsidTr="00C5727F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F116EA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116E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RS45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2C49CC" w:rsidRPr="00F116EA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116E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cademic </w:t>
            </w:r>
            <w:proofErr w:type="spellStart"/>
            <w:r w:rsidRPr="00F116E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inese</w:t>
            </w:r>
            <w:proofErr w:type="spellEnd"/>
            <w:r w:rsidRPr="00F116E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F116EA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116E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2C49CC" w:rsidRPr="00F116EA" w:rsidTr="00C5727F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F116EA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116E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RS45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2C49CC" w:rsidRPr="00F116EA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116E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cademic Russian I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F116EA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116E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2C49CC" w:rsidRPr="00F116EA" w:rsidTr="00C5727F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F116EA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116E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RS45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2C49CC" w:rsidRPr="00F116EA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116E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Academic </w:t>
            </w:r>
            <w:proofErr w:type="spellStart"/>
            <w:r w:rsidRPr="00F116E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abic</w:t>
            </w:r>
            <w:proofErr w:type="spellEnd"/>
            <w:r w:rsidRPr="00F116E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F116EA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116E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2C49CC" w:rsidRPr="00F116EA" w:rsidTr="00C5727F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49CC" w:rsidRPr="00F116EA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:rsidR="002C49CC" w:rsidRDefault="002C49CC" w:rsidP="000E09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  <w:p w:rsidR="002C49CC" w:rsidRPr="00BA5E53" w:rsidRDefault="002C49CC" w:rsidP="000E093C">
            <w:pPr>
              <w:jc w:val="center"/>
              <w:rPr>
                <w:b/>
              </w:rPr>
            </w:pPr>
            <w:r w:rsidRPr="00F116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PARTMENTAL ELECTIVE COURSES</w:t>
            </w:r>
          </w:p>
          <w:p w:rsidR="002C49CC" w:rsidRPr="00F116EA" w:rsidRDefault="002C49CC" w:rsidP="000E09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49CC" w:rsidRPr="00F116EA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C49CC" w:rsidRPr="00F116EA" w:rsidTr="00C5727F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F116EA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116E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RS46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C49CC" w:rsidRPr="00F116EA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F116E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oreign</w:t>
            </w:r>
            <w:proofErr w:type="spellEnd"/>
            <w:r w:rsidRPr="00F116E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116E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olicy</w:t>
            </w:r>
            <w:proofErr w:type="spellEnd"/>
            <w:r w:rsidRPr="00F116E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nalysi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F116EA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116E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2C49CC" w:rsidRPr="00F116EA" w:rsidTr="00C5727F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F116EA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116E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RS46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C49CC" w:rsidRPr="00F116EA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F116E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ivil</w:t>
            </w:r>
            <w:proofErr w:type="spellEnd"/>
            <w:r w:rsidRPr="00F116E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116E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ciety</w:t>
            </w:r>
            <w:proofErr w:type="spellEnd"/>
            <w:r w:rsidRPr="00F116E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116E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d</w:t>
            </w:r>
            <w:proofErr w:type="spellEnd"/>
            <w:r w:rsidRPr="00F116E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116E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ffects</w:t>
            </w:r>
            <w:proofErr w:type="spellEnd"/>
            <w:r w:rsidRPr="00F116E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on Global </w:t>
            </w:r>
            <w:proofErr w:type="spellStart"/>
            <w:r w:rsidRPr="00F116E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olitics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F116EA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116E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2C49CC" w:rsidRPr="00F116EA" w:rsidTr="00C5727F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F116EA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116E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RS46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C49CC" w:rsidRPr="00F116EA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F116E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ergy</w:t>
            </w:r>
            <w:proofErr w:type="spellEnd"/>
            <w:r w:rsidRPr="00F116E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116E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d</w:t>
            </w:r>
            <w:proofErr w:type="spellEnd"/>
            <w:r w:rsidRPr="00F116E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ecurity </w:t>
            </w:r>
            <w:proofErr w:type="spellStart"/>
            <w:r w:rsidRPr="00F116E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blems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F116EA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116E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2C49CC" w:rsidRPr="00F116EA" w:rsidTr="00C5727F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F116EA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116E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RS46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C49CC" w:rsidRPr="00F116EA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F116E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urkish-Greek</w:t>
            </w:r>
            <w:proofErr w:type="spellEnd"/>
            <w:r w:rsidRPr="00F116E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116E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lations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F116EA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116E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2C49CC" w:rsidRPr="00F116EA" w:rsidTr="00C5727F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F116EA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116E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RS47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C49CC" w:rsidRPr="00F116EA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F116E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urkish-American</w:t>
            </w:r>
            <w:proofErr w:type="spellEnd"/>
            <w:r w:rsidRPr="00F116E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116E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lations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F116EA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116E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2C49CC" w:rsidRPr="00F116EA" w:rsidTr="00C5727F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F116EA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116E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RS47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C49CC" w:rsidRPr="00F116EA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F116E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ivil-Military</w:t>
            </w:r>
            <w:proofErr w:type="spellEnd"/>
            <w:r w:rsidRPr="00F116E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116E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lations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F116EA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116E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2C49CC" w:rsidRPr="00F116EA" w:rsidTr="00C5727F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F116EA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116E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RS474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2C49CC" w:rsidRPr="00F116EA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F116E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ntercultural</w:t>
            </w:r>
            <w:proofErr w:type="spellEnd"/>
            <w:r w:rsidRPr="00F116E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F116E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ommunication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F116EA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116E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</w:tbl>
    <w:p w:rsidR="002C49CC" w:rsidRDefault="002C49CC" w:rsidP="002C49CC">
      <w:pPr>
        <w:rPr>
          <w:b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4408"/>
        <w:gridCol w:w="4253"/>
      </w:tblGrid>
      <w:tr w:rsidR="002C49CC" w:rsidRPr="007154D6" w:rsidTr="00C5727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49CC" w:rsidRPr="007154D6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2C49CC" w:rsidRPr="007154D6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7154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ELECTIVE UNIVERSITY COURSE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49CC" w:rsidRPr="007154D6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C49CC" w:rsidRPr="007154D6" w:rsidTr="00C5727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7154D6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NI036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2C49CC" w:rsidRPr="007154D6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thics</w:t>
            </w:r>
            <w:proofErr w:type="spellEnd"/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d</w:t>
            </w:r>
            <w:proofErr w:type="spellEnd"/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Human </w:t>
            </w:r>
            <w:proofErr w:type="spellStart"/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lations</w:t>
            </w:r>
            <w:proofErr w:type="spellEnd"/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7154D6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</w:tr>
      <w:tr w:rsidR="002C49CC" w:rsidRPr="007154D6" w:rsidTr="00C5727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7154D6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NI039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2C49CC" w:rsidRPr="007154D6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ntroduction</w:t>
            </w:r>
            <w:proofErr w:type="spellEnd"/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</w:t>
            </w:r>
            <w:proofErr w:type="spellEnd"/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Programming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7154D6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</w:tr>
      <w:tr w:rsidR="002C49CC" w:rsidRPr="007154D6" w:rsidTr="00C5727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7154D6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NI04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2C49CC" w:rsidRPr="007154D6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uilding</w:t>
            </w:r>
            <w:proofErr w:type="spellEnd"/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lants</w:t>
            </w:r>
            <w:proofErr w:type="spellEnd"/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d</w:t>
            </w:r>
            <w:proofErr w:type="spellEnd"/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Environment </w:t>
            </w:r>
            <w:proofErr w:type="spellStart"/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lations</w:t>
            </w:r>
            <w:proofErr w:type="spellEnd"/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7154D6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</w:tr>
      <w:tr w:rsidR="002C49CC" w:rsidRPr="007154D6" w:rsidTr="00C5727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7154D6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NI041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2C49CC" w:rsidRPr="007154D6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World Dynamics </w:t>
            </w:r>
            <w:proofErr w:type="spellStart"/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d</w:t>
            </w:r>
            <w:proofErr w:type="spellEnd"/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cision</w:t>
            </w:r>
            <w:proofErr w:type="spellEnd"/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ystems</w:t>
            </w:r>
            <w:proofErr w:type="spellEnd"/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7154D6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</w:tr>
      <w:tr w:rsidR="002C49CC" w:rsidRPr="007154D6" w:rsidTr="00C5727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7154D6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NI042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2C49CC" w:rsidRPr="007154D6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ersonal</w:t>
            </w:r>
            <w:proofErr w:type="spellEnd"/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Development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7154D6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</w:tr>
      <w:tr w:rsidR="002C49CC" w:rsidRPr="007154D6" w:rsidTr="00C5727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7154D6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NI043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2C49CC" w:rsidRPr="007154D6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oding</w:t>
            </w:r>
            <w:proofErr w:type="spellEnd"/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7154D6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</w:tr>
      <w:tr w:rsidR="002C49CC" w:rsidRPr="007154D6" w:rsidTr="00C5727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7154D6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NI044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2C49CC" w:rsidRPr="007154D6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nstitutional</w:t>
            </w:r>
            <w:proofErr w:type="spellEnd"/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dentity </w:t>
            </w:r>
            <w:proofErr w:type="spellStart"/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d</w:t>
            </w:r>
            <w:proofErr w:type="spellEnd"/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isuality</w:t>
            </w:r>
            <w:proofErr w:type="spellEnd"/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in </w:t>
            </w:r>
            <w:proofErr w:type="spellStart"/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paces</w:t>
            </w:r>
            <w:proofErr w:type="spellEnd"/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7154D6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</w:tr>
      <w:tr w:rsidR="002C49CC" w:rsidRPr="007154D6" w:rsidTr="00C5727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7154D6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NI045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2C49CC" w:rsidRPr="007154D6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ythology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7154D6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</w:tr>
      <w:tr w:rsidR="002C49CC" w:rsidRPr="007154D6" w:rsidTr="00C5727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7154D6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NI046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2C49CC" w:rsidRPr="007154D6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odeling</w:t>
            </w:r>
            <w:proofErr w:type="spellEnd"/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7154D6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</w:tr>
      <w:tr w:rsidR="002C49CC" w:rsidRPr="007154D6" w:rsidTr="00C5727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7154D6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NI047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2C49CC" w:rsidRPr="007154D6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Music </w:t>
            </w:r>
            <w:proofErr w:type="spellStart"/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ulture</w:t>
            </w:r>
            <w:proofErr w:type="spellEnd"/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d</w:t>
            </w:r>
            <w:proofErr w:type="spellEnd"/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pplications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7154D6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</w:tr>
      <w:tr w:rsidR="002C49CC" w:rsidRPr="007154D6" w:rsidTr="00C5727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7154D6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NI048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2C49CC" w:rsidRPr="007154D6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anoscience</w:t>
            </w:r>
            <w:proofErr w:type="spellEnd"/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d</w:t>
            </w:r>
            <w:proofErr w:type="spellEnd"/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anotechnology’s</w:t>
            </w:r>
            <w:proofErr w:type="spellEnd"/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nfluence</w:t>
            </w:r>
            <w:proofErr w:type="spellEnd"/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on </w:t>
            </w:r>
            <w:proofErr w:type="spellStart"/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cioeconomic</w:t>
            </w:r>
            <w:proofErr w:type="spellEnd"/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ystems</w:t>
            </w:r>
            <w:proofErr w:type="spellEnd"/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7154D6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</w:tr>
      <w:tr w:rsidR="002C49CC" w:rsidRPr="007154D6" w:rsidTr="00C5727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7154D6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NI049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2C49CC" w:rsidRPr="007154D6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ttoman</w:t>
            </w:r>
            <w:proofErr w:type="spellEnd"/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ities</w:t>
            </w:r>
            <w:proofErr w:type="spellEnd"/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7154D6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</w:tr>
      <w:tr w:rsidR="002C49CC" w:rsidRPr="007154D6" w:rsidTr="00C5727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7154D6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NI05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2C49CC" w:rsidRPr="007154D6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ttoman</w:t>
            </w:r>
            <w:proofErr w:type="spellEnd"/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urkish</w:t>
            </w:r>
            <w:proofErr w:type="spellEnd"/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7154D6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</w:tr>
      <w:tr w:rsidR="002C49CC" w:rsidRPr="007154D6" w:rsidTr="00C5727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7154D6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NI051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2C49CC" w:rsidRPr="007154D6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Writing</w:t>
            </w:r>
            <w:proofErr w:type="spellEnd"/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onducting</w:t>
            </w:r>
            <w:proofErr w:type="spellEnd"/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d</w:t>
            </w:r>
            <w:proofErr w:type="spellEnd"/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porting</w:t>
            </w:r>
            <w:proofErr w:type="spellEnd"/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jects</w:t>
            </w:r>
            <w:proofErr w:type="spellEnd"/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7154D6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</w:tr>
      <w:tr w:rsidR="002C49CC" w:rsidRPr="007154D6" w:rsidTr="00C5727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7154D6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UNI052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2C49CC" w:rsidRPr="007154D6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romatics</w:t>
            </w:r>
            <w:proofErr w:type="spellEnd"/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7154D6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</w:tr>
      <w:tr w:rsidR="002C49CC" w:rsidRPr="007154D6" w:rsidTr="00C5727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7154D6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NI053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2C49CC" w:rsidRPr="007154D6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Risk Management </w:t>
            </w:r>
            <w:proofErr w:type="spellStart"/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d</w:t>
            </w:r>
            <w:proofErr w:type="spellEnd"/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rowth</w:t>
            </w:r>
            <w:proofErr w:type="spellEnd"/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trategies</w:t>
            </w:r>
            <w:proofErr w:type="spellEnd"/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7154D6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</w:tr>
      <w:tr w:rsidR="002C49CC" w:rsidRPr="007154D6" w:rsidTr="00C5727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7154D6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NI054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2C49CC" w:rsidRPr="007154D6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althy</w:t>
            </w:r>
            <w:proofErr w:type="spellEnd"/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trition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7154D6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</w:tr>
      <w:tr w:rsidR="002C49CC" w:rsidRPr="007154D6" w:rsidTr="00C5727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7154D6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NI055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2C49CC" w:rsidRPr="007154D6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artial</w:t>
            </w:r>
            <w:proofErr w:type="spellEnd"/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ts</w:t>
            </w:r>
            <w:proofErr w:type="spellEnd"/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d</w:t>
            </w:r>
            <w:proofErr w:type="spellEnd"/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chery</w:t>
            </w:r>
            <w:proofErr w:type="spellEnd"/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pplications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7154D6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</w:tr>
      <w:tr w:rsidR="002C49CC" w:rsidRPr="007154D6" w:rsidTr="00C5727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7154D6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NI056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2C49CC" w:rsidRPr="007154D6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ustainable</w:t>
            </w:r>
            <w:proofErr w:type="spellEnd"/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Environment Education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7154D6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</w:tr>
      <w:tr w:rsidR="002C49CC" w:rsidRPr="007154D6" w:rsidTr="00C5727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7154D6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NI057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2C49CC" w:rsidRPr="007154D6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ntroduction</w:t>
            </w:r>
            <w:proofErr w:type="spellEnd"/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</w:t>
            </w:r>
            <w:proofErr w:type="spellEnd"/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ustainable</w:t>
            </w:r>
            <w:proofErr w:type="spellEnd"/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Design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7154D6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</w:tr>
      <w:tr w:rsidR="002C49CC" w:rsidRPr="007154D6" w:rsidTr="00C5727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7154D6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NI058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2C49CC" w:rsidRPr="007154D6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esign </w:t>
            </w:r>
            <w:proofErr w:type="spellStart"/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d</w:t>
            </w:r>
            <w:proofErr w:type="spellEnd"/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chnology</w:t>
            </w:r>
            <w:proofErr w:type="spellEnd"/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7154D6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</w:tr>
      <w:tr w:rsidR="002C49CC" w:rsidRPr="007154D6" w:rsidTr="00C5727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7154D6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NI059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2C49CC" w:rsidRPr="007154D6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chnology</w:t>
            </w:r>
            <w:proofErr w:type="spellEnd"/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d</w:t>
            </w:r>
            <w:proofErr w:type="spellEnd"/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nnovation</w:t>
            </w:r>
            <w:proofErr w:type="spellEnd"/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Management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7154D6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</w:tr>
      <w:tr w:rsidR="002C49CC" w:rsidRPr="007154D6" w:rsidTr="00C5727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7154D6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NI06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2C49CC" w:rsidRPr="007154D6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nder</w:t>
            </w:r>
            <w:proofErr w:type="spellEnd"/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quality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7154D6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</w:tr>
      <w:tr w:rsidR="002C49CC" w:rsidRPr="007154D6" w:rsidTr="00C5727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7154D6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NI061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2C49CC" w:rsidRPr="007154D6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Project Development </w:t>
            </w:r>
            <w:proofErr w:type="spellStart"/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d</w:t>
            </w:r>
            <w:proofErr w:type="spellEnd"/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nnovation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7154D6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</w:tr>
      <w:tr w:rsidR="002C49CC" w:rsidRPr="007154D6" w:rsidTr="00C5727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7154D6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RA001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2C49CC" w:rsidRPr="007154D6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ntroduction</w:t>
            </w:r>
            <w:proofErr w:type="spellEnd"/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</w:t>
            </w:r>
            <w:proofErr w:type="spellEnd"/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yber</w:t>
            </w:r>
            <w:proofErr w:type="spellEnd"/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ecurity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7154D6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</w:tr>
      <w:tr w:rsidR="002C49CC" w:rsidRPr="007154D6" w:rsidTr="00C5727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7154D6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RA002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2C49CC" w:rsidRPr="007154D6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Strategic Management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7154D6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</w:tr>
      <w:tr w:rsidR="002C49CC" w:rsidRPr="007154D6" w:rsidTr="00C5727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7154D6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RA003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2C49CC" w:rsidRPr="007154D6" w:rsidRDefault="002C49CC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gital</w:t>
            </w:r>
            <w:proofErr w:type="spellEnd"/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gineering</w:t>
            </w:r>
            <w:proofErr w:type="spellEnd"/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49CC" w:rsidRPr="007154D6" w:rsidRDefault="002C49CC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154D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</w:tr>
    </w:tbl>
    <w:p w:rsidR="002C49CC" w:rsidRDefault="002C49CC" w:rsidP="002C49CC">
      <w:pPr>
        <w:rPr>
          <w:b/>
        </w:rPr>
      </w:pPr>
    </w:p>
    <w:tbl>
      <w:tblPr>
        <w:tblW w:w="8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80"/>
      </w:tblGrid>
      <w:tr w:rsidR="002C49CC" w:rsidRPr="007154D6" w:rsidTr="000E093C">
        <w:trPr>
          <w:trHeight w:val="322"/>
        </w:trPr>
        <w:tc>
          <w:tcPr>
            <w:tcW w:w="83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49CC" w:rsidRPr="007154D6" w:rsidRDefault="002C49CC" w:rsidP="000E0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***</w:t>
            </w:r>
            <w:r w:rsidRPr="00715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.S</w:t>
            </w:r>
            <w:proofErr w:type="gramStart"/>
            <w:r w:rsidRPr="00715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:</w:t>
            </w:r>
            <w:proofErr w:type="gramEnd"/>
            <w:r w:rsidRPr="00715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15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he</w:t>
            </w:r>
            <w:proofErr w:type="spellEnd"/>
            <w:r w:rsidRPr="00715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15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ourses</w:t>
            </w:r>
            <w:proofErr w:type="spellEnd"/>
            <w:r w:rsidRPr="00715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of 7th </w:t>
            </w:r>
            <w:proofErr w:type="spellStart"/>
            <w:r w:rsidRPr="00715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nd</w:t>
            </w:r>
            <w:proofErr w:type="spellEnd"/>
            <w:r w:rsidRPr="00715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8th </w:t>
            </w:r>
            <w:proofErr w:type="spellStart"/>
            <w:r w:rsidRPr="00715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emesters</w:t>
            </w:r>
            <w:proofErr w:type="spellEnd"/>
            <w:r w:rsidRPr="00715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15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will</w:t>
            </w:r>
            <w:proofErr w:type="spellEnd"/>
            <w:r w:rsidRPr="00715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be </w:t>
            </w:r>
            <w:proofErr w:type="spellStart"/>
            <w:r w:rsidRPr="00715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ctivated</w:t>
            </w:r>
            <w:proofErr w:type="spellEnd"/>
            <w:r w:rsidRPr="00715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in </w:t>
            </w:r>
            <w:proofErr w:type="spellStart"/>
            <w:r w:rsidRPr="00715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he</w:t>
            </w:r>
            <w:proofErr w:type="spellEnd"/>
            <w:r w:rsidRPr="00715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Academic </w:t>
            </w:r>
            <w:proofErr w:type="spellStart"/>
            <w:r w:rsidRPr="00715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ear</w:t>
            </w:r>
            <w:proofErr w:type="spellEnd"/>
            <w:r w:rsidRPr="00715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of 2020-2021. </w:t>
            </w:r>
            <w:proofErr w:type="spellStart"/>
            <w:r w:rsidRPr="00715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nd</w:t>
            </w:r>
            <w:proofErr w:type="spellEnd"/>
            <w:r w:rsidRPr="00715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15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only</w:t>
            </w:r>
            <w:proofErr w:type="spellEnd"/>
            <w:r w:rsidRPr="00715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15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he</w:t>
            </w:r>
            <w:proofErr w:type="spellEnd"/>
            <w:r w:rsidRPr="00715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15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lective</w:t>
            </w:r>
            <w:proofErr w:type="spellEnd"/>
            <w:r w:rsidRPr="00715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15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ourses</w:t>
            </w:r>
            <w:proofErr w:type="spellEnd"/>
            <w:r w:rsidRPr="00715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15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hat</w:t>
            </w:r>
            <w:proofErr w:type="spellEnd"/>
            <w:r w:rsidRPr="00715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15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termined</w:t>
            </w:r>
            <w:proofErr w:type="spellEnd"/>
            <w:r w:rsidRPr="00715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at </w:t>
            </w:r>
            <w:proofErr w:type="spellStart"/>
            <w:r w:rsidRPr="00715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he</w:t>
            </w:r>
            <w:proofErr w:type="spellEnd"/>
            <w:r w:rsidRPr="00715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15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eginning</w:t>
            </w:r>
            <w:proofErr w:type="spellEnd"/>
            <w:r w:rsidRPr="00715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of </w:t>
            </w:r>
            <w:proofErr w:type="spellStart"/>
            <w:r w:rsidRPr="00715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ach</w:t>
            </w:r>
            <w:proofErr w:type="spellEnd"/>
            <w:r w:rsidRPr="00715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15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emester</w:t>
            </w:r>
            <w:proofErr w:type="spellEnd"/>
            <w:r w:rsidRPr="00715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15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re</w:t>
            </w:r>
            <w:proofErr w:type="spellEnd"/>
            <w:r w:rsidRPr="00715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715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opened</w:t>
            </w:r>
            <w:proofErr w:type="spellEnd"/>
            <w:r w:rsidRPr="00715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.</w:t>
            </w:r>
          </w:p>
        </w:tc>
      </w:tr>
    </w:tbl>
    <w:p w:rsidR="00D97186" w:rsidRDefault="00D97186" w:rsidP="002C4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2238E" w:rsidRDefault="0042238E" w:rsidP="002C4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2238E" w:rsidRPr="0042238E" w:rsidRDefault="0042238E" w:rsidP="0042238E">
      <w:pPr>
        <w:rPr>
          <w:b/>
          <w:color w:val="00B050"/>
          <w:sz w:val="36"/>
          <w:szCs w:val="36"/>
          <w:u w:val="single"/>
        </w:rPr>
      </w:pPr>
      <w:proofErr w:type="spellStart"/>
      <w:r w:rsidRPr="0042238E">
        <w:rPr>
          <w:b/>
          <w:color w:val="00B050"/>
          <w:sz w:val="36"/>
          <w:szCs w:val="36"/>
          <w:u w:val="single"/>
        </w:rPr>
        <w:t>Faculty</w:t>
      </w:r>
      <w:proofErr w:type="spellEnd"/>
      <w:r w:rsidRPr="0042238E">
        <w:rPr>
          <w:b/>
          <w:color w:val="00B050"/>
          <w:sz w:val="36"/>
          <w:szCs w:val="36"/>
          <w:u w:val="single"/>
        </w:rPr>
        <w:t xml:space="preserve"> of Arch</w:t>
      </w:r>
      <w:r w:rsidR="00C779BB">
        <w:rPr>
          <w:b/>
          <w:color w:val="00B050"/>
          <w:sz w:val="36"/>
          <w:szCs w:val="36"/>
          <w:u w:val="single"/>
        </w:rPr>
        <w:t xml:space="preserve">itecture </w:t>
      </w:r>
      <w:proofErr w:type="spellStart"/>
      <w:r w:rsidR="00C779BB">
        <w:rPr>
          <w:b/>
          <w:color w:val="00B050"/>
          <w:sz w:val="36"/>
          <w:szCs w:val="36"/>
          <w:u w:val="single"/>
        </w:rPr>
        <w:t>and</w:t>
      </w:r>
      <w:proofErr w:type="spellEnd"/>
      <w:r w:rsidR="00C779BB">
        <w:rPr>
          <w:b/>
          <w:color w:val="00B050"/>
          <w:sz w:val="36"/>
          <w:szCs w:val="36"/>
          <w:u w:val="single"/>
        </w:rPr>
        <w:t xml:space="preserve"> </w:t>
      </w:r>
      <w:proofErr w:type="spellStart"/>
      <w:r w:rsidR="00C779BB">
        <w:rPr>
          <w:b/>
          <w:color w:val="00B050"/>
          <w:sz w:val="36"/>
          <w:szCs w:val="36"/>
          <w:u w:val="single"/>
        </w:rPr>
        <w:t>Fine</w:t>
      </w:r>
      <w:proofErr w:type="spellEnd"/>
      <w:r w:rsidR="00C779BB">
        <w:rPr>
          <w:b/>
          <w:color w:val="00B050"/>
          <w:sz w:val="36"/>
          <w:szCs w:val="36"/>
          <w:u w:val="single"/>
        </w:rPr>
        <w:t xml:space="preserve"> </w:t>
      </w:r>
      <w:proofErr w:type="spellStart"/>
      <w:r w:rsidR="00C779BB">
        <w:rPr>
          <w:b/>
          <w:color w:val="00B050"/>
          <w:sz w:val="36"/>
          <w:szCs w:val="36"/>
          <w:u w:val="single"/>
        </w:rPr>
        <w:t>Arts</w:t>
      </w:r>
      <w:proofErr w:type="spellEnd"/>
      <w:r w:rsidR="00C779BB">
        <w:rPr>
          <w:b/>
          <w:color w:val="00B050"/>
          <w:sz w:val="36"/>
          <w:szCs w:val="36"/>
          <w:u w:val="single"/>
        </w:rPr>
        <w:t xml:space="preserve">: </w:t>
      </w:r>
      <w:proofErr w:type="spellStart"/>
      <w:r w:rsidR="00C779BB">
        <w:rPr>
          <w:b/>
          <w:color w:val="00B050"/>
          <w:sz w:val="36"/>
          <w:szCs w:val="36"/>
          <w:u w:val="single"/>
        </w:rPr>
        <w:t>Departme</w:t>
      </w:r>
      <w:bookmarkStart w:id="0" w:name="_GoBack"/>
      <w:bookmarkEnd w:id="0"/>
      <w:r w:rsidRPr="0042238E">
        <w:rPr>
          <w:b/>
          <w:color w:val="00B050"/>
          <w:sz w:val="36"/>
          <w:szCs w:val="36"/>
          <w:u w:val="single"/>
        </w:rPr>
        <w:t>nt</w:t>
      </w:r>
      <w:proofErr w:type="spellEnd"/>
      <w:r w:rsidRPr="0042238E">
        <w:rPr>
          <w:b/>
          <w:color w:val="00B050"/>
          <w:sz w:val="36"/>
          <w:szCs w:val="36"/>
          <w:u w:val="single"/>
        </w:rPr>
        <w:t xml:space="preserve"> of </w:t>
      </w:r>
      <w:proofErr w:type="gramStart"/>
      <w:r w:rsidRPr="0042238E">
        <w:rPr>
          <w:b/>
          <w:color w:val="00B050"/>
          <w:sz w:val="36"/>
          <w:szCs w:val="36"/>
          <w:u w:val="single"/>
        </w:rPr>
        <w:t xml:space="preserve">Visual  </w:t>
      </w:r>
      <w:proofErr w:type="spellStart"/>
      <w:r w:rsidRPr="0042238E">
        <w:rPr>
          <w:b/>
          <w:color w:val="00B050"/>
          <w:sz w:val="36"/>
          <w:szCs w:val="36"/>
          <w:u w:val="single"/>
        </w:rPr>
        <w:t>Communication</w:t>
      </w:r>
      <w:proofErr w:type="spellEnd"/>
      <w:proofErr w:type="gramEnd"/>
      <w:r w:rsidRPr="0042238E">
        <w:rPr>
          <w:b/>
          <w:color w:val="00B050"/>
          <w:sz w:val="36"/>
          <w:szCs w:val="36"/>
          <w:u w:val="single"/>
        </w:rPr>
        <w:t xml:space="preserve"> Design</w:t>
      </w:r>
    </w:p>
    <w:p w:rsidR="0042238E" w:rsidRDefault="0042238E" w:rsidP="0042238E">
      <w:pPr>
        <w:rPr>
          <w:b/>
        </w:rPr>
      </w:pPr>
      <w:proofErr w:type="spellStart"/>
      <w:r>
        <w:rPr>
          <w:b/>
        </w:rPr>
        <w:t>Semester</w:t>
      </w:r>
      <w:proofErr w:type="spellEnd"/>
      <w:r>
        <w:rPr>
          <w:b/>
        </w:rPr>
        <w:t xml:space="preserve"> 3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380"/>
        <w:gridCol w:w="4173"/>
      </w:tblGrid>
      <w:tr w:rsidR="0042238E" w:rsidRPr="00FB3730" w:rsidTr="00C5727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8E" w:rsidRPr="00FB3730" w:rsidRDefault="0042238E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proofErr w:type="spellStart"/>
            <w:r w:rsidRPr="00FB37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ode</w:t>
            </w:r>
            <w:proofErr w:type="spellEnd"/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8E" w:rsidRPr="00FB3730" w:rsidRDefault="0042238E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B37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ourse Name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8E" w:rsidRPr="00FB3730" w:rsidRDefault="0042238E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B37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CTS</w:t>
            </w:r>
          </w:p>
        </w:tc>
      </w:tr>
      <w:tr w:rsidR="0042238E" w:rsidRPr="00FB3730" w:rsidTr="00C5727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38E" w:rsidRPr="00FB3730" w:rsidRDefault="0042238E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B37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CD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38E" w:rsidRPr="00FB3730" w:rsidRDefault="0042238E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B37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Web Design 1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38E" w:rsidRPr="00FB3730" w:rsidRDefault="0042238E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B37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</w:tr>
    </w:tbl>
    <w:p w:rsidR="0042238E" w:rsidRDefault="0042238E" w:rsidP="0042238E">
      <w:pPr>
        <w:rPr>
          <w:b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4394"/>
        <w:gridCol w:w="4111"/>
      </w:tblGrid>
      <w:tr w:rsidR="0042238E" w:rsidRPr="00FB3730" w:rsidTr="00C5727F">
        <w:trPr>
          <w:trHeight w:val="25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38E" w:rsidRPr="00FB3730" w:rsidRDefault="0042238E" w:rsidP="000E093C">
            <w:pPr>
              <w:rPr>
                <w:b/>
              </w:rPr>
            </w:pPr>
            <w:proofErr w:type="spellStart"/>
            <w:r w:rsidRPr="00FB3730">
              <w:rPr>
                <w:b/>
              </w:rPr>
              <w:t>Semester</w:t>
            </w:r>
            <w:proofErr w:type="spellEnd"/>
            <w:r>
              <w:rPr>
                <w:b/>
              </w:rPr>
              <w:t xml:space="preserve">              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38E" w:rsidRPr="00FB3730" w:rsidRDefault="0042238E" w:rsidP="000E093C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238E" w:rsidRPr="00FB3730" w:rsidRDefault="0042238E" w:rsidP="000E09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42238E" w:rsidRPr="00FB3730" w:rsidTr="00C5727F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8E" w:rsidRPr="00FB3730" w:rsidRDefault="0042238E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proofErr w:type="spellStart"/>
            <w:r w:rsidRPr="00FB37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ode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8E" w:rsidRPr="00FB3730" w:rsidRDefault="0042238E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B37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ourse Nam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8E" w:rsidRPr="00FB3730" w:rsidRDefault="0042238E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B37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CTS</w:t>
            </w:r>
          </w:p>
        </w:tc>
      </w:tr>
      <w:tr w:rsidR="0042238E" w:rsidRPr="00FB3730" w:rsidTr="00C5727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38E" w:rsidRPr="00FB3730" w:rsidRDefault="0042238E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B37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CD 2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38E" w:rsidRPr="00FB3730" w:rsidRDefault="0042238E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B37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Web Design 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38E" w:rsidRPr="00FB3730" w:rsidRDefault="0042238E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B37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42238E" w:rsidRPr="00FB3730" w:rsidTr="00C5727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38E" w:rsidRPr="00FB3730" w:rsidRDefault="0042238E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B37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CD 2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38E" w:rsidRPr="00FB3730" w:rsidRDefault="0042238E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B37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sktop Publishing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38E" w:rsidRPr="00FB3730" w:rsidRDefault="0042238E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B37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</w:tbl>
    <w:p w:rsidR="0042238E" w:rsidRDefault="0042238E" w:rsidP="0042238E">
      <w:pPr>
        <w:rPr>
          <w:b/>
        </w:rPr>
      </w:pPr>
    </w:p>
    <w:p w:rsidR="0042238E" w:rsidRDefault="0042238E" w:rsidP="0042238E">
      <w:pPr>
        <w:rPr>
          <w:b/>
        </w:rPr>
      </w:pPr>
      <w:proofErr w:type="spellStart"/>
      <w:r w:rsidRPr="007C44F7">
        <w:rPr>
          <w:b/>
        </w:rPr>
        <w:t>Semester</w:t>
      </w:r>
      <w:proofErr w:type="spellEnd"/>
      <w:r w:rsidRPr="007C44F7">
        <w:rPr>
          <w:b/>
        </w:rPr>
        <w:t xml:space="preserve"> 5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380"/>
        <w:gridCol w:w="4173"/>
      </w:tblGrid>
      <w:tr w:rsidR="0042238E" w:rsidRPr="00B80541" w:rsidTr="00C5727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8E" w:rsidRPr="00B80541" w:rsidRDefault="0042238E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proofErr w:type="spellStart"/>
            <w:r w:rsidRPr="00B80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ode</w:t>
            </w:r>
            <w:proofErr w:type="spellEnd"/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8E" w:rsidRPr="00B80541" w:rsidRDefault="0042238E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80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ourse Name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8E" w:rsidRPr="00B80541" w:rsidRDefault="0042238E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80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CTS</w:t>
            </w:r>
          </w:p>
        </w:tc>
      </w:tr>
      <w:tr w:rsidR="0042238E" w:rsidRPr="00B80541" w:rsidTr="00C5727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38E" w:rsidRPr="00B80541" w:rsidRDefault="0042238E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8054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CD 305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38E" w:rsidRPr="00B80541" w:rsidRDefault="0042238E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B8054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tudio</w:t>
            </w:r>
            <w:proofErr w:type="spellEnd"/>
            <w:r w:rsidRPr="00B8054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1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38E" w:rsidRPr="00B80541" w:rsidRDefault="0042238E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8054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</w:t>
            </w:r>
          </w:p>
        </w:tc>
      </w:tr>
      <w:tr w:rsidR="0042238E" w:rsidRPr="00B80541" w:rsidTr="00C5727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238E" w:rsidRPr="00B80541" w:rsidRDefault="0042238E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:rsidR="0042238E" w:rsidRDefault="0042238E" w:rsidP="000E093C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B80541">
              <w:rPr>
                <w:b/>
              </w:rPr>
              <w:t>DEPARTMENTAL ELECTIVE COURSES</w:t>
            </w:r>
          </w:p>
          <w:p w:rsidR="0042238E" w:rsidRPr="00B80541" w:rsidRDefault="0042238E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238E" w:rsidRPr="00B80541" w:rsidRDefault="0042238E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2238E" w:rsidRPr="00B80541" w:rsidTr="00C5727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38E" w:rsidRPr="00B80541" w:rsidRDefault="0042238E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8054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CD 35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2238E" w:rsidRPr="00B80541" w:rsidRDefault="0042238E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8054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D Design Applications I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38E" w:rsidRPr="00B80541" w:rsidRDefault="0042238E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8054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42238E" w:rsidRPr="00B80541" w:rsidTr="00C5727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38E" w:rsidRPr="00B80541" w:rsidRDefault="0042238E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8054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CD 35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2238E" w:rsidRPr="00B80541" w:rsidRDefault="0042238E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B8054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gital</w:t>
            </w:r>
            <w:proofErr w:type="spellEnd"/>
            <w:r w:rsidRPr="00B8054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8054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llustration</w:t>
            </w:r>
            <w:proofErr w:type="spellEnd"/>
            <w:r w:rsidRPr="00B8054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1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38E" w:rsidRPr="00B80541" w:rsidRDefault="0042238E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8054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42238E" w:rsidRPr="00B80541" w:rsidTr="00C5727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38E" w:rsidRPr="00B80541" w:rsidRDefault="0042238E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8054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CD 36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2238E" w:rsidRPr="00B80541" w:rsidRDefault="0042238E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B8054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omputer</w:t>
            </w:r>
            <w:proofErr w:type="spellEnd"/>
            <w:r w:rsidRPr="00B8054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B8054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ided</w:t>
            </w:r>
            <w:proofErr w:type="spellEnd"/>
            <w:r w:rsidRPr="00B8054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Design (CAD)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38E" w:rsidRPr="00B80541" w:rsidRDefault="0042238E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8054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42238E" w:rsidRPr="00B80541" w:rsidTr="00C5727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38E" w:rsidRPr="00B80541" w:rsidRDefault="0042238E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8054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CD 37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2238E" w:rsidRPr="00B80541" w:rsidRDefault="0042238E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8054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ltimedia Design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38E" w:rsidRPr="00B80541" w:rsidRDefault="0042238E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8054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</w:tbl>
    <w:p w:rsidR="0042238E" w:rsidRDefault="0042238E" w:rsidP="0042238E">
      <w:pPr>
        <w:rPr>
          <w:b/>
        </w:rPr>
      </w:pPr>
    </w:p>
    <w:p w:rsidR="0042238E" w:rsidRDefault="0042238E" w:rsidP="0042238E">
      <w:pPr>
        <w:rPr>
          <w:b/>
        </w:rPr>
      </w:pPr>
    </w:p>
    <w:p w:rsidR="0042238E" w:rsidRDefault="0042238E" w:rsidP="0042238E">
      <w:pPr>
        <w:rPr>
          <w:b/>
        </w:rPr>
      </w:pPr>
    </w:p>
    <w:p w:rsidR="0042238E" w:rsidRDefault="0042238E" w:rsidP="0042238E">
      <w:pPr>
        <w:rPr>
          <w:b/>
        </w:rPr>
      </w:pPr>
      <w:proofErr w:type="spellStart"/>
      <w:r w:rsidRPr="00DE5BD2">
        <w:rPr>
          <w:b/>
        </w:rPr>
        <w:lastRenderedPageBreak/>
        <w:t>Semester</w:t>
      </w:r>
      <w:proofErr w:type="spellEnd"/>
      <w:r w:rsidRPr="00DE5BD2">
        <w:rPr>
          <w:b/>
        </w:rPr>
        <w:t xml:space="preserve"> 6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2"/>
        <w:gridCol w:w="6"/>
        <w:gridCol w:w="4394"/>
        <w:gridCol w:w="4111"/>
      </w:tblGrid>
      <w:tr w:rsidR="0042238E" w:rsidRPr="00DE5BD2" w:rsidTr="00C5727F">
        <w:trPr>
          <w:trHeight w:val="255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8E" w:rsidRPr="00DE5BD2" w:rsidRDefault="0042238E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proofErr w:type="spellStart"/>
            <w:r w:rsidRPr="00DE5B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ode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8E" w:rsidRPr="00DE5BD2" w:rsidRDefault="0042238E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E5B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ourse Nam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8E" w:rsidRPr="00DE5BD2" w:rsidRDefault="0042238E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E5B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CTS</w:t>
            </w:r>
          </w:p>
        </w:tc>
      </w:tr>
      <w:tr w:rsidR="0042238E" w:rsidRPr="00DE5BD2" w:rsidTr="00C5727F">
        <w:trPr>
          <w:trHeight w:val="25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38E" w:rsidRPr="00DE5BD2" w:rsidRDefault="0042238E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E5BD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CD 3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38E" w:rsidRPr="00DE5BD2" w:rsidRDefault="0042238E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DE5BD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tudio</w:t>
            </w:r>
            <w:proofErr w:type="spellEnd"/>
            <w:r w:rsidRPr="00DE5BD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38E" w:rsidRPr="00DE5BD2" w:rsidRDefault="0042238E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E5BD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42238E" w:rsidRPr="00DE5BD2" w:rsidTr="00C5727F">
        <w:trPr>
          <w:trHeight w:val="25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38E" w:rsidRPr="00DE5BD2" w:rsidRDefault="0042238E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E5BD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CD 3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38E" w:rsidRPr="00DE5BD2" w:rsidRDefault="0042238E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E5BD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3D </w:t>
            </w:r>
            <w:proofErr w:type="spellStart"/>
            <w:r w:rsidRPr="00DE5BD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imation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38E" w:rsidRPr="00DE5BD2" w:rsidRDefault="0042238E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E5BD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42238E" w:rsidRPr="00DE5BD2" w:rsidTr="00C5727F">
        <w:trPr>
          <w:trHeight w:val="25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238E" w:rsidRDefault="0042238E" w:rsidP="000E093C">
            <w:pPr>
              <w:rPr>
                <w:b/>
              </w:rPr>
            </w:pPr>
          </w:p>
          <w:p w:rsidR="0042238E" w:rsidRPr="00DE5BD2" w:rsidRDefault="0042238E" w:rsidP="000E093C">
            <w:pPr>
              <w:spacing w:after="0" w:line="240" w:lineRule="auto"/>
              <w:rPr>
                <w:b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238E" w:rsidRDefault="0042238E" w:rsidP="000E093C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Pr="00DE5BD2">
              <w:rPr>
                <w:b/>
              </w:rPr>
              <w:t>DEPARTMENTAL ELECTIVE COURSES</w:t>
            </w:r>
          </w:p>
          <w:p w:rsidR="0042238E" w:rsidRPr="00DE5BD2" w:rsidRDefault="0042238E" w:rsidP="000E093C">
            <w:pPr>
              <w:spacing w:after="0" w:line="240" w:lineRule="auto"/>
              <w:rPr>
                <w:b/>
              </w:rPr>
            </w:pP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38E" w:rsidRPr="00DE5BD2" w:rsidRDefault="0042238E" w:rsidP="000E09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2238E" w:rsidRPr="00DE5BD2" w:rsidTr="00C5727F">
        <w:trPr>
          <w:trHeight w:val="25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38E" w:rsidRPr="00DE5BD2" w:rsidRDefault="0042238E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E5BD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CD 35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2238E" w:rsidRPr="00DE5BD2" w:rsidRDefault="0042238E" w:rsidP="000E093C">
            <w:pPr>
              <w:rPr>
                <w:b/>
              </w:rPr>
            </w:pPr>
            <w:r w:rsidRPr="00DE5BD2">
              <w:rPr>
                <w:b/>
              </w:rPr>
              <w:t>3D Design Applications I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38E" w:rsidRPr="00DE5BD2" w:rsidRDefault="0042238E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  <w:r w:rsidR="004329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DE5BD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42238E" w:rsidRPr="00DE5BD2" w:rsidTr="00C5727F">
        <w:trPr>
          <w:trHeight w:val="255"/>
        </w:trPr>
        <w:tc>
          <w:tcPr>
            <w:tcW w:w="10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38E" w:rsidRPr="00DE5BD2" w:rsidRDefault="0042238E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E5BD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CD 35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2238E" w:rsidRPr="00DE5BD2" w:rsidRDefault="0042238E" w:rsidP="000E093C">
            <w:pPr>
              <w:rPr>
                <w:b/>
              </w:rPr>
            </w:pPr>
            <w:proofErr w:type="spellStart"/>
            <w:r w:rsidRPr="00DE5BD2">
              <w:rPr>
                <w:b/>
              </w:rPr>
              <w:t>Digital</w:t>
            </w:r>
            <w:proofErr w:type="spellEnd"/>
            <w:r w:rsidRPr="00DE5BD2">
              <w:rPr>
                <w:b/>
              </w:rPr>
              <w:t xml:space="preserve"> </w:t>
            </w:r>
            <w:proofErr w:type="spellStart"/>
            <w:r w:rsidRPr="00DE5BD2">
              <w:rPr>
                <w:b/>
              </w:rPr>
              <w:t>Illustration</w:t>
            </w:r>
            <w:proofErr w:type="spellEnd"/>
            <w:r w:rsidRPr="00DE5BD2">
              <w:rPr>
                <w:b/>
              </w:rPr>
              <w:t xml:space="preserve"> I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38E" w:rsidRPr="00DE5BD2" w:rsidRDefault="0042238E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</w:t>
            </w:r>
            <w:r w:rsidR="004329D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</w:t>
            </w:r>
            <w:r w:rsidRPr="00DE5BD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</w:tbl>
    <w:p w:rsidR="0042238E" w:rsidRDefault="0042238E" w:rsidP="0042238E">
      <w:pPr>
        <w:rPr>
          <w:b/>
        </w:rPr>
      </w:pPr>
    </w:p>
    <w:p w:rsidR="0042238E" w:rsidRDefault="0042238E" w:rsidP="0042238E">
      <w:pPr>
        <w:rPr>
          <w:b/>
        </w:rPr>
      </w:pPr>
    </w:p>
    <w:p w:rsidR="0042238E" w:rsidRDefault="0042238E" w:rsidP="0042238E">
      <w:pPr>
        <w:rPr>
          <w:b/>
        </w:rPr>
      </w:pPr>
      <w:proofErr w:type="spellStart"/>
      <w:r w:rsidRPr="00A358E3">
        <w:rPr>
          <w:b/>
        </w:rPr>
        <w:t>Semester</w:t>
      </w:r>
      <w:proofErr w:type="spellEnd"/>
      <w:r w:rsidRPr="00A358E3">
        <w:rPr>
          <w:b/>
        </w:rPr>
        <w:t xml:space="preserve"> 7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380"/>
        <w:gridCol w:w="4173"/>
      </w:tblGrid>
      <w:tr w:rsidR="0042238E" w:rsidRPr="00A358E3" w:rsidTr="00C5727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38E" w:rsidRPr="00A358E3" w:rsidRDefault="0042238E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DE5B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ode</w:t>
            </w:r>
            <w:proofErr w:type="spellEnd"/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38E" w:rsidRPr="00A358E3" w:rsidRDefault="0042238E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E5B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ourse Name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38E" w:rsidRPr="00A358E3" w:rsidRDefault="0042238E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E5B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CTS</w:t>
            </w:r>
          </w:p>
        </w:tc>
      </w:tr>
      <w:tr w:rsidR="0042238E" w:rsidRPr="00A358E3" w:rsidTr="00C5727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8E" w:rsidRPr="00A358E3" w:rsidRDefault="0042238E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358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CD 405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8E" w:rsidRPr="00A358E3" w:rsidRDefault="0042238E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358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3D </w:t>
            </w:r>
            <w:proofErr w:type="spellStart"/>
            <w:r w:rsidRPr="00A358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isualizational</w:t>
            </w:r>
            <w:proofErr w:type="spellEnd"/>
            <w:r w:rsidRPr="00A358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358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imation</w:t>
            </w:r>
            <w:proofErr w:type="spellEnd"/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8E" w:rsidRPr="00A358E3" w:rsidRDefault="0042238E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358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42238E" w:rsidRPr="00A358E3" w:rsidTr="00C5727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238E" w:rsidRPr="00A358E3" w:rsidRDefault="0042238E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:rsidR="0042238E" w:rsidRDefault="0042238E" w:rsidP="000E093C">
            <w:pPr>
              <w:rPr>
                <w:b/>
              </w:rPr>
            </w:pPr>
          </w:p>
          <w:p w:rsidR="0042238E" w:rsidRPr="00A358E3" w:rsidRDefault="0042238E" w:rsidP="000E093C">
            <w:pPr>
              <w:rPr>
                <w:b/>
              </w:rPr>
            </w:pPr>
            <w:r w:rsidRPr="00A358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PARTMENTAL ELECTIVE COURSES</w:t>
            </w:r>
          </w:p>
          <w:p w:rsidR="0042238E" w:rsidRPr="00A358E3" w:rsidRDefault="0042238E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238E" w:rsidRPr="00A358E3" w:rsidRDefault="0042238E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2238E" w:rsidRPr="00A358E3" w:rsidTr="00C5727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38E" w:rsidRPr="00A358E3" w:rsidRDefault="0042238E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358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CD 45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2238E" w:rsidRPr="00A358E3" w:rsidRDefault="0042238E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A358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ckacing</w:t>
            </w:r>
            <w:proofErr w:type="spellEnd"/>
            <w:r w:rsidRPr="00A358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Design I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38E" w:rsidRPr="00A358E3" w:rsidRDefault="0042238E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358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42238E" w:rsidRPr="00A358E3" w:rsidTr="00C5727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38E" w:rsidRPr="00A358E3" w:rsidRDefault="0042238E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358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CD 46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2238E" w:rsidRPr="00A358E3" w:rsidRDefault="0042238E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358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Portfolio </w:t>
            </w:r>
            <w:proofErr w:type="spellStart"/>
            <w:r w:rsidRPr="00A358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d</w:t>
            </w:r>
            <w:proofErr w:type="spellEnd"/>
            <w:r w:rsidRPr="00A358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Presentation </w:t>
            </w:r>
            <w:proofErr w:type="spellStart"/>
            <w:r w:rsidRPr="00A358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chniques</w:t>
            </w:r>
            <w:proofErr w:type="spellEnd"/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38E" w:rsidRPr="00A358E3" w:rsidRDefault="0042238E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358E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</w:tbl>
    <w:p w:rsidR="0042238E" w:rsidRDefault="0042238E" w:rsidP="0042238E">
      <w:pPr>
        <w:rPr>
          <w:b/>
        </w:rPr>
      </w:pPr>
    </w:p>
    <w:p w:rsidR="0042238E" w:rsidRDefault="0042238E" w:rsidP="0042238E">
      <w:pPr>
        <w:rPr>
          <w:b/>
        </w:rPr>
      </w:pPr>
      <w:proofErr w:type="spellStart"/>
      <w:r w:rsidRPr="009E44A1">
        <w:rPr>
          <w:b/>
        </w:rPr>
        <w:t>Semester</w:t>
      </w:r>
      <w:proofErr w:type="spellEnd"/>
      <w:r w:rsidRPr="009E44A1">
        <w:rPr>
          <w:b/>
        </w:rPr>
        <w:t xml:space="preserve"> 8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4394"/>
        <w:gridCol w:w="4111"/>
      </w:tblGrid>
      <w:tr w:rsidR="0042238E" w:rsidRPr="009E44A1" w:rsidTr="00C5727F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238E" w:rsidRPr="009E44A1" w:rsidRDefault="0042238E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DE5B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ode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38E" w:rsidRPr="009E44A1" w:rsidRDefault="0042238E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E5B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Course Nam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38E" w:rsidRPr="009E44A1" w:rsidRDefault="0042238E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E5B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CTS</w:t>
            </w:r>
          </w:p>
        </w:tc>
      </w:tr>
      <w:tr w:rsidR="0042238E" w:rsidRPr="009E44A1" w:rsidTr="00C5727F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38E" w:rsidRPr="009E44A1" w:rsidRDefault="0042238E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44A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CD 41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8E" w:rsidRPr="009E44A1" w:rsidRDefault="0042238E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44A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3D </w:t>
            </w:r>
            <w:proofErr w:type="spellStart"/>
            <w:r w:rsidRPr="009E44A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haracter</w:t>
            </w:r>
            <w:proofErr w:type="spellEnd"/>
            <w:r w:rsidRPr="009E44A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Design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38E" w:rsidRPr="009E44A1" w:rsidRDefault="0042238E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44A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</w:tr>
      <w:tr w:rsidR="0042238E" w:rsidRPr="009E44A1" w:rsidTr="00C5727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238E" w:rsidRPr="009E44A1" w:rsidRDefault="0042238E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</w:tcPr>
          <w:p w:rsidR="0042238E" w:rsidRPr="00A358E3" w:rsidRDefault="0042238E" w:rsidP="000E093C">
            <w:pPr>
              <w:rPr>
                <w:b/>
              </w:rPr>
            </w:pPr>
            <w:r w:rsidRPr="00A358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PARTMENTAL ELECTIVE COURSES</w:t>
            </w:r>
          </w:p>
          <w:p w:rsidR="0042238E" w:rsidRPr="009E44A1" w:rsidRDefault="0042238E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238E" w:rsidRPr="009E44A1" w:rsidRDefault="0042238E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2238E" w:rsidRPr="009E44A1" w:rsidTr="00C5727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38E" w:rsidRPr="009E44A1" w:rsidRDefault="0042238E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44A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CD 45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2238E" w:rsidRPr="009E44A1" w:rsidRDefault="0042238E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 w:rsidRPr="009E44A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ackacing</w:t>
            </w:r>
            <w:proofErr w:type="spellEnd"/>
            <w:r w:rsidRPr="009E44A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Design II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38E" w:rsidRPr="009E44A1" w:rsidRDefault="0042238E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44A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42238E" w:rsidRPr="009E44A1" w:rsidTr="00C5727F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38E" w:rsidRPr="009E44A1" w:rsidRDefault="0042238E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44A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VCD 45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2238E" w:rsidRPr="009E44A1" w:rsidRDefault="0042238E" w:rsidP="000E0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44A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-Commerce Application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238E" w:rsidRPr="009E44A1" w:rsidRDefault="0042238E" w:rsidP="000E0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9E44A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</w:tbl>
    <w:p w:rsidR="0042238E" w:rsidRPr="00A358E3" w:rsidRDefault="0042238E" w:rsidP="0042238E">
      <w:pPr>
        <w:rPr>
          <w:b/>
        </w:rPr>
      </w:pPr>
    </w:p>
    <w:p w:rsidR="0042238E" w:rsidRPr="008E78D4" w:rsidRDefault="0042238E" w:rsidP="002C4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sectPr w:rsidR="0042238E" w:rsidRPr="008E78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471"/>
    <w:rsid w:val="00003867"/>
    <w:rsid w:val="00012399"/>
    <w:rsid w:val="00056B0C"/>
    <w:rsid w:val="000E093C"/>
    <w:rsid w:val="00127961"/>
    <w:rsid w:val="00214FA2"/>
    <w:rsid w:val="00220606"/>
    <w:rsid w:val="00291CBF"/>
    <w:rsid w:val="002C1D93"/>
    <w:rsid w:val="002C49CC"/>
    <w:rsid w:val="003643F0"/>
    <w:rsid w:val="0042238E"/>
    <w:rsid w:val="004329DA"/>
    <w:rsid w:val="004A38CD"/>
    <w:rsid w:val="004B12EE"/>
    <w:rsid w:val="004F2006"/>
    <w:rsid w:val="004F38BB"/>
    <w:rsid w:val="005414B2"/>
    <w:rsid w:val="005A2452"/>
    <w:rsid w:val="005F2FE2"/>
    <w:rsid w:val="0060505D"/>
    <w:rsid w:val="006362E7"/>
    <w:rsid w:val="006D2023"/>
    <w:rsid w:val="006D6B89"/>
    <w:rsid w:val="00703D7B"/>
    <w:rsid w:val="007154D6"/>
    <w:rsid w:val="00715B8D"/>
    <w:rsid w:val="00750ED8"/>
    <w:rsid w:val="0077334C"/>
    <w:rsid w:val="00781A5F"/>
    <w:rsid w:val="007949FB"/>
    <w:rsid w:val="007C44F7"/>
    <w:rsid w:val="007D19B7"/>
    <w:rsid w:val="007D2B33"/>
    <w:rsid w:val="007D53A8"/>
    <w:rsid w:val="0084795B"/>
    <w:rsid w:val="008713A4"/>
    <w:rsid w:val="00890434"/>
    <w:rsid w:val="008E78D4"/>
    <w:rsid w:val="009305C6"/>
    <w:rsid w:val="009375D6"/>
    <w:rsid w:val="009A2348"/>
    <w:rsid w:val="009E44A1"/>
    <w:rsid w:val="00A16D4C"/>
    <w:rsid w:val="00A3347D"/>
    <w:rsid w:val="00A358E3"/>
    <w:rsid w:val="00AD40EC"/>
    <w:rsid w:val="00AE1CD1"/>
    <w:rsid w:val="00B072B6"/>
    <w:rsid w:val="00B80541"/>
    <w:rsid w:val="00BA5E53"/>
    <w:rsid w:val="00BD77EE"/>
    <w:rsid w:val="00BE75C7"/>
    <w:rsid w:val="00C06EFF"/>
    <w:rsid w:val="00C317B9"/>
    <w:rsid w:val="00C5727F"/>
    <w:rsid w:val="00C779BB"/>
    <w:rsid w:val="00D959E0"/>
    <w:rsid w:val="00D97186"/>
    <w:rsid w:val="00DE5BD2"/>
    <w:rsid w:val="00E63DE5"/>
    <w:rsid w:val="00E65BAA"/>
    <w:rsid w:val="00E84471"/>
    <w:rsid w:val="00EA278C"/>
    <w:rsid w:val="00EC7C3E"/>
    <w:rsid w:val="00ED23F8"/>
    <w:rsid w:val="00F116EA"/>
    <w:rsid w:val="00F22E5F"/>
    <w:rsid w:val="00F27215"/>
    <w:rsid w:val="00F570ED"/>
    <w:rsid w:val="00FB3730"/>
    <w:rsid w:val="00FC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3F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A5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5E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3F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A5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5E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F6127-A8F6-4073-9762-E6F62D21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604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şah Kesentaş</dc:creator>
  <cp:lastModifiedBy>Olcay Şemieoğlu</cp:lastModifiedBy>
  <cp:revision>4</cp:revision>
  <dcterms:created xsi:type="dcterms:W3CDTF">2019-12-11T06:26:00Z</dcterms:created>
  <dcterms:modified xsi:type="dcterms:W3CDTF">2019-12-11T06:27:00Z</dcterms:modified>
</cp:coreProperties>
</file>